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rPr>
          <w:noProof/>
        </w:rPr>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05F0524B">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45533AB4">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B6EDCC" w14:textId="77777777" w:rsidR="00A138B5" w:rsidRPr="00B64FF4" w:rsidRDefault="00A138B5" w:rsidP="001111CA"/>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49B46487">
            <wp:extent cx="2698560" cy="2498594"/>
            <wp:effectExtent l="133350" t="133350" r="14033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10"/>
                    <a:stretch/>
                  </pic:blipFill>
                  <pic:spPr bwMode="auto">
                    <a:xfrm>
                      <a:off x="0" y="0"/>
                      <a:ext cx="2722159" cy="2520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7A272992">
            <wp:extent cx="3162260" cy="2763633"/>
            <wp:effectExtent l="133350" t="133350" r="133985" b="132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2" b="6465"/>
                    <a:stretch/>
                  </pic:blipFill>
                  <pic:spPr bwMode="auto">
                    <a:xfrm>
                      <a:off x="0" y="0"/>
                      <a:ext cx="3177240" cy="27767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305C1285"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57" cy="2699713"/>
                    </a:xfrm>
                    <a:prstGeom prst="rect">
                      <a:avLst/>
                    </a:prstGeom>
                    <a:effectLst>
                      <a:glow rad="127000">
                        <a:schemeClr val="tx1"/>
                      </a:glow>
                    </a:effectLst>
                  </pic:spPr>
                </pic:pic>
              </a:graphicData>
            </a:graphic>
          </wp:inline>
        </w:drawing>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0954DB5D">
            <wp:extent cx="2971516" cy="2781034"/>
            <wp:effectExtent l="133350" t="133350" r="133985"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364" cy="2818328"/>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626" cy="2130864"/>
                    </a:xfrm>
                    <a:prstGeom prst="rect">
                      <a:avLst/>
                    </a:prstGeom>
                    <a:effectLst>
                      <a:glow rad="127000">
                        <a:schemeClr val="tx1"/>
                      </a:glow>
                    </a:effectLst>
                  </pic:spPr>
                </pic:pic>
              </a:graphicData>
            </a:graphic>
          </wp:inline>
        </w:drawing>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42FD26F5">
            <wp:extent cx="4083808" cy="3764101"/>
            <wp:effectExtent l="133350" t="133350" r="12636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29"/>
                    <a:stretch/>
                  </pic:blipFill>
                  <pic:spPr bwMode="auto">
                    <a:xfrm>
                      <a:off x="0" y="0"/>
                      <a:ext cx="4110553" cy="378875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E9B6C7" w14:textId="360E382C" w:rsidR="001111CA" w:rsidRDefault="001111CA" w:rsidP="001111CA"/>
    <w:p w14:paraId="5661CB99" w14:textId="77777777" w:rsidR="00862F42" w:rsidRDefault="00862F42" w:rsidP="001111CA"/>
    <w:p w14:paraId="433658EC" w14:textId="77777777" w:rsidR="00862F42" w:rsidRDefault="00862F42" w:rsidP="001111CA"/>
    <w:p w14:paraId="2EE189A5"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Pr="00396DA2" w:rsidRDefault="00396DA2" w:rsidP="00396DA2">
      <w:r w:rsidRPr="00396DA2">
        <w:rPr>
          <w:noProof/>
        </w:rPr>
        <w:drawing>
          <wp:inline distT="0" distB="0" distL="0" distR="0" wp14:anchorId="6BDF5997" wp14:editId="020CFAA1">
            <wp:extent cx="2470861" cy="2214829"/>
            <wp:effectExtent l="133350" t="133350" r="139065" b="12890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508" cy="2160730"/>
                    </a:xfrm>
                    <a:prstGeom prst="rect">
                      <a:avLst/>
                    </a:prstGeom>
                    <a:noFill/>
                    <a:ln>
                      <a:noFill/>
                    </a:ln>
                    <a:effectLst>
                      <a:glow rad="127000">
                        <a:schemeClr val="tx1"/>
                      </a:glow>
                    </a:effectLst>
                  </pic:spPr>
                </pic:pic>
              </a:graphicData>
            </a:graphic>
          </wp:inline>
        </w:drawing>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1B5AB636">
            <wp:extent cx="2214829" cy="1856384"/>
            <wp:effectExtent l="133350" t="133350" r="128905" b="125095"/>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588" cy="1763984"/>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7"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DE7AB95" w14:textId="77777777" w:rsidR="00862F42" w:rsidRDefault="00862F42" w:rsidP="00396DA2">
      <w:pPr>
        <w:rPr>
          <w:rFonts w:ascii="Segoe UI Emoji" w:hAnsi="Segoe UI Emoji" w:cs="Segoe UI Emoji"/>
          <w:b/>
          <w:bCs/>
        </w:rPr>
      </w:pP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8"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CC76F0" w14:textId="77777777" w:rsidR="002A18A3" w:rsidRPr="00396DA2" w:rsidRDefault="002A18A3" w:rsidP="00396DA2"/>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0"/>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046A6919">
            <wp:extent cx="2759975" cy="2698561"/>
            <wp:effectExtent l="133350" t="133350" r="135890" b="14033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2590774" cy="2533125"/>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Default="00396DA2" w:rsidP="00396DA2"/>
    <w:p w14:paraId="3D642E47" w14:textId="77777777" w:rsidR="00D22954" w:rsidRDefault="00D22954" w:rsidP="00396DA2"/>
    <w:p w14:paraId="6CAB5609" w14:textId="77777777" w:rsidR="00D22954" w:rsidRDefault="00D22954" w:rsidP="00396DA2"/>
    <w:p w14:paraId="07FAD7E3" w14:textId="77777777" w:rsidR="00D22954" w:rsidRDefault="00D22954" w:rsidP="00396DA2"/>
    <w:p w14:paraId="4979C848" w14:textId="77777777" w:rsidR="00D22954" w:rsidRDefault="00D22954" w:rsidP="00396DA2"/>
    <w:p w14:paraId="45C5ACDF" w14:textId="77777777" w:rsidR="00D22954" w:rsidRDefault="00D22954" w:rsidP="00396DA2"/>
    <w:p w14:paraId="6337571A" w14:textId="77777777" w:rsidR="00D22954" w:rsidRPr="00396DA2" w:rsidRDefault="00D22954"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6961F902" w14:textId="77777777" w:rsidR="00D22954" w:rsidRDefault="00D22954" w:rsidP="00396DA2">
      <w:r w:rsidRPr="00D22954">
        <w:t xml:space="preserve">Great PLC software includes excellent help files that act as an experienced mentor. These files provide clear explanations, visuals, and examples to help you understand new instructions, troubleshoot code, and interpret error messages, so you're not stuck when you hit a wall. </w:t>
      </w:r>
      <w:r w:rsidRPr="00D22954">
        <w:rPr>
          <w:rFonts w:ascii="Segoe UI Emoji" w:hAnsi="Segoe UI Emoji" w:cs="Segoe UI Emoji"/>
        </w:rPr>
        <w:t>📚</w:t>
      </w:r>
      <w:r>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2241171" cy="1905565"/>
                    </a:xfrm>
                    <a:prstGeom prst="rect">
                      <a:avLst/>
                    </a:prstGeom>
                    <a:effectLst>
                      <a:glow rad="127000">
                        <a:schemeClr val="tx1"/>
                      </a:glow>
                    </a:effectLst>
                  </pic:spPr>
                </pic:pic>
              </a:graphicData>
            </a:graphic>
          </wp:inline>
        </w:drawing>
      </w: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P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stretch>
                      <a:fillRect/>
                    </a:stretch>
                  </pic:blipFill>
                  <pic:spPr>
                    <a:xfrm>
                      <a:off x="0" y="0"/>
                      <a:ext cx="2407147" cy="2283691"/>
                    </a:xfrm>
                    <a:prstGeom prst="rect">
                      <a:avLst/>
                    </a:prstGeom>
                    <a:effectLst>
                      <a:glow rad="127000">
                        <a:schemeClr val="tx1"/>
                      </a:glow>
                    </a:effectLst>
                  </pic:spPr>
                </pic:pic>
              </a:graphicData>
            </a:graphic>
          </wp:inline>
        </w:drawing>
      </w:r>
    </w:p>
    <w:p w14:paraId="6FF774D7"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A493F3" w14:textId="7FEA55FF" w:rsidR="00BA335A" w:rsidRPr="00993A68" w:rsidRDefault="00BA335A" w:rsidP="00993A68"/>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6"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134F9" w14:textId="77B5EEB7" w:rsidR="00864ECB" w:rsidRDefault="00864ECB" w:rsidP="00396DA2"/>
    <w:p w14:paraId="6FEE6414" w14:textId="0255B1C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7"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2778879" cy="2196629"/>
                    </a:xfrm>
                    <a:prstGeom prst="rect">
                      <a:avLst/>
                    </a:prstGeom>
                    <a:effectLst>
                      <a:glow rad="127000">
                        <a:schemeClr val="tx1"/>
                      </a:glow>
                    </a:effectLst>
                  </pic:spPr>
                </pic:pic>
              </a:graphicData>
            </a:graphic>
          </wp:inline>
        </w:drawing>
      </w:r>
    </w:p>
    <w:p w14:paraId="17CC982E" w14:textId="77777777" w:rsidR="00396DA2" w:rsidRPr="00040040" w:rsidRDefault="00396DA2" w:rsidP="00040040"/>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P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0"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DBA3BA8" w14:textId="68045E32" w:rsidR="00396DA2" w:rsidRPr="00DA4D43" w:rsidRDefault="00396DA2" w:rsidP="00DA4D43"/>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Pr="00396DA2" w:rsidRDefault="00396DA2" w:rsidP="00396DA2">
      <w:r w:rsidRPr="00396DA2">
        <w:rPr>
          <w:noProof/>
        </w:rPr>
        <w:drawing>
          <wp:inline distT="0" distB="0" distL="0" distR="0" wp14:anchorId="5FB8A6B1" wp14:editId="03BB92D9">
            <wp:extent cx="3333115" cy="2889629"/>
            <wp:effectExtent l="133350" t="133350" r="133985" b="13970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3182316" cy="2758895"/>
                    </a:xfrm>
                    <a:prstGeom prst="rect">
                      <a:avLst/>
                    </a:prstGeom>
                    <a:effectLst>
                      <a:glow rad="127000">
                        <a:schemeClr val="tx1"/>
                      </a:glow>
                    </a:effectLst>
                  </pic:spPr>
                </pic:pic>
              </a:graphicData>
            </a:graphic>
          </wp:inline>
        </w:drawing>
      </w:r>
    </w:p>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P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2950980" cy="2358028"/>
                    </a:xfrm>
                    <a:prstGeom prst="rect">
                      <a:avLst/>
                    </a:prstGeom>
                    <a:effectLst>
                      <a:glow rad="127000">
                        <a:schemeClr val="tx1"/>
                      </a:glow>
                    </a:effectLst>
                  </pic:spPr>
                </pic:pic>
              </a:graphicData>
            </a:graphic>
          </wp:inline>
        </w:drawing>
      </w:r>
    </w:p>
    <w:p w14:paraId="04458CFD" w14:textId="77777777" w:rsidR="00396DA2" w:rsidRPr="001D193D" w:rsidRDefault="00396DA2" w:rsidP="001D193D"/>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P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4"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B3109" w14:textId="77777777" w:rsidR="00B94B91" w:rsidRPr="00396DA2" w:rsidRDefault="00B94B91" w:rsidP="00396DA2"/>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2AF04A68" w14:textId="77777777" w:rsidR="003C1F50" w:rsidRPr="00396DA2" w:rsidRDefault="003C1F50" w:rsidP="00396DA2"/>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7D7072C3" w14:textId="77777777" w:rsidR="003C1F50" w:rsidRDefault="003C1F50" w:rsidP="00543831"/>
    <w:p w14:paraId="4C68B917" w14:textId="77777777" w:rsidR="003C1F50" w:rsidRDefault="003C1F50" w:rsidP="00543831"/>
    <w:p w14:paraId="2FBA5C7C" w14:textId="77777777" w:rsidR="003C1F50" w:rsidRPr="003A5138" w:rsidRDefault="003C1F50" w:rsidP="00543831"/>
    <w:p w14:paraId="31137C28" w14:textId="77777777" w:rsidR="00543831" w:rsidRDefault="00543831" w:rsidP="00543831">
      <w:r w:rsidRPr="003A5138">
        <w:rPr>
          <w:b/>
          <w:bCs/>
          <w:color w:val="0000FF"/>
        </w:rPr>
        <w:lastRenderedPageBreak/>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17E90B" w14:textId="77777777" w:rsidR="003C1F50" w:rsidRPr="004A51F9" w:rsidRDefault="003C1F50" w:rsidP="00543831"/>
    <w:p w14:paraId="294F5F8B" w14:textId="77777777" w:rsidR="00543831" w:rsidRDefault="00543831" w:rsidP="00543831">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698" cy="2043101"/>
                    </a:xfrm>
                    <a:prstGeom prst="rect">
                      <a:avLst/>
                    </a:prstGeom>
                    <a:effectLst>
                      <a:glow rad="127000">
                        <a:schemeClr val="tx1"/>
                      </a:glow>
                    </a:effectLst>
                  </pic:spPr>
                </pic:pic>
              </a:graphicData>
            </a:graphic>
          </wp:inline>
        </w:drawing>
      </w:r>
    </w:p>
    <w:p w14:paraId="5097A89D" w14:textId="77777777" w:rsidR="003C1F50" w:rsidRDefault="003C1F50" w:rsidP="00543831"/>
    <w:p w14:paraId="755578CF" w14:textId="77777777" w:rsidR="003C1F50" w:rsidRDefault="003C1F50" w:rsidP="00543831"/>
    <w:p w14:paraId="43A274B7" w14:textId="77777777" w:rsidR="003C1F50" w:rsidRDefault="003C1F50" w:rsidP="00543831"/>
    <w:p w14:paraId="09A019D8" w14:textId="77777777" w:rsidR="003C1F50" w:rsidRDefault="003C1F50" w:rsidP="00543831"/>
    <w:p w14:paraId="132224E2" w14:textId="77777777" w:rsidR="003C1F50" w:rsidRDefault="003C1F50" w:rsidP="00543831"/>
    <w:p w14:paraId="7B51EC4C" w14:textId="77777777" w:rsidR="003C1F50" w:rsidRDefault="003C1F50" w:rsidP="00543831"/>
    <w:p w14:paraId="71B31E0D" w14:textId="77777777" w:rsidR="003C1F50" w:rsidRPr="003A5138" w:rsidRDefault="003C1F50" w:rsidP="00543831"/>
    <w:p w14:paraId="5C03CB6D" w14:textId="77777777" w:rsidR="00543831" w:rsidRDefault="00543831" w:rsidP="00543831">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8333" cy="2999055"/>
                    </a:xfrm>
                    <a:prstGeom prst="rect">
                      <a:avLst/>
                    </a:prstGeom>
                    <a:effectLst>
                      <a:glow rad="127000">
                        <a:schemeClr val="tx1"/>
                      </a:glow>
                    </a:effectLst>
                  </pic:spPr>
                </pic:pic>
              </a:graphicData>
            </a:graphic>
          </wp:inline>
        </w:drawing>
      </w:r>
    </w:p>
    <w:p w14:paraId="0B9DB5EC" w14:textId="77777777" w:rsidR="003C1F50" w:rsidRPr="003A5138" w:rsidRDefault="003C1F50" w:rsidP="00543831"/>
    <w:p w14:paraId="4D3FD131" w14:textId="7777777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573FC810" w14:textId="77777777" w:rsidR="00543831" w:rsidRDefault="00543831" w:rsidP="00543831"/>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78EC891B" w14:textId="77777777" w:rsidR="007844D4" w:rsidRDefault="007844D4" w:rsidP="00543831"/>
    <w:p w14:paraId="26537B8F" w14:textId="77777777" w:rsidR="00AA65BC" w:rsidRPr="005B7FA1" w:rsidRDefault="00AA65BC" w:rsidP="00AA65BC">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5E3A3E7D" w14:textId="7393F5EE" w:rsidR="00164349" w:rsidRPr="00164349" w:rsidRDefault="00164349" w:rsidP="00164349">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05298EAF" w14:textId="65DE51C9" w:rsidR="00AA65BC" w:rsidRDefault="00AA65BC" w:rsidP="00543831"/>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6F084C32" w14:textId="77777777" w:rsidR="00E477F2" w:rsidRDefault="00E477F2" w:rsidP="00543831"/>
    <w:p w14:paraId="5C0E4BCD" w14:textId="77777777" w:rsidR="001702D5" w:rsidRPr="00D736F8" w:rsidRDefault="001702D5" w:rsidP="001702D5">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2B7ED955" w14:textId="77777777" w:rsidR="001702D5" w:rsidRDefault="001702D5" w:rsidP="001702D5">
      <w:r>
        <w:rPr>
          <w:noProof/>
        </w:rPr>
        <w:drawing>
          <wp:inline distT="0" distB="0" distL="0" distR="0" wp14:anchorId="6961089C" wp14:editId="4A942D86">
            <wp:extent cx="6457950" cy="2457609"/>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1460" cy="2462750"/>
                    </a:xfrm>
                    <a:prstGeom prst="rect">
                      <a:avLst/>
                    </a:prstGeom>
                    <a:effectLst>
                      <a:glow rad="127000">
                        <a:schemeClr val="tx1"/>
                      </a:glow>
                    </a:effectLst>
                  </pic:spPr>
                </pic:pic>
              </a:graphicData>
            </a:graphic>
          </wp:inline>
        </w:drawing>
      </w:r>
    </w:p>
    <w:p w14:paraId="22AE71E2" w14:textId="77777777" w:rsidR="00162425" w:rsidRPr="00F4104E" w:rsidRDefault="00162425" w:rsidP="00F4104E"/>
    <w:p w14:paraId="3C644DE6" w14:textId="4B840486" w:rsidR="001702D5" w:rsidRPr="00643E47" w:rsidRDefault="001702D5" w:rsidP="001702D5">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6F0D36FC" w14:textId="77777777" w:rsidR="001702D5" w:rsidRDefault="001702D5" w:rsidP="001702D5">
      <w:r w:rsidRPr="00F643A9">
        <w:t xml:space="preserve">PLCs win big on maintainability and ease of integration for industrial settings. They're designed for quick fixes by on-site teams, minimizing downtime. </w:t>
      </w:r>
    </w:p>
    <w:p w14:paraId="690357DB" w14:textId="77777777" w:rsidR="001702D5" w:rsidRDefault="001702D5" w:rsidP="001702D5">
      <w:r>
        <w:rPr>
          <w:noProof/>
        </w:rPr>
        <w:drawing>
          <wp:inline distT="0" distB="0" distL="0" distR="0" wp14:anchorId="31A35A41" wp14:editId="62CA2AA8">
            <wp:extent cx="6443532" cy="1841500"/>
            <wp:effectExtent l="133350" t="133350" r="128905"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3528" cy="1852931"/>
                    </a:xfrm>
                    <a:prstGeom prst="rect">
                      <a:avLst/>
                    </a:prstGeom>
                    <a:effectLst>
                      <a:glow rad="127000">
                        <a:schemeClr val="tx1"/>
                      </a:glow>
                    </a:effectLst>
                  </pic:spPr>
                </pic:pic>
              </a:graphicData>
            </a:graphic>
          </wp:inline>
        </w:drawing>
      </w:r>
    </w:p>
    <w:p w14:paraId="3AB8B913" w14:textId="77777777" w:rsidR="00F4104E" w:rsidRDefault="00F4104E" w:rsidP="001702D5">
      <w:pPr>
        <w:rPr>
          <w:rFonts w:ascii="Segoe UI Emoji" w:hAnsi="Segoe UI Emoji" w:cs="Segoe UI Emoji"/>
          <w:b/>
          <w:bCs/>
        </w:rPr>
      </w:pPr>
    </w:p>
    <w:p w14:paraId="404E6591" w14:textId="771D50FC" w:rsidR="001702D5" w:rsidRPr="001B03DA" w:rsidRDefault="001702D5" w:rsidP="001702D5">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A9B52EE" w14:textId="77777777" w:rsidR="001702D5" w:rsidRPr="001B03DA" w:rsidRDefault="001702D5" w:rsidP="001702D5">
      <w:pPr>
        <w:numPr>
          <w:ilvl w:val="0"/>
          <w:numId w:val="579"/>
        </w:numPr>
      </w:pPr>
      <w:r w:rsidRPr="001B03DA">
        <w:t xml:space="preserve">They </w:t>
      </w:r>
      <w:r w:rsidRPr="001B03DA">
        <w:rPr>
          <w:b/>
          <w:bCs/>
        </w:rPr>
        <w:t>diagnose themselves</w:t>
      </w:r>
      <w:r w:rsidRPr="001B03DA">
        <w:t>.</w:t>
      </w:r>
    </w:p>
    <w:p w14:paraId="53C9337A" w14:textId="77777777" w:rsidR="001702D5" w:rsidRPr="001B03DA" w:rsidRDefault="001702D5" w:rsidP="001702D5">
      <w:pPr>
        <w:numPr>
          <w:ilvl w:val="0"/>
          <w:numId w:val="579"/>
        </w:numPr>
      </w:pPr>
      <w:r w:rsidRPr="001B03DA">
        <w:t xml:space="preserve">Use </w:t>
      </w:r>
      <w:r w:rsidRPr="001B03DA">
        <w:rPr>
          <w:b/>
          <w:bCs/>
        </w:rPr>
        <w:t>relay-style logic</w:t>
      </w:r>
      <w:r w:rsidRPr="001B03DA">
        <w:t xml:space="preserve"> so any technician can understand.</w:t>
      </w:r>
    </w:p>
    <w:p w14:paraId="73ACCB78" w14:textId="6F8C5ECA" w:rsidR="001702D5" w:rsidRPr="001B03DA" w:rsidRDefault="001702D5" w:rsidP="001702D5">
      <w:pPr>
        <w:numPr>
          <w:ilvl w:val="0"/>
          <w:numId w:val="579"/>
        </w:numPr>
      </w:pPr>
      <w:r w:rsidRPr="001B03DA">
        <w:t xml:space="preserve">Can </w:t>
      </w:r>
      <w:r w:rsidRPr="001B03DA">
        <w:rPr>
          <w:b/>
          <w:bCs/>
        </w:rPr>
        <w:t>run 24/7</w:t>
      </w:r>
      <w:r w:rsidRPr="001B03DA">
        <w:t xml:space="preserve"> with minimal maintenance</w:t>
      </w:r>
      <w:r w:rsidR="00F4104E">
        <w:t xml:space="preserve"> in harsh environments. </w:t>
      </w:r>
    </w:p>
    <w:p w14:paraId="4706C283" w14:textId="77777777" w:rsidR="001702D5" w:rsidRDefault="001702D5" w:rsidP="001702D5">
      <w:pPr>
        <w:numPr>
          <w:ilvl w:val="0"/>
          <w:numId w:val="579"/>
        </w:numPr>
      </w:pPr>
      <w:r w:rsidRPr="001B03DA">
        <w:t xml:space="preserve">PCs may be smarter, but </w:t>
      </w:r>
      <w:r w:rsidRPr="001B03DA">
        <w:rPr>
          <w:b/>
          <w:bCs/>
        </w:rPr>
        <w:t>PLCs are built tougher</w:t>
      </w:r>
      <w:r w:rsidRPr="001B03DA">
        <w:t xml:space="preserve"> for plant floors.</w:t>
      </w:r>
    </w:p>
    <w:p w14:paraId="2BE02F15" w14:textId="77777777" w:rsidR="00051002" w:rsidRPr="00424610" w:rsidRDefault="001702D5" w:rsidP="00051002">
      <w:pPr>
        <w:rPr>
          <w:rStyle w:val="Style2Char"/>
        </w:rPr>
      </w:pPr>
      <w:r>
        <w:lastRenderedPageBreak/>
        <w:t xml:space="preserve"> </w:t>
      </w:r>
      <w:r w:rsidR="00051002" w:rsidRPr="00424610">
        <w:rPr>
          <w:rStyle w:val="Style2Char"/>
        </w:rPr>
        <w:t>PLC Sizes and Their Applications (Simplified &amp; Upgraded)</w:t>
      </w:r>
    </w:p>
    <w:p w14:paraId="527B104B" w14:textId="77777777" w:rsidR="00051002" w:rsidRPr="00424610" w:rsidRDefault="00051002" w:rsidP="00051002">
      <w:pPr>
        <w:rPr>
          <w:rStyle w:val="Style3Char"/>
        </w:rPr>
      </w:pPr>
      <w:r w:rsidRPr="00424610">
        <w:rPr>
          <w:rFonts w:ascii="Segoe UI Emoji" w:hAnsi="Segoe UI Emoji" w:cs="Segoe UI Emoji"/>
          <w:b/>
          <w:bCs/>
        </w:rPr>
        <w:t>🔢</w:t>
      </w:r>
      <w:r w:rsidRPr="00424610">
        <w:rPr>
          <w:b/>
          <w:bCs/>
        </w:rPr>
        <w:t xml:space="preserve"> </w:t>
      </w:r>
      <w:r w:rsidRPr="00424610">
        <w:rPr>
          <w:rStyle w:val="Style3Char"/>
        </w:rPr>
        <w:t>1. Understanding PLC Size Categories</w:t>
      </w:r>
    </w:p>
    <w:p w14:paraId="562CFB04" w14:textId="77777777" w:rsidR="00051002" w:rsidRDefault="00051002" w:rsidP="00051002">
      <w:r w:rsidRPr="00424610">
        <w:t xml:space="preserve">PLCs come in different “sizes” — not physically, but in terms of memory, input/output capacity, and what kinds of tasks they can handle. </w:t>
      </w:r>
    </w:p>
    <w:p w14:paraId="16A6A644" w14:textId="77777777" w:rsidR="00051002" w:rsidRPr="00424610" w:rsidRDefault="00051002" w:rsidP="00051002">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12454211" w14:textId="77777777" w:rsidR="00051002" w:rsidRDefault="00051002" w:rsidP="00051002">
      <w:pPr>
        <w:rPr>
          <w:rFonts w:ascii="Segoe UI Symbol" w:hAnsi="Segoe UI Symbol" w:cs="Segoe UI Symbol"/>
        </w:rPr>
      </w:pPr>
      <w:r>
        <w:rPr>
          <w:noProof/>
        </w:rPr>
        <w:drawing>
          <wp:inline distT="0" distB="0" distL="0" distR="0" wp14:anchorId="7F3E3EEF" wp14:editId="12016078">
            <wp:extent cx="6159500" cy="3056718"/>
            <wp:effectExtent l="133350" t="133350" r="12700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1598" cy="3062722"/>
                    </a:xfrm>
                    <a:prstGeom prst="rect">
                      <a:avLst/>
                    </a:prstGeom>
                    <a:effectLst>
                      <a:glow rad="127000">
                        <a:schemeClr val="tx1"/>
                      </a:glow>
                    </a:effectLst>
                  </pic:spPr>
                </pic:pic>
              </a:graphicData>
            </a:graphic>
          </wp:inline>
        </w:drawing>
      </w:r>
    </w:p>
    <w:p w14:paraId="194A085C" w14:textId="77777777" w:rsidR="00B93B1B" w:rsidRDefault="00B93B1B" w:rsidP="00051002">
      <w:pPr>
        <w:rPr>
          <w:rFonts w:ascii="Segoe UI Emoji" w:hAnsi="Segoe UI Emoji" w:cs="Segoe UI Emoji"/>
          <w:b/>
          <w:bCs/>
        </w:rPr>
      </w:pPr>
    </w:p>
    <w:p w14:paraId="060444F8" w14:textId="756AB260" w:rsidR="00051002" w:rsidRPr="00B4395F" w:rsidRDefault="00051002" w:rsidP="00051002">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CD699CF" w14:textId="77777777" w:rsidR="00051002" w:rsidRPr="00B4395F" w:rsidRDefault="00051002" w:rsidP="00051002">
      <w:r w:rsidRPr="00B4395F">
        <w:t>PLCs rely on specific memory types to keep their programs running, even when the power flickers. Here's a quick look at the key tech.</w:t>
      </w:r>
    </w:p>
    <w:p w14:paraId="7FD7917B" w14:textId="77777777" w:rsidR="00051002" w:rsidRDefault="00051002" w:rsidP="00051002">
      <w:r>
        <w:rPr>
          <w:noProof/>
        </w:rPr>
        <w:drawing>
          <wp:inline distT="0" distB="0" distL="0" distR="0" wp14:anchorId="59DEA8FE" wp14:editId="4E060A77">
            <wp:extent cx="5410200" cy="1728836"/>
            <wp:effectExtent l="133350" t="133350" r="133350" b="138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021" cy="1732294"/>
                    </a:xfrm>
                    <a:prstGeom prst="rect">
                      <a:avLst/>
                    </a:prstGeom>
                    <a:effectLst>
                      <a:glow rad="127000">
                        <a:schemeClr val="tx1"/>
                      </a:glow>
                    </a:effectLst>
                  </pic:spPr>
                </pic:pic>
              </a:graphicData>
            </a:graphic>
          </wp:inline>
        </w:drawing>
      </w:r>
    </w:p>
    <w:p w14:paraId="563899D4" w14:textId="77777777" w:rsidR="00051002" w:rsidRDefault="00051002" w:rsidP="00051002">
      <w:r>
        <w:lastRenderedPageBreak/>
        <w:t>Here’s a realistic sample…</w:t>
      </w:r>
    </w:p>
    <w:p w14:paraId="54724F5A" w14:textId="77777777" w:rsidR="00051002" w:rsidRDefault="00051002" w:rsidP="00051002">
      <w:r w:rsidRPr="00AD6021">
        <w:rPr>
          <w:noProof/>
        </w:rPr>
        <w:drawing>
          <wp:inline distT="0" distB="0" distL="0" distR="0" wp14:anchorId="58CC4A2D" wp14:editId="30467D1C">
            <wp:extent cx="2921000" cy="2921000"/>
            <wp:effectExtent l="133350" t="133350" r="12700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8DE9051" w14:textId="77777777" w:rsidR="00513AF4" w:rsidRPr="00E438BF" w:rsidRDefault="00513AF4" w:rsidP="00513AF4">
      <w:pPr>
        <w:rPr>
          <w:rStyle w:val="Style2Char"/>
        </w:rPr>
      </w:pPr>
      <w:r w:rsidRPr="00E438BF">
        <w:rPr>
          <w:rFonts w:ascii="Segoe UI Emoji" w:hAnsi="Segoe UI Emoji" w:cs="Segoe UI Emoji"/>
          <w:b/>
          <w:bCs/>
        </w:rPr>
        <w:t>💡</w:t>
      </w:r>
      <w:r w:rsidRPr="00E438BF">
        <w:rPr>
          <w:b/>
          <w:bCs/>
        </w:rPr>
        <w:t xml:space="preserve"> </w:t>
      </w:r>
      <w:r w:rsidRPr="00E438BF">
        <w:rPr>
          <w:rStyle w:val="Style2Char"/>
        </w:rPr>
        <w:t>PLCs</w:t>
      </w:r>
      <w:r>
        <w:rPr>
          <w:rStyle w:val="Style2Char"/>
        </w:rPr>
        <w:t xml:space="preserve"> Usability Benefits + Practical Benefits Table </w:t>
      </w:r>
    </w:p>
    <w:p w14:paraId="3D536398" w14:textId="77777777" w:rsidR="00513AF4" w:rsidRPr="00E438BF" w:rsidRDefault="00513AF4" w:rsidP="00513AF4">
      <w:pPr>
        <w:rPr>
          <w:i/>
          <w:iCs/>
        </w:rPr>
      </w:pPr>
      <w:r w:rsidRPr="00E438BF">
        <w:t>Let’s go beyond marketing fluff and break it down:</w:t>
      </w:r>
      <w:r>
        <w:t xml:space="preserve"> </w:t>
      </w:r>
      <w:r w:rsidRPr="00E438BF">
        <w:rPr>
          <w:i/>
          <w:iCs/>
        </w:rPr>
        <w:t>Inherent Features of PLCs</w:t>
      </w:r>
    </w:p>
    <w:p w14:paraId="432094D6" w14:textId="77777777" w:rsidR="00513AF4" w:rsidRPr="00513AF4" w:rsidRDefault="00513AF4" w:rsidP="00513AF4">
      <w:pPr>
        <w:pStyle w:val="ListParagraph"/>
        <w:numPr>
          <w:ilvl w:val="0"/>
          <w:numId w:val="581"/>
        </w:numPr>
        <w:rPr>
          <w:color w:val="6600FF"/>
        </w:rPr>
      </w:pPr>
      <w:r w:rsidRPr="00513AF4">
        <w:rPr>
          <w:color w:val="6600FF"/>
        </w:rPr>
        <w:t>Solid-State Components (no moving parts = fewer failures)</w:t>
      </w:r>
    </w:p>
    <w:p w14:paraId="53FAAEAE" w14:textId="77777777" w:rsidR="00513AF4" w:rsidRPr="00513AF4" w:rsidRDefault="00513AF4" w:rsidP="00513AF4">
      <w:pPr>
        <w:numPr>
          <w:ilvl w:val="0"/>
          <w:numId w:val="580"/>
        </w:numPr>
        <w:rPr>
          <w:color w:val="6600FF"/>
        </w:rPr>
      </w:pPr>
      <w:r w:rsidRPr="00513AF4">
        <w:rPr>
          <w:color w:val="6600FF"/>
        </w:rPr>
        <w:t>Programmable Memory (non-volatile, editable logic)</w:t>
      </w:r>
    </w:p>
    <w:p w14:paraId="530C3A5A" w14:textId="77777777" w:rsidR="00513AF4" w:rsidRPr="00513AF4" w:rsidRDefault="00513AF4" w:rsidP="00513AF4">
      <w:pPr>
        <w:numPr>
          <w:ilvl w:val="0"/>
          <w:numId w:val="580"/>
        </w:numPr>
        <w:rPr>
          <w:color w:val="6600FF"/>
        </w:rPr>
      </w:pPr>
      <w:r w:rsidRPr="00513AF4">
        <w:rPr>
          <w:color w:val="6600FF"/>
        </w:rPr>
        <w:t>Compact Size (small footprint)</w:t>
      </w:r>
    </w:p>
    <w:p w14:paraId="1727732D" w14:textId="77777777" w:rsidR="00513AF4" w:rsidRPr="00513AF4" w:rsidRDefault="00513AF4" w:rsidP="00513AF4">
      <w:pPr>
        <w:numPr>
          <w:ilvl w:val="0"/>
          <w:numId w:val="580"/>
        </w:numPr>
        <w:rPr>
          <w:color w:val="6600FF"/>
        </w:rPr>
      </w:pPr>
      <w:r w:rsidRPr="00513AF4">
        <w:rPr>
          <w:color w:val="6600FF"/>
        </w:rPr>
        <w:t>Microprocessor-Based Operation (real-time logic control)</w:t>
      </w:r>
    </w:p>
    <w:p w14:paraId="5F7A4F13" w14:textId="77777777" w:rsidR="00513AF4" w:rsidRPr="00513AF4" w:rsidRDefault="00513AF4" w:rsidP="00513AF4">
      <w:pPr>
        <w:numPr>
          <w:ilvl w:val="0"/>
          <w:numId w:val="580"/>
        </w:numPr>
        <w:rPr>
          <w:color w:val="6600FF"/>
        </w:rPr>
      </w:pPr>
      <w:r w:rsidRPr="00513AF4">
        <w:rPr>
          <w:color w:val="6600FF"/>
        </w:rPr>
        <w:t>Built-in Timers/Counters</w:t>
      </w:r>
    </w:p>
    <w:p w14:paraId="723881E9" w14:textId="77777777" w:rsidR="00513AF4" w:rsidRPr="00513AF4" w:rsidRDefault="00513AF4" w:rsidP="00513AF4">
      <w:pPr>
        <w:numPr>
          <w:ilvl w:val="0"/>
          <w:numId w:val="580"/>
        </w:numPr>
        <w:rPr>
          <w:color w:val="6600FF"/>
        </w:rPr>
      </w:pPr>
      <w:r w:rsidRPr="00513AF4">
        <w:rPr>
          <w:color w:val="6600FF"/>
        </w:rPr>
        <w:t>Software-based relays (replace physical hardware)</w:t>
      </w:r>
    </w:p>
    <w:p w14:paraId="7CDCCB11" w14:textId="77777777" w:rsidR="00513AF4" w:rsidRPr="00513AF4" w:rsidRDefault="00513AF4" w:rsidP="00513AF4">
      <w:pPr>
        <w:numPr>
          <w:ilvl w:val="0"/>
          <w:numId w:val="580"/>
        </w:numPr>
        <w:rPr>
          <w:color w:val="6600FF"/>
        </w:rPr>
      </w:pPr>
      <w:r w:rsidRPr="00513AF4">
        <w:rPr>
          <w:color w:val="6600FF"/>
        </w:rPr>
        <w:t>Modular Architecture (easily swappable modules)</w:t>
      </w:r>
    </w:p>
    <w:p w14:paraId="3D673C18" w14:textId="77777777" w:rsidR="00513AF4" w:rsidRPr="00513AF4" w:rsidRDefault="00513AF4" w:rsidP="00513AF4">
      <w:pPr>
        <w:numPr>
          <w:ilvl w:val="0"/>
          <w:numId w:val="580"/>
        </w:numPr>
        <w:rPr>
          <w:color w:val="6600FF"/>
        </w:rPr>
      </w:pPr>
      <w:r w:rsidRPr="00513AF4">
        <w:rPr>
          <w:color w:val="6600FF"/>
        </w:rPr>
        <w:t>Multiple I/O Interfaces (digital, analog, remote)</w:t>
      </w:r>
    </w:p>
    <w:p w14:paraId="3C79345E" w14:textId="77777777" w:rsidR="00513AF4" w:rsidRPr="00513AF4" w:rsidRDefault="00513AF4" w:rsidP="00513AF4">
      <w:pPr>
        <w:numPr>
          <w:ilvl w:val="0"/>
          <w:numId w:val="580"/>
        </w:numPr>
        <w:rPr>
          <w:color w:val="6600FF"/>
        </w:rPr>
      </w:pPr>
      <w:r w:rsidRPr="00513AF4">
        <w:rPr>
          <w:color w:val="6600FF"/>
        </w:rPr>
        <w:t>Remote I/O Stations (connected via coax/twisted pair)</w:t>
      </w:r>
    </w:p>
    <w:p w14:paraId="10DAD736" w14:textId="77777777" w:rsidR="00513AF4" w:rsidRPr="00513AF4" w:rsidRDefault="00513AF4" w:rsidP="00513AF4">
      <w:pPr>
        <w:numPr>
          <w:ilvl w:val="0"/>
          <w:numId w:val="580"/>
        </w:numPr>
        <w:rPr>
          <w:color w:val="6600FF"/>
        </w:rPr>
      </w:pPr>
      <w:r w:rsidRPr="00513AF4">
        <w:rPr>
          <w:color w:val="6600FF"/>
        </w:rPr>
        <w:t>Real-Time Monitoring &amp; Diagnostics</w:t>
      </w:r>
    </w:p>
    <w:p w14:paraId="367EFD06" w14:textId="77777777" w:rsidR="00513AF4" w:rsidRPr="00513AF4" w:rsidRDefault="00513AF4" w:rsidP="00513AF4">
      <w:pPr>
        <w:numPr>
          <w:ilvl w:val="0"/>
          <w:numId w:val="580"/>
        </w:numPr>
        <w:rPr>
          <w:color w:val="6600FF"/>
        </w:rPr>
      </w:pPr>
      <w:r w:rsidRPr="00513AF4">
        <w:rPr>
          <w:color w:val="6600FF"/>
        </w:rPr>
        <w:t>User-editable memory and logic</w:t>
      </w:r>
    </w:p>
    <w:p w14:paraId="7B0C175E" w14:textId="04A11368" w:rsidR="00E477F2" w:rsidRDefault="00513AF4" w:rsidP="00543831">
      <w:r>
        <w:t xml:space="preserve"> </w:t>
      </w:r>
    </w:p>
    <w:p w14:paraId="7B230834" w14:textId="430A3571" w:rsidR="00C51057" w:rsidRDefault="00C51057" w:rsidP="00543831"/>
    <w:p w14:paraId="25E5EAE5" w14:textId="2B6572EA" w:rsidR="00A876C7" w:rsidRDefault="00A876C7" w:rsidP="00A876C7">
      <w:pPr>
        <w:pStyle w:val="Style1"/>
      </w:pPr>
      <w:r w:rsidRPr="00396DA2">
        <w:lastRenderedPageBreak/>
        <w:t>LADDER LOGIC</w:t>
      </w:r>
    </w:p>
    <w:p w14:paraId="6FFD4FDE" w14:textId="79C8C2CB" w:rsidR="00396DA2" w:rsidRDefault="00543831" w:rsidP="00A36BB4">
      <w:r>
        <w:t xml:space="preserve"> </w:t>
      </w:r>
      <w:r w:rsidR="00307BE5">
        <w:rPr>
          <w:noProof/>
        </w:rPr>
        <w:drawing>
          <wp:inline distT="0" distB="0" distL="0" distR="0" wp14:anchorId="476A4E02" wp14:editId="17B68D18">
            <wp:extent cx="3457899" cy="1415670"/>
            <wp:effectExtent l="133350" t="133350" r="123825"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4445" cy="1438820"/>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5A2079E6">
            <wp:extent cx="3537585" cy="408183"/>
            <wp:effectExtent l="133350" t="133350" r="12001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739" cy="432893"/>
                    </a:xfrm>
                    <a:prstGeom prst="rect">
                      <a:avLst/>
                    </a:prstGeom>
                    <a:effectLst>
                      <a:glow rad="127000">
                        <a:schemeClr val="tx1"/>
                      </a:glow>
                    </a:effectLst>
                  </pic:spPr>
                </pic:pic>
              </a:graphicData>
            </a:graphic>
          </wp:inline>
        </w:drawing>
      </w:r>
    </w:p>
    <w:p w14:paraId="18804D5A" w14:textId="77777777" w:rsidR="002976B9" w:rsidRPr="00D10B8D" w:rsidRDefault="002976B9" w:rsidP="002976B9">
      <w:pPr>
        <w:rPr>
          <w:noProof/>
        </w:rPr>
      </w:pPr>
      <w:r w:rsidRPr="00D10B8D">
        <w:t>Based on the provided relay ladder diagram, here's a simple explanation of its operation.</w:t>
      </w:r>
    </w:p>
    <w:p w14:paraId="0D2424FA" w14:textId="77777777" w:rsidR="002976B9" w:rsidRPr="00D10B8D" w:rsidRDefault="002976B9" w:rsidP="002976B9">
      <w:pPr>
        <w:numPr>
          <w:ilvl w:val="0"/>
          <w:numId w:val="583"/>
        </w:numPr>
      </w:pPr>
      <w:r w:rsidRPr="00D10B8D">
        <w:t>The circuit has two main paths for power to flow: one through a push button (</w:t>
      </w:r>
      <w:r w:rsidRPr="00D10B8D">
        <w:rPr>
          <w:b/>
          <w:bCs/>
        </w:rPr>
        <w:t>1PB</w:t>
      </w:r>
      <w:r w:rsidRPr="00D10B8D">
        <w:t>) and a control relay contact (</w:t>
      </w:r>
      <w:r w:rsidRPr="00D10B8D">
        <w:rPr>
          <w:b/>
          <w:bCs/>
        </w:rPr>
        <w:t>2CR</w:t>
      </w:r>
      <w:r w:rsidRPr="00D10B8D">
        <w:t>), and another through a limit switch (</w:t>
      </w:r>
      <w:r w:rsidRPr="00D10B8D">
        <w:rPr>
          <w:b/>
          <w:bCs/>
        </w:rPr>
        <w:t>3LS</w:t>
      </w:r>
      <w:r w:rsidRPr="00D10B8D">
        <w:t>).</w:t>
      </w:r>
    </w:p>
    <w:p w14:paraId="3EAB55E6" w14:textId="77777777" w:rsidR="002976B9" w:rsidRPr="00D10B8D" w:rsidRDefault="002976B9" w:rsidP="002976B9">
      <w:pPr>
        <w:numPr>
          <w:ilvl w:val="0"/>
          <w:numId w:val="583"/>
        </w:numPr>
      </w:pPr>
      <w:r w:rsidRPr="00D10B8D">
        <w:t>For the solenoid (</w:t>
      </w:r>
      <w:r w:rsidRPr="00D10B8D">
        <w:rPr>
          <w:b/>
          <w:bCs/>
        </w:rPr>
        <w:t>SOL A</w:t>
      </w:r>
      <w:r w:rsidRPr="00D10B8D">
        <w:t>) to energize, power must flow through either of those two paths.</w:t>
      </w:r>
    </w:p>
    <w:p w14:paraId="4E0B328B" w14:textId="77777777" w:rsidR="002976B9" w:rsidRPr="00D10B8D" w:rsidRDefault="002976B9" w:rsidP="002976B9">
      <w:pPr>
        <w:numPr>
          <w:ilvl w:val="0"/>
          <w:numId w:val="583"/>
        </w:numPr>
      </w:pPr>
      <w:r w:rsidRPr="00D10B8D">
        <w:t xml:space="preserve">No matter which path is active, the power then has to pass through two other contacts: </w:t>
      </w:r>
      <w:r w:rsidRPr="00D10B8D">
        <w:rPr>
          <w:b/>
          <w:bCs/>
        </w:rPr>
        <w:t>4CR</w:t>
      </w:r>
      <w:r w:rsidRPr="00D10B8D">
        <w:t xml:space="preserve"> (which must be closed) and </w:t>
      </w:r>
      <w:r w:rsidRPr="00D10B8D">
        <w:rPr>
          <w:b/>
          <w:bCs/>
        </w:rPr>
        <w:t>5CR</w:t>
      </w:r>
      <w:r w:rsidRPr="00D10B8D">
        <w:t xml:space="preserve"> (which must not be energized, so its normally closed contact remains closed).</w:t>
      </w:r>
    </w:p>
    <w:p w14:paraId="2D25A6E4" w14:textId="48CF955B" w:rsidR="002976B9" w:rsidRDefault="002976B9" w:rsidP="00A36BB4">
      <w:pPr>
        <w:numPr>
          <w:ilvl w:val="0"/>
          <w:numId w:val="583"/>
        </w:numPr>
      </w:pPr>
      <w:r w:rsidRPr="00D10B8D">
        <w:t>Essentially, the solenoid will turn on only when one of the first two conditions is met AND the final two conditions are also met.</w:t>
      </w:r>
    </w:p>
    <w:p w14:paraId="5F0EAA9E" w14:textId="77777777" w:rsidR="00446490" w:rsidRDefault="00307BE5" w:rsidP="00396DA2">
      <w:r>
        <w:rPr>
          <w:noProof/>
        </w:rPr>
        <w:drawing>
          <wp:inline distT="0" distB="0" distL="0" distR="0" wp14:anchorId="4823FD12" wp14:editId="1F0D205E">
            <wp:extent cx="2787271" cy="1410427"/>
            <wp:effectExtent l="133350" t="133350" r="12763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8621" cy="1421231"/>
                    </a:xfrm>
                    <a:prstGeom prst="rect">
                      <a:avLst/>
                    </a:prstGeom>
                    <a:effectLst>
                      <a:glow rad="127000">
                        <a:schemeClr val="tx1"/>
                      </a:glow>
                    </a:effectLst>
                  </pic:spPr>
                </pic:pic>
              </a:graphicData>
            </a:graphic>
          </wp:inline>
        </w:drawing>
      </w:r>
    </w:p>
    <w:p w14:paraId="4644A4BE" w14:textId="7AC7D3A0" w:rsidR="00396DA2" w:rsidRDefault="00396DA2" w:rsidP="00396DA2">
      <w:r w:rsidRPr="00396DA2">
        <w:rPr>
          <w:rFonts w:ascii="Segoe UI Emoji" w:hAnsi="Segoe UI Emoji" w:cs="Segoe UI Emoji"/>
        </w:rPr>
        <w:t>👉</w:t>
      </w:r>
      <w:r w:rsidRPr="00396DA2">
        <w:t xml:space="preserve"> </w:t>
      </w:r>
      <w:r w:rsidRPr="00C8169B">
        <w:rPr>
          <w:b/>
          <w:bCs/>
          <w:color w:val="0000FF"/>
        </w:rPr>
        <w:t>Ladder logic</w:t>
      </w:r>
      <w:r w:rsidRPr="00396DA2">
        <w:rPr>
          <w:b/>
          <w:bCs/>
        </w:rPr>
        <w:t xml:space="preserve"> </w:t>
      </w:r>
      <w:r w:rsidRPr="00396DA2">
        <w:t xml:space="preserve">is still the </w:t>
      </w:r>
      <w:r w:rsidRPr="00396DA2">
        <w:rPr>
          <w:i/>
          <w:iCs/>
        </w:rPr>
        <w:t>main language everyone uses in factories</w:t>
      </w:r>
      <w:r w:rsidRPr="00396DA2">
        <w:t>, but PLCs aren’t stuck with only that</w:t>
      </w:r>
      <w:r w:rsidR="0072010E">
        <w:t xml:space="preserve">, as you saw above. </w:t>
      </w:r>
    </w:p>
    <w:p w14:paraId="2E0BF13D" w14:textId="77777777" w:rsidR="008E5833" w:rsidRDefault="008E5833" w:rsidP="00396DA2"/>
    <w:p w14:paraId="64F5D112" w14:textId="635E2706" w:rsidR="0054431B" w:rsidRPr="00396DA2" w:rsidRDefault="0054431B" w:rsidP="00396DA2">
      <w:r w:rsidRPr="0054431B">
        <w:lastRenderedPageBreak/>
        <w:t xml:space="preserve">Tag Names are generally more intuitive and easier to manage in large projects. </w:t>
      </w:r>
      <w:r w:rsidRPr="0054431B">
        <w:rPr>
          <w:rFonts w:ascii="Segoe UI Symbol" w:hAnsi="Segoe UI Symbol" w:cs="Segoe UI Symbol"/>
        </w:rPr>
        <w:t>🏷</w:t>
      </w:r>
      <w:r w:rsidRPr="0054431B">
        <w:t>️</w:t>
      </w:r>
    </w:p>
    <w:p w14:paraId="7D790C05" w14:textId="71A372DD" w:rsidR="005E0ED8" w:rsidRDefault="00E8462E" w:rsidP="005E0ED8">
      <w:pPr>
        <w:pStyle w:val="ListParagraph"/>
        <w:numPr>
          <w:ilvl w:val="0"/>
          <w:numId w:val="582"/>
        </w:numPr>
      </w:pPr>
      <w:r w:rsidRPr="00225D56">
        <w:rPr>
          <w:b/>
          <w:bCs/>
          <w:color w:val="0000FF"/>
        </w:rPr>
        <w:t>Tag Name-based systems</w:t>
      </w:r>
      <w:r w:rsidRPr="00225D56">
        <w:rPr>
          <w:color w:val="0000FF"/>
        </w:rPr>
        <w:t xml:space="preserve"> </w:t>
      </w:r>
      <w:r w:rsidRPr="00E8462E">
        <w:t xml:space="preserve">let you use descriptive names, like </w:t>
      </w:r>
      <w:proofErr w:type="spellStart"/>
      <w:r w:rsidRPr="00E8462E">
        <w:t>Start_Button</w:t>
      </w:r>
      <w:proofErr w:type="spellEnd"/>
      <w:r w:rsidRPr="00E8462E">
        <w:t xml:space="preserve">, which are easier to read and more beginner-friendly. </w:t>
      </w:r>
    </w:p>
    <w:p w14:paraId="053E05B4" w14:textId="20F21A93" w:rsidR="006503D6" w:rsidRDefault="00E8462E" w:rsidP="005E0ED8">
      <w:pPr>
        <w:pStyle w:val="ListParagraph"/>
        <w:numPr>
          <w:ilvl w:val="0"/>
          <w:numId w:val="582"/>
        </w:numPr>
      </w:pPr>
      <w:r w:rsidRPr="00225D56">
        <w:rPr>
          <w:b/>
          <w:bCs/>
          <w:color w:val="0000FF"/>
        </w:rPr>
        <w:t>Fixed Memory systems</w:t>
      </w:r>
      <w:r w:rsidRPr="00225D56">
        <w:rPr>
          <w:color w:val="0000FF"/>
        </w:rPr>
        <w:t xml:space="preserve"> </w:t>
      </w:r>
      <w:r w:rsidRPr="00E8462E">
        <w:t>use hard-coded, cryptic addresses like N7:0.</w:t>
      </w:r>
    </w:p>
    <w:p w14:paraId="4AEEADEA" w14:textId="365E06FD" w:rsidR="00396DA2" w:rsidRPr="00396DA2" w:rsidRDefault="00396DA2" w:rsidP="00396DA2">
      <w:r w:rsidRPr="00396DA2">
        <w:rPr>
          <w:noProof/>
        </w:rPr>
        <w:drawing>
          <wp:inline distT="0" distB="0" distL="0" distR="0" wp14:anchorId="1DD6A6A2" wp14:editId="6C3F4FD6">
            <wp:extent cx="2794095" cy="2302776"/>
            <wp:effectExtent l="133350" t="133350" r="139700" b="135890"/>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8" cstate="print">
                      <a:extLst>
                        <a:ext uri="{28A0092B-C50C-407E-A947-70E740481C1C}">
                          <a14:useLocalDpi xmlns:a14="http://schemas.microsoft.com/office/drawing/2010/main" val="0"/>
                        </a:ext>
                      </a:extLst>
                    </a:blip>
                    <a:srcRect t="9295" b="14423"/>
                    <a:stretch/>
                  </pic:blipFill>
                  <pic:spPr bwMode="auto">
                    <a:xfrm>
                      <a:off x="0" y="0"/>
                      <a:ext cx="2739773" cy="22580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7495B8C" w14:textId="77777777" w:rsidR="00857C78" w:rsidRDefault="00ED79BE" w:rsidP="0093174F">
      <w:r>
        <w:t xml:space="preserve"> </w:t>
      </w:r>
    </w:p>
    <w:p w14:paraId="7449D22A" w14:textId="77777777" w:rsidR="00857C78" w:rsidRPr="00554FBF" w:rsidRDefault="00857C78" w:rsidP="0084440A">
      <w:pPr>
        <w:pStyle w:val="Style3"/>
      </w:pPr>
      <w:r w:rsidRPr="00554FBF">
        <w:t>The Logic of Ladder Diagrams</w:t>
      </w:r>
    </w:p>
    <w:p w14:paraId="0A67F537" w14:textId="644CCAC5" w:rsidR="00ED79BE" w:rsidRDefault="00ED79BE" w:rsidP="0093174F">
      <w:r>
        <w:rPr>
          <w:noProof/>
        </w:rPr>
        <w:drawing>
          <wp:inline distT="0" distB="0" distL="0" distR="0" wp14:anchorId="3144BCDC" wp14:editId="18C7D9BD">
            <wp:extent cx="5943600" cy="1148715"/>
            <wp:effectExtent l="133350" t="133350" r="133350" b="127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48715"/>
                    </a:xfrm>
                    <a:prstGeom prst="rect">
                      <a:avLst/>
                    </a:prstGeom>
                    <a:effectLst>
                      <a:glow rad="127000">
                        <a:schemeClr val="tx1"/>
                      </a:glow>
                    </a:effectLst>
                  </pic:spPr>
                </pic:pic>
              </a:graphicData>
            </a:graphic>
          </wp:inline>
        </w:drawing>
      </w:r>
      <w:r>
        <w:t xml:space="preserve"> </w:t>
      </w:r>
    </w:p>
    <w:p w14:paraId="39AF49F1" w14:textId="77777777" w:rsidR="0084440A" w:rsidRDefault="00554FBF" w:rsidP="00554FBF">
      <w:r w:rsidRPr="00554FBF">
        <w:t xml:space="preserve">Just like reading a book, a ladder diagram is read from left to right, with electricity (or logic) flowing from the left vertical rail to the right. </w:t>
      </w:r>
    </w:p>
    <w:p w14:paraId="4215C319" w14:textId="4329E7D2" w:rsidR="00554FBF" w:rsidRPr="00554FBF" w:rsidRDefault="00554FBF" w:rsidP="00554FBF">
      <w:r w:rsidRPr="00554FBF">
        <w:t xml:space="preserve">The key to understanding your specific diagram is realizing that </w:t>
      </w:r>
      <w:r w:rsidRPr="00554FBF">
        <w:rPr>
          <w:b/>
          <w:bCs/>
        </w:rPr>
        <w:t>4CR</w:t>
      </w:r>
      <w:r w:rsidRPr="00554FBF">
        <w:t xml:space="preserve"> and </w:t>
      </w:r>
      <w:r w:rsidRPr="00554FBF">
        <w:rPr>
          <w:b/>
          <w:bCs/>
        </w:rPr>
        <w:t>5CR</w:t>
      </w:r>
      <w:r w:rsidRPr="00554FBF">
        <w:t xml:space="preserve"> are not relay coils you're energizing; they are relay contacts, which are controlled by coils located somewhere else in the program.</w:t>
      </w:r>
    </w:p>
    <w:p w14:paraId="57EA7218" w14:textId="77777777" w:rsidR="00554FBF" w:rsidRPr="00554FBF" w:rsidRDefault="00554FBF" w:rsidP="00554FBF">
      <w:pPr>
        <w:numPr>
          <w:ilvl w:val="0"/>
          <w:numId w:val="584"/>
        </w:numPr>
      </w:pPr>
      <w:r w:rsidRPr="00554FBF">
        <w:t xml:space="preserve">A </w:t>
      </w:r>
      <w:r w:rsidRPr="00554FBF">
        <w:rPr>
          <w:b/>
          <w:bCs/>
          <w:color w:val="0000FF"/>
        </w:rPr>
        <w:t>relay coil</w:t>
      </w:r>
      <w:r w:rsidRPr="00554FBF">
        <w:rPr>
          <w:color w:val="0000FF"/>
        </w:rPr>
        <w:t xml:space="preserve"> </w:t>
      </w:r>
      <w:r w:rsidRPr="00554FBF">
        <w:t xml:space="preserve">is the </w:t>
      </w:r>
      <w:r w:rsidRPr="00554FBF">
        <w:rPr>
          <w:i/>
          <w:iCs/>
        </w:rPr>
        <w:t>electromagnet</w:t>
      </w:r>
      <w:r w:rsidRPr="00554FBF">
        <w:t xml:space="preserve"> that you energize with a current.</w:t>
      </w:r>
    </w:p>
    <w:p w14:paraId="5827DEA8" w14:textId="77777777" w:rsidR="00554FBF" w:rsidRPr="00554FBF" w:rsidRDefault="00554FBF" w:rsidP="00554FBF">
      <w:pPr>
        <w:numPr>
          <w:ilvl w:val="0"/>
          <w:numId w:val="584"/>
        </w:numPr>
      </w:pPr>
      <w:r w:rsidRPr="00554FBF">
        <w:t xml:space="preserve">A </w:t>
      </w:r>
      <w:r w:rsidRPr="00554FBF">
        <w:rPr>
          <w:b/>
          <w:bCs/>
          <w:color w:val="0000FF"/>
        </w:rPr>
        <w:t>relay contact</w:t>
      </w:r>
      <w:r w:rsidRPr="00554FBF">
        <w:rPr>
          <w:color w:val="0000FF"/>
        </w:rPr>
        <w:t xml:space="preserve"> </w:t>
      </w:r>
      <w:r w:rsidRPr="00554FBF">
        <w:t xml:space="preserve">is a </w:t>
      </w:r>
      <w:r w:rsidRPr="00554FBF">
        <w:rPr>
          <w:i/>
          <w:iCs/>
        </w:rPr>
        <w:t>switch</w:t>
      </w:r>
      <w:r w:rsidRPr="00554FBF">
        <w:t xml:space="preserve"> that opens or closes only when its associated coil is energized.</w:t>
      </w:r>
    </w:p>
    <w:p w14:paraId="5AAA67D5" w14:textId="77777777" w:rsidR="00943908" w:rsidRDefault="00554FBF" w:rsidP="00554FBF">
      <w:r w:rsidRPr="00554FBF">
        <w:t xml:space="preserve">In your diagram, current flows through the contacts of </w:t>
      </w:r>
      <w:r w:rsidRPr="00554FBF">
        <w:rPr>
          <w:b/>
          <w:bCs/>
        </w:rPr>
        <w:t>4CR</w:t>
      </w:r>
      <w:r w:rsidRPr="00554FBF">
        <w:t xml:space="preserve"> and </w:t>
      </w:r>
      <w:r w:rsidRPr="00554FBF">
        <w:rPr>
          <w:b/>
          <w:bCs/>
        </w:rPr>
        <w:t>5CR</w:t>
      </w:r>
      <w:r w:rsidRPr="00554FBF">
        <w:t xml:space="preserve">. </w:t>
      </w:r>
    </w:p>
    <w:p w14:paraId="10BDD985" w14:textId="77777777" w:rsidR="00FD6FCD" w:rsidRDefault="00554FBF" w:rsidP="00554FBF">
      <w:r w:rsidRPr="00554FBF">
        <w:lastRenderedPageBreak/>
        <w:t xml:space="preserve">The state of the </w:t>
      </w:r>
      <w:r w:rsidRPr="00554FBF">
        <w:rPr>
          <w:b/>
          <w:bCs/>
        </w:rPr>
        <w:t>4CR</w:t>
      </w:r>
      <w:r w:rsidRPr="00554FBF">
        <w:t xml:space="preserve"> contact (which is "normally open" or NO) depends on whether the </w:t>
      </w:r>
      <w:r w:rsidRPr="00554FBF">
        <w:rPr>
          <w:b/>
          <w:bCs/>
        </w:rPr>
        <w:t>4CR coil</w:t>
      </w:r>
      <w:r w:rsidRPr="00554FBF">
        <w:t xml:space="preserve"> is energized elsewhere. </w:t>
      </w:r>
    </w:p>
    <w:p w14:paraId="021947F7" w14:textId="77777777" w:rsidR="00FD6FCD" w:rsidRDefault="00554FBF" w:rsidP="00554FBF">
      <w:r w:rsidRPr="00554FBF">
        <w:t xml:space="preserve">Similarly, the state of the </w:t>
      </w:r>
      <w:r w:rsidRPr="00554FBF">
        <w:rPr>
          <w:b/>
          <w:bCs/>
        </w:rPr>
        <w:t>5CR</w:t>
      </w:r>
      <w:r w:rsidRPr="00554FBF">
        <w:t xml:space="preserve"> contact (which is "normally closed" or NC) depends only on whether the </w:t>
      </w:r>
      <w:r w:rsidRPr="00554FBF">
        <w:rPr>
          <w:b/>
          <w:bCs/>
        </w:rPr>
        <w:t>5CR coil</w:t>
      </w:r>
      <w:r w:rsidRPr="00554FBF">
        <w:t xml:space="preserve"> is energized. </w:t>
      </w:r>
    </w:p>
    <w:p w14:paraId="0C95A801" w14:textId="5E4E6F86" w:rsidR="00554FBF" w:rsidRPr="00554FBF" w:rsidRDefault="00554FBF" w:rsidP="00554FBF">
      <w:pPr>
        <w:rPr>
          <w:i/>
          <w:iCs/>
          <w:color w:val="6600FF"/>
        </w:rPr>
      </w:pPr>
      <w:r w:rsidRPr="00554FBF">
        <w:rPr>
          <w:i/>
          <w:iCs/>
          <w:color w:val="6600FF"/>
        </w:rPr>
        <w:t>The current passing through these contacts does not change their state.</w:t>
      </w:r>
    </w:p>
    <w:p w14:paraId="7BF71895" w14:textId="77777777" w:rsidR="004C5E1B" w:rsidRDefault="004C5E1B" w:rsidP="00554FBF">
      <w:pPr>
        <w:rPr>
          <w:b/>
          <w:bCs/>
        </w:rPr>
      </w:pPr>
    </w:p>
    <w:p w14:paraId="645AE116" w14:textId="6997B491" w:rsidR="00554FBF" w:rsidRPr="00554FBF" w:rsidRDefault="00554FBF" w:rsidP="004C5E1B">
      <w:pPr>
        <w:pStyle w:val="Style3"/>
      </w:pPr>
      <w:r w:rsidRPr="00554FBF">
        <w:t>Analogy: The Smart Switch</w:t>
      </w:r>
    </w:p>
    <w:p w14:paraId="0D7A0813" w14:textId="77777777" w:rsidR="00554FBF" w:rsidRPr="00554FBF" w:rsidRDefault="00554FBF" w:rsidP="00554FBF">
      <w:r w:rsidRPr="00554FBF">
        <w:t xml:space="preserve">Think of it like a smart switch controlling a light. Just because electricity is flowing through the physical wiring of the switch doesn't mean the light turns on. The light only turns on when the smart switch receives a signal from its controller (like a phone app), which is the equivalent of the </w:t>
      </w:r>
      <w:r w:rsidRPr="00554FBF">
        <w:rPr>
          <w:b/>
          <w:bCs/>
        </w:rPr>
        <w:t>relay coil</w:t>
      </w:r>
      <w:r w:rsidRPr="00554FBF">
        <w:t xml:space="preserve"> being energized.</w:t>
      </w:r>
    </w:p>
    <w:p w14:paraId="104C588A" w14:textId="77777777" w:rsidR="001D1497" w:rsidRDefault="001D1497" w:rsidP="00554FBF">
      <w:pPr>
        <w:rPr>
          <w:b/>
          <w:bCs/>
        </w:rPr>
      </w:pPr>
    </w:p>
    <w:p w14:paraId="1D9476C7" w14:textId="0720CC5A" w:rsidR="00554FBF" w:rsidRPr="00554FBF" w:rsidRDefault="00554FBF" w:rsidP="001D1497">
      <w:pPr>
        <w:pStyle w:val="Style3"/>
      </w:pPr>
      <w:r w:rsidRPr="00554FBF">
        <w:t>Final Takeaway</w:t>
      </w:r>
    </w:p>
    <w:p w14:paraId="639D7AC5" w14:textId="77777777" w:rsidR="00554FBF" w:rsidRPr="00554FBF" w:rsidRDefault="00554FBF" w:rsidP="00554FBF">
      <w:pPr>
        <w:numPr>
          <w:ilvl w:val="0"/>
          <w:numId w:val="585"/>
        </w:numPr>
      </w:pPr>
      <w:r w:rsidRPr="00554FBF">
        <w:rPr>
          <w:b/>
          <w:bCs/>
          <w:color w:val="0000FF"/>
        </w:rPr>
        <w:t>Coil controls the contact</w:t>
      </w:r>
      <w:r w:rsidRPr="00554FBF">
        <w:rPr>
          <w:color w:val="0000FF"/>
        </w:rPr>
        <w:t xml:space="preserve">: </w:t>
      </w:r>
      <w:r w:rsidRPr="00554FBF">
        <w:t>Energizing a relay's coil is the only thing that changes the state of all its contacts (NO becomes closed, NC becomes open).</w:t>
      </w:r>
    </w:p>
    <w:p w14:paraId="2B7BC689" w14:textId="77777777" w:rsidR="00554FBF" w:rsidRPr="00554FBF" w:rsidRDefault="00554FBF" w:rsidP="00554FBF">
      <w:pPr>
        <w:numPr>
          <w:ilvl w:val="0"/>
          <w:numId w:val="585"/>
        </w:numPr>
      </w:pPr>
      <w:r w:rsidRPr="00554FBF">
        <w:rPr>
          <w:b/>
          <w:bCs/>
          <w:color w:val="0000FF"/>
        </w:rPr>
        <w:t>Contact does not change itself</w:t>
      </w:r>
      <w:r w:rsidRPr="00554FBF">
        <w:rPr>
          <w:color w:val="0000FF"/>
        </w:rPr>
        <w:t xml:space="preserve">: </w:t>
      </w:r>
      <w:r w:rsidRPr="00554FBF">
        <w:t>Current passing through a contact does not change its state. It simply passes through or is blocked, depending on whether the associated coil is energized.</w:t>
      </w:r>
    </w:p>
    <w:p w14:paraId="467C4FFC" w14:textId="77777777" w:rsidR="00554FBF" w:rsidRPr="00554FBF" w:rsidRDefault="00554FBF" w:rsidP="00554FBF">
      <w:r w:rsidRPr="00554FBF">
        <w:t xml:space="preserve">So, in your diagram, the </w:t>
      </w:r>
      <w:r w:rsidRPr="00554FBF">
        <w:rPr>
          <w:b/>
          <w:bCs/>
        </w:rPr>
        <w:t>5CR</w:t>
      </w:r>
      <w:r w:rsidRPr="00554FBF">
        <w:t xml:space="preserve"> contact will only open if its associated coil is energized somewhere else in the circuit. It will not open just because current is flowing through it. </w:t>
      </w:r>
      <w:r w:rsidRPr="00554FBF">
        <w:rPr>
          <w:rFonts w:ascii="Segoe UI Emoji" w:hAnsi="Segoe UI Emoji" w:cs="Segoe UI Emoji"/>
        </w:rPr>
        <w:t>💡</w:t>
      </w:r>
    </w:p>
    <w:p w14:paraId="2C679FD4" w14:textId="77777777" w:rsidR="003670E2" w:rsidRDefault="00554FBF" w:rsidP="007E7C56">
      <w:r>
        <w:t xml:space="preserve"> </w:t>
      </w:r>
    </w:p>
    <w:p w14:paraId="0B0BDF5B" w14:textId="56523FD5" w:rsidR="007E7C56" w:rsidRPr="00AB479D" w:rsidRDefault="00C32C6A" w:rsidP="007E7C56">
      <w:r w:rsidRPr="00BD735F">
        <w:rPr>
          <w:noProof/>
        </w:rPr>
        <w:drawing>
          <wp:anchor distT="0" distB="0" distL="114300" distR="114300" simplePos="0" relativeHeight="251661312" behindDoc="0" locked="0" layoutInCell="1" allowOverlap="1" wp14:anchorId="67DAD6F0" wp14:editId="369794AD">
            <wp:simplePos x="0" y="0"/>
            <wp:positionH relativeFrom="column">
              <wp:posOffset>167005</wp:posOffset>
            </wp:positionH>
            <wp:positionV relativeFrom="paragraph">
              <wp:posOffset>130810</wp:posOffset>
            </wp:positionV>
            <wp:extent cx="2206625" cy="1825625"/>
            <wp:effectExtent l="133350" t="133350" r="136525" b="136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7260"/>
                    <a:stretch/>
                  </pic:blipFill>
                  <pic:spPr bwMode="auto">
                    <a:xfrm>
                      <a:off x="0" y="0"/>
                      <a:ext cx="2206625" cy="1825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56" w:rsidRPr="00AB479D">
        <w:rPr>
          <w:rFonts w:ascii="Segoe UI Symbol" w:hAnsi="Segoe UI Symbol" w:cs="Segoe UI Symbol"/>
        </w:rPr>
        <w:t>➡</w:t>
      </w:r>
      <w:r w:rsidR="007E7C56" w:rsidRPr="00AB479D">
        <w:t xml:space="preserve">️ The relay </w:t>
      </w:r>
      <w:r w:rsidR="007E7C56" w:rsidRPr="00AB479D">
        <w:rPr>
          <w:b/>
          <w:bCs/>
        </w:rPr>
        <w:t>contact is just a puppet.</w:t>
      </w:r>
      <w:r w:rsidR="007E7C56" w:rsidRPr="00AB479D">
        <w:br/>
      </w:r>
      <w:r w:rsidR="007E7C56" w:rsidRPr="00AB479D">
        <w:rPr>
          <w:rFonts w:ascii="Segoe UI Symbol" w:hAnsi="Segoe UI Symbol" w:cs="Segoe UI Symbol"/>
        </w:rPr>
        <w:t>➡</w:t>
      </w:r>
      <w:r w:rsidR="007E7C56" w:rsidRPr="00AB479D">
        <w:t xml:space="preserve">️ The relay </w:t>
      </w:r>
      <w:r w:rsidR="007E7C56" w:rsidRPr="00AB479D">
        <w:rPr>
          <w:b/>
          <w:bCs/>
        </w:rPr>
        <w:t>coil is the puppeteer.</w:t>
      </w:r>
    </w:p>
    <w:p w14:paraId="50B1038D" w14:textId="43350470" w:rsidR="00395EEC" w:rsidRDefault="00A42655" w:rsidP="00A7384D">
      <w:pPr>
        <w:rPr>
          <w:color w:val="0000FF"/>
        </w:rPr>
      </w:pPr>
      <w:r w:rsidRPr="00A0166A">
        <w:rPr>
          <w:b/>
          <w:bCs/>
          <w:color w:val="0000FF"/>
        </w:rPr>
        <w:t>“Coil controls the contact. Contact does not control the coil.”</w:t>
      </w:r>
    </w:p>
    <w:p w14:paraId="415F5560" w14:textId="77777777" w:rsidR="00395EEC" w:rsidRPr="00395EEC" w:rsidRDefault="00395EEC" w:rsidP="00A7384D">
      <w:pPr>
        <w:rPr>
          <w:color w:val="0000FF"/>
        </w:rPr>
      </w:pPr>
    </w:p>
    <w:p w14:paraId="4DCB59CA" w14:textId="77777777" w:rsidR="00395EEC" w:rsidRDefault="00A7384D" w:rsidP="00A7384D">
      <w:r w:rsidRPr="007D6255">
        <w:rPr>
          <w:b/>
          <w:bCs/>
          <w:color w:val="0000FF"/>
        </w:rPr>
        <w:t>Ladder Logic</w:t>
      </w:r>
      <w:r w:rsidRPr="007D6255">
        <w:rPr>
          <w:color w:val="0000FF"/>
        </w:rPr>
        <w:t xml:space="preserve"> </w:t>
      </w:r>
      <w:r w:rsidRPr="00A7384D">
        <w:t xml:space="preserve">gets its name because its diagrams visually resemble a ladder, with two vertical </w:t>
      </w:r>
      <w:r w:rsidRPr="00121A77">
        <w:rPr>
          <w:b/>
          <w:bCs/>
          <w:i/>
          <w:iCs/>
          <w:color w:val="6600FF"/>
        </w:rPr>
        <w:t>rails</w:t>
      </w:r>
      <w:r w:rsidRPr="00121A77">
        <w:rPr>
          <w:color w:val="6600FF"/>
        </w:rPr>
        <w:t xml:space="preserve"> </w:t>
      </w:r>
      <w:r w:rsidRPr="00A7384D">
        <w:t xml:space="preserve">representing the power source and its return path. </w:t>
      </w:r>
    </w:p>
    <w:p w14:paraId="7C4D2529" w14:textId="77777777" w:rsidR="00395EEC" w:rsidRDefault="00395EEC" w:rsidP="00A7384D"/>
    <w:p w14:paraId="1A116ACB" w14:textId="0D407174" w:rsidR="008D6A99" w:rsidRDefault="00A7384D" w:rsidP="00A7384D">
      <w:r w:rsidRPr="00A7384D">
        <w:t xml:space="preserve">The horizontal lines, known as </w:t>
      </w:r>
      <w:r w:rsidRPr="00121A77">
        <w:rPr>
          <w:b/>
          <w:bCs/>
          <w:i/>
          <w:iCs/>
          <w:color w:val="6600FF"/>
        </w:rPr>
        <w:t>rungs</w:t>
      </w:r>
      <w:r w:rsidRPr="00121A77">
        <w:rPr>
          <w:b/>
          <w:bCs/>
          <w:color w:val="6600FF"/>
        </w:rPr>
        <w:t>,</w:t>
      </w:r>
      <w:r w:rsidRPr="00121A77">
        <w:rPr>
          <w:color w:val="6600FF"/>
        </w:rPr>
        <w:t xml:space="preserve"> </w:t>
      </w:r>
      <w:r w:rsidRPr="00A7384D">
        <w:t>each represent a single</w:t>
      </w:r>
      <w:r w:rsidR="00DC2E7D">
        <w:t xml:space="preserve"> line of logic</w:t>
      </w:r>
      <w:r w:rsidRPr="00A7384D">
        <w:t xml:space="preserve">; if the conditions on a rung are met, the output on the right is energized. </w:t>
      </w:r>
    </w:p>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2604D7">
        <w:rPr>
          <w:rStyle w:val="Style2Char"/>
        </w:rPr>
        <w:t>How It Worked (and Still Does in Principle)</w:t>
      </w:r>
    </w:p>
    <w:p w14:paraId="0D920797" w14:textId="77777777" w:rsidR="00771483" w:rsidRDefault="00771483" w:rsidP="00771483">
      <w:r w:rsidRPr="00771483">
        <w:t xml:space="preserve">In </w:t>
      </w:r>
      <w:r w:rsidRPr="00A05087">
        <w:rPr>
          <w:b/>
          <w:bCs/>
        </w:rPr>
        <w:t>old relay cabinets</w:t>
      </w:r>
      <w:r w:rsidRPr="00771483">
        <w:t xml:space="preserve">, a circuit's output would only turn on if a path was completed from the power source through all the physical input devices and contacts. </w:t>
      </w:r>
    </w:p>
    <w:p w14:paraId="656A865A" w14:textId="77777777" w:rsidR="00771483" w:rsidRDefault="00771483" w:rsidP="00771483">
      <w:r w:rsidRPr="00771483">
        <w:t xml:space="preserve">Today, modern </w:t>
      </w:r>
      <w:r w:rsidRPr="00771483">
        <w:rPr>
          <w:b/>
          <w:bCs/>
        </w:rPr>
        <w:t>Ladder Logic</w:t>
      </w:r>
      <w:r w:rsidRPr="00771483">
        <w:t xml:space="preserve"> in a PLC works the same way but digitally, with software replacing the physical wiring and relays. </w:t>
      </w:r>
    </w:p>
    <w:p w14:paraId="65E92375" w14:textId="6ECDC728" w:rsidR="00771483" w:rsidRDefault="00771483" w:rsidP="00771483">
      <w:r w:rsidRPr="00771483">
        <w:t xml:space="preserve">The programmer simply </w:t>
      </w:r>
      <w:r w:rsidRPr="006F0895">
        <w:rPr>
          <w:b/>
          <w:bCs/>
        </w:rPr>
        <w:t>draws the logic</w:t>
      </w:r>
      <w:r w:rsidRPr="00771483">
        <w:t xml:space="preserve"> on a screen using symbols, and the PLC's software "pretends" electricity is flowing through those </w:t>
      </w:r>
      <w:r w:rsidRPr="00062297">
        <w:rPr>
          <w:b/>
          <w:bCs/>
        </w:rPr>
        <w:t>virtual circuits</w:t>
      </w:r>
      <w:r w:rsidRPr="00771483">
        <w:t xml:space="preserve"> to make a decision.</w:t>
      </w:r>
      <w:r>
        <w:t xml:space="preserve"> </w:t>
      </w:r>
    </w:p>
    <w:p w14:paraId="07525145" w14:textId="77777777" w:rsidR="00062297" w:rsidRPr="00771483" w:rsidRDefault="00062297" w:rsidP="00771483"/>
    <w:p w14:paraId="71929F48" w14:textId="088B5FDC" w:rsidR="008D6A99" w:rsidRPr="002604D7" w:rsidRDefault="008D6A99" w:rsidP="008D6A99">
      <w:pPr>
        <w:rPr>
          <w:rStyle w:val="Style2Char"/>
        </w:rPr>
      </w:pPr>
      <w:r w:rsidRPr="003169D7">
        <w:rPr>
          <w:rFonts w:ascii="Segoe UI Symbol" w:hAnsi="Segoe UI Symbol" w:cs="Segoe UI Symbol"/>
          <w:b/>
          <w:bCs/>
        </w:rPr>
        <w:t>🖥</w:t>
      </w:r>
      <w:r w:rsidRPr="003169D7">
        <w:rPr>
          <w:b/>
          <w:bCs/>
        </w:rPr>
        <w:t xml:space="preserve">️ </w:t>
      </w:r>
      <w:r w:rsidRPr="002604D7">
        <w:rPr>
          <w:rStyle w:val="Style2Char"/>
        </w:rPr>
        <w:t>Digital Translation – How It Maps Over</w:t>
      </w:r>
    </w:p>
    <w:p w14:paraId="2CC9C75C" w14:textId="77777777" w:rsidR="00F301D6" w:rsidRPr="002604D7" w:rsidRDefault="008D6A99" w:rsidP="002604D7">
      <w:pPr>
        <w:pStyle w:val="Style3"/>
      </w:pPr>
      <w:r w:rsidRPr="002604D7">
        <w:t>Power Flow:</w:t>
      </w:r>
    </w:p>
    <w:p w14:paraId="2C0ED737" w14:textId="6A553F18" w:rsidR="002827DB" w:rsidRDefault="008D6A99" w:rsidP="00F301D6">
      <w:pPr>
        <w:pStyle w:val="ListParagraph"/>
        <w:numPr>
          <w:ilvl w:val="0"/>
          <w:numId w:val="587"/>
        </w:numPr>
      </w:pPr>
      <w:r w:rsidRPr="003169D7">
        <w:t>In software, there’s no real current.</w:t>
      </w:r>
    </w:p>
    <w:p w14:paraId="4D85366D" w14:textId="531C4B35" w:rsidR="0011513A" w:rsidRDefault="008D6A99" w:rsidP="00F301D6">
      <w:pPr>
        <w:pStyle w:val="ListParagraph"/>
        <w:numPr>
          <w:ilvl w:val="0"/>
          <w:numId w:val="586"/>
        </w:numPr>
      </w:pPr>
      <w:r w:rsidRPr="003169D7">
        <w:t xml:space="preserve">Instead, a logical </w:t>
      </w:r>
      <w:r w:rsidRPr="00F301D6">
        <w:rPr>
          <w:b/>
          <w:bCs/>
        </w:rPr>
        <w:t>TRUE (1)</w:t>
      </w:r>
      <w:r w:rsidRPr="003169D7">
        <w:t xml:space="preserve"> means “power is flowing” along that rung.</w:t>
      </w:r>
    </w:p>
    <w:p w14:paraId="20F58E56" w14:textId="71B52624" w:rsidR="008D6A99" w:rsidRDefault="008D6A99" w:rsidP="00F301D6">
      <w:pPr>
        <w:pStyle w:val="ListParagraph"/>
        <w:numPr>
          <w:ilvl w:val="0"/>
          <w:numId w:val="586"/>
        </w:numPr>
      </w:pPr>
      <w:r w:rsidRPr="003169D7">
        <w:t>If the path from the left rail to an output is logically true, that output gets activated.</w:t>
      </w:r>
    </w:p>
    <w:p w14:paraId="0E414700" w14:textId="3FA0027A" w:rsidR="002604D7" w:rsidRPr="002201B7" w:rsidRDefault="002604D7" w:rsidP="002201B7"/>
    <w:p w14:paraId="0762326B" w14:textId="77777777" w:rsidR="008D6A99" w:rsidRPr="003169D7" w:rsidRDefault="008D6A99" w:rsidP="008D6A99">
      <w:r w:rsidRPr="002604D7">
        <w:rPr>
          <w:rStyle w:val="Style3Char"/>
        </w:rPr>
        <w:t>Open vs. Closed Contacts:</w:t>
      </w:r>
      <w:r w:rsidRPr="002604D7">
        <w:rPr>
          <w:rStyle w:val="Style3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03462E">
        <w:rPr>
          <w:rStyle w:val="Style3Char"/>
        </w:rPr>
        <w:t>Coils / Outputs:</w:t>
      </w:r>
      <w:r w:rsidRPr="0003462E">
        <w:rPr>
          <w:rStyle w:val="Style3Char"/>
        </w:rPr>
        <w:br/>
      </w:r>
      <w:r w:rsidRPr="003169D7">
        <w:t xml:space="preserve">Outputs are shown as </w:t>
      </w:r>
      <w:proofErr w:type="gramStart"/>
      <w:r w:rsidRPr="003169D7">
        <w:t>—( )</w:t>
      </w:r>
      <w:proofErr w:type="gramEnd"/>
      <w:r w:rsidRPr="003169D7">
        <w:t>—.</w:t>
      </w:r>
    </w:p>
    <w:p w14:paraId="0E7FF1F5" w14:textId="734AA000" w:rsidR="008D6A99" w:rsidRDefault="009E5A7F" w:rsidP="008D6A99">
      <w:r w:rsidRPr="009E5A7F">
        <w:t xml:space="preserve">When the logic on a PLC rung is true, the PLC energizes the corresponding output, which activates a real-world device, such as a motor or light, or an internal memory relay. </w:t>
      </w:r>
      <w:r w:rsidRPr="009E5A7F">
        <w:rPr>
          <w:rFonts w:ascii="Segoe UI Emoji" w:hAnsi="Segoe UI Emoji" w:cs="Segoe UI Emoji"/>
        </w:rPr>
        <w:t>🚨</w:t>
      </w:r>
      <w:r>
        <w:t xml:space="preserve"> </w:t>
      </w:r>
    </w:p>
    <w:p w14:paraId="3CDD3561" w14:textId="77777777" w:rsidR="00DD5546" w:rsidRDefault="00DD5546" w:rsidP="008D6A99">
      <w:pPr>
        <w:rPr>
          <w:rFonts w:ascii="Segoe UI Emoji" w:hAnsi="Segoe UI Emoji" w:cs="Segoe UI Emoji"/>
        </w:rPr>
      </w:pPr>
    </w:p>
    <w:p w14:paraId="5D71F6A7" w14:textId="4932CC8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lastRenderedPageBreak/>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333C50BF">
            <wp:extent cx="2743991" cy="2500668"/>
            <wp:effectExtent l="133350" t="133350" r="132715" b="128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867"/>
                    <a:stretch/>
                  </pic:blipFill>
                  <pic:spPr bwMode="auto">
                    <a:xfrm>
                      <a:off x="0" y="0"/>
                      <a:ext cx="2755115" cy="25108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3ED7BE" w14:textId="77777777" w:rsidR="00A539BE" w:rsidRDefault="0079328F" w:rsidP="00470569">
      <w:pPr>
        <w:pStyle w:val="ListParagraph"/>
        <w:numPr>
          <w:ilvl w:val="0"/>
          <w:numId w:val="591"/>
        </w:numPr>
      </w:pPr>
      <w:r w:rsidRPr="0079328F">
        <w:t xml:space="preserve">In a PLC system, a </w:t>
      </w:r>
      <w:r w:rsidRPr="00470569">
        <w:rPr>
          <w:i/>
          <w:iCs/>
          <w:color w:val="0000FF"/>
        </w:rPr>
        <w:t>pushbutton</w:t>
      </w:r>
      <w:r w:rsidRPr="00470569">
        <w:rPr>
          <w:color w:val="0000FF"/>
        </w:rPr>
        <w:t xml:space="preserve"> </w:t>
      </w:r>
      <w:r w:rsidRPr="0079328F">
        <w:t xml:space="preserve">acts as a low-power input, sending a signal to the PLC to start a process. </w:t>
      </w:r>
    </w:p>
    <w:p w14:paraId="5C93E0B1" w14:textId="77777777" w:rsidR="00972296" w:rsidRDefault="0079328F" w:rsidP="00470569">
      <w:pPr>
        <w:pStyle w:val="ListParagraph"/>
        <w:numPr>
          <w:ilvl w:val="0"/>
          <w:numId w:val="591"/>
        </w:numPr>
      </w:pPr>
      <w:r w:rsidRPr="0079328F">
        <w:t xml:space="preserve">A </w:t>
      </w:r>
      <w:r w:rsidRPr="00470569">
        <w:rPr>
          <w:i/>
          <w:iCs/>
          <w:color w:val="0000FF"/>
        </w:rPr>
        <w:t>control relay</w:t>
      </w:r>
      <w:r w:rsidRPr="00470569">
        <w:rPr>
          <w:color w:val="0000FF"/>
        </w:rPr>
        <w:t xml:space="preserve"> </w:t>
      </w:r>
      <w:r w:rsidRPr="0079328F">
        <w:t xml:space="preserve">serves two purposes: it's an internal memory bit within the PLC's software, and it's a physical switch that handles high-power loads. </w:t>
      </w:r>
    </w:p>
    <w:p w14:paraId="269B74A1" w14:textId="77777777" w:rsidR="00E122FB" w:rsidRDefault="0079328F" w:rsidP="00470569">
      <w:pPr>
        <w:pStyle w:val="ListParagraph"/>
        <w:numPr>
          <w:ilvl w:val="0"/>
          <w:numId w:val="591"/>
        </w:numPr>
      </w:pPr>
      <w:r w:rsidRPr="0079328F">
        <w:t xml:space="preserve">The </w:t>
      </w:r>
      <w:r w:rsidRPr="00470569">
        <w:rPr>
          <w:i/>
          <w:iCs/>
          <w:color w:val="0000FF"/>
        </w:rPr>
        <w:t>PLC sends a low-power signal</w:t>
      </w:r>
      <w:r w:rsidRPr="00470569">
        <w:rPr>
          <w:color w:val="0000FF"/>
        </w:rPr>
        <w:t xml:space="preserve"> </w:t>
      </w:r>
      <w:r w:rsidRPr="0079328F">
        <w:t xml:space="preserve">to the relay's coil, and the relay translates that into a high-power signal to control a machine. </w:t>
      </w:r>
    </w:p>
    <w:p w14:paraId="4CD8B6EC" w14:textId="3D0C9420" w:rsidR="008D6A99" w:rsidRPr="0079328F" w:rsidRDefault="0079328F" w:rsidP="00470569">
      <w:pPr>
        <w:pStyle w:val="ListParagraph"/>
        <w:numPr>
          <w:ilvl w:val="0"/>
          <w:numId w:val="591"/>
        </w:numPr>
      </w:pPr>
      <w:r w:rsidRPr="0079328F">
        <w:t xml:space="preserve">This allows the sensitive PLC to </w:t>
      </w:r>
      <w:r w:rsidRPr="00470569">
        <w:rPr>
          <w:i/>
          <w:iCs/>
        </w:rPr>
        <w:t>safely operate heavy machinery.</w:t>
      </w:r>
      <w:r w:rsidRPr="0079328F">
        <w:t xml:space="preserve"> </w:t>
      </w:r>
      <w:r w:rsidRPr="00470569">
        <w:rPr>
          <w:rFonts w:ascii="Segoe UI Emoji" w:hAnsi="Segoe UI Emoji" w:cs="Segoe UI Emoji"/>
        </w:rPr>
        <w:t>💡</w:t>
      </w:r>
      <w:r w:rsidRPr="0079328F">
        <w:t xml:space="preserve"> </w:t>
      </w:r>
    </w:p>
    <w:p w14:paraId="7C53DA82" w14:textId="77777777" w:rsidR="0019671B" w:rsidRPr="00707CBE" w:rsidRDefault="0019671B" w:rsidP="00707CBE"/>
    <w:p w14:paraId="38F219A5" w14:textId="3A8E1293" w:rsidR="00DD3532" w:rsidRPr="003307B3" w:rsidRDefault="003307B3" w:rsidP="00DD3532">
      <w:pPr>
        <w:rPr>
          <w:b/>
          <w:bCs/>
          <w:i/>
          <w:iCs/>
          <w:color w:val="C00000"/>
        </w:rPr>
      </w:pPr>
      <w:r w:rsidRPr="003307B3">
        <w:rPr>
          <w:b/>
          <w:bCs/>
          <w:i/>
          <w:iCs/>
          <w:color w:val="C00000"/>
        </w:rPr>
        <w:t>Does a PLC convert ladder logic into its own code to control hardware, using intermediate relays to manage heavy-power machines?</w:t>
      </w:r>
      <w:r w:rsidRPr="003307B3">
        <w:rPr>
          <w:b/>
          <w:bCs/>
          <w:i/>
          <w:iCs/>
          <w:color w:val="C00000"/>
        </w:rPr>
        <w:t xml:space="preserve"> </w:t>
      </w:r>
    </w:p>
    <w:p w14:paraId="117ED133" w14:textId="77777777" w:rsidR="0019671B" w:rsidRPr="0019671B" w:rsidRDefault="0019671B" w:rsidP="0019671B">
      <w:r w:rsidRPr="0019671B">
        <w:t xml:space="preserve">Got it </w:t>
      </w:r>
      <w:r w:rsidRPr="0019671B">
        <w:rPr>
          <w:rFonts w:ascii="Segoe UI Emoji" w:hAnsi="Segoe UI Emoji" w:cs="Segoe UI Emoji"/>
        </w:rPr>
        <w:t>👍</w:t>
      </w:r>
      <w:r w:rsidRPr="0019671B">
        <w:t xml:space="preserve"> let’s make this exam-ready with short, quick bullets:</w:t>
      </w:r>
    </w:p>
    <w:p w14:paraId="492C4288" w14:textId="77777777" w:rsidR="0019671B" w:rsidRPr="0019671B" w:rsidRDefault="0019671B" w:rsidP="0019671B">
      <w:pPr>
        <w:numPr>
          <w:ilvl w:val="0"/>
          <w:numId w:val="592"/>
        </w:numPr>
      </w:pPr>
      <w:r w:rsidRPr="0019671B">
        <w:t>The PLC CPU executes the ladder logic program.</w:t>
      </w:r>
    </w:p>
    <w:p w14:paraId="42012D4E" w14:textId="77777777" w:rsidR="0019671B" w:rsidRPr="0019671B" w:rsidRDefault="0019671B" w:rsidP="0019671B">
      <w:pPr>
        <w:numPr>
          <w:ilvl w:val="0"/>
          <w:numId w:val="592"/>
        </w:numPr>
      </w:pPr>
      <w:r w:rsidRPr="0019671B">
        <w:t>When a rung is true, it sends a small signal to the output module.</w:t>
      </w:r>
    </w:p>
    <w:p w14:paraId="4233D144" w14:textId="77777777" w:rsidR="0019671B" w:rsidRPr="0019671B" w:rsidRDefault="0019671B" w:rsidP="0019671B">
      <w:pPr>
        <w:numPr>
          <w:ilvl w:val="0"/>
          <w:numId w:val="592"/>
        </w:numPr>
      </w:pPr>
      <w:r w:rsidRPr="0019671B">
        <w:t>Control Relays (CR) inside the PLC are just memory bits, not real electricity.</w:t>
      </w:r>
    </w:p>
    <w:p w14:paraId="58F005ED" w14:textId="77777777" w:rsidR="0019671B" w:rsidRPr="0019671B" w:rsidRDefault="0019671B" w:rsidP="0019671B">
      <w:pPr>
        <w:numPr>
          <w:ilvl w:val="0"/>
          <w:numId w:val="592"/>
        </w:numPr>
      </w:pPr>
      <w:r w:rsidRPr="0019671B">
        <w:t>When a physical output coil is true, the PLC switches a transistor on the output card.</w:t>
      </w:r>
    </w:p>
    <w:p w14:paraId="0B204857" w14:textId="77777777" w:rsidR="0019671B" w:rsidRPr="0019671B" w:rsidRDefault="0019671B" w:rsidP="0019671B">
      <w:pPr>
        <w:numPr>
          <w:ilvl w:val="0"/>
          <w:numId w:val="592"/>
        </w:numPr>
      </w:pPr>
      <w:r w:rsidRPr="0019671B">
        <w:t>That tiny signal activates an external relay or contactor.</w:t>
      </w:r>
    </w:p>
    <w:p w14:paraId="7083F304" w14:textId="77777777" w:rsidR="0019671B" w:rsidRPr="0019671B" w:rsidRDefault="0019671B" w:rsidP="0019671B">
      <w:pPr>
        <w:numPr>
          <w:ilvl w:val="0"/>
          <w:numId w:val="592"/>
        </w:numPr>
      </w:pPr>
      <w:r w:rsidRPr="0019671B">
        <w:t>The external relay handles the heavy current for motors or machines.</w:t>
      </w:r>
    </w:p>
    <w:p w14:paraId="110ED040" w14:textId="77777777" w:rsidR="0019671B" w:rsidRPr="0019671B" w:rsidRDefault="0019671B" w:rsidP="0019671B">
      <w:pPr>
        <w:numPr>
          <w:ilvl w:val="0"/>
          <w:numId w:val="592"/>
        </w:numPr>
      </w:pPr>
      <w:r w:rsidRPr="0019671B">
        <w:t>The PLC commands → Relays deliver the real power.</w:t>
      </w:r>
    </w:p>
    <w:p w14:paraId="0057DB08" w14:textId="77777777" w:rsidR="0019671B" w:rsidRPr="0019671B" w:rsidRDefault="0019671B" w:rsidP="0019671B">
      <w:r w:rsidRPr="0019671B">
        <w:rPr>
          <w:rFonts w:ascii="Segoe UI Emoji" w:hAnsi="Segoe UI Emoji" w:cs="Segoe UI Emoji"/>
        </w:rPr>
        <w:t>⚡</w:t>
      </w:r>
      <w:r w:rsidRPr="0019671B">
        <w:t xml:space="preserve"> Simple rule to remember: </w:t>
      </w:r>
      <w:r w:rsidRPr="0019671B">
        <w:rPr>
          <w:i/>
          <w:iCs/>
        </w:rPr>
        <w:t>PLC = brain and signals, Relays = muscles and power.</w:t>
      </w:r>
    </w:p>
    <w:p w14:paraId="267086C2" w14:textId="24B76E05" w:rsidR="008D6A99" w:rsidRPr="00D74A1C" w:rsidRDefault="00D74A1C" w:rsidP="008D6A99">
      <w:pPr>
        <w:rPr>
          <w:b/>
          <w:bCs/>
          <w:i/>
          <w:iCs/>
          <w:color w:val="C00000"/>
        </w:rPr>
      </w:pPr>
      <w:r w:rsidRPr="00D74A1C">
        <w:rPr>
          <w:b/>
          <w:bCs/>
          <w:i/>
          <w:iCs/>
          <w:color w:val="C00000"/>
        </w:rPr>
        <w:lastRenderedPageBreak/>
        <w:t>Is my understanding of the PLC scan cycle correct: Does the PLC read an input, evaluate the logic in a rung, and then send a low-power signal to an output module to activate a high-power external device like a conveyor motor?</w:t>
      </w:r>
      <w:r w:rsidRPr="00D74A1C">
        <w:rPr>
          <w:b/>
          <w:bCs/>
          <w:i/>
          <w:iCs/>
          <w:color w:val="C00000"/>
        </w:rPr>
        <w:t xml:space="preserve"> </w:t>
      </w:r>
    </w:p>
    <w:p w14:paraId="7801513C" w14:textId="12D43A79" w:rsidR="00B2159B" w:rsidRPr="00B2159B" w:rsidRDefault="00B2159B" w:rsidP="00804591">
      <w:pPr>
        <w:pStyle w:val="ListParagraph"/>
        <w:numPr>
          <w:ilvl w:val="0"/>
          <w:numId w:val="590"/>
        </w:numPr>
      </w:pPr>
      <w:r w:rsidRPr="00804591">
        <w:rPr>
          <w:b/>
          <w:bCs/>
          <w:color w:val="0000FF"/>
        </w:rPr>
        <w:t>Input Scan:</w:t>
      </w:r>
      <w:r w:rsidRPr="00804591">
        <w:rPr>
          <w:color w:val="0000FF"/>
        </w:rPr>
        <w:t xml:space="preserve"> </w:t>
      </w:r>
      <w:r w:rsidRPr="00B2159B">
        <w:t>The PLC checks the status of all physical inputs (buttons, sensors), reading them as either TRUE or FALSE.</w:t>
      </w:r>
    </w:p>
    <w:p w14:paraId="65966142" w14:textId="486CC2D8" w:rsidR="00B2159B" w:rsidRPr="00B2159B" w:rsidRDefault="00B2159B" w:rsidP="00804591">
      <w:pPr>
        <w:pStyle w:val="ListParagraph"/>
        <w:numPr>
          <w:ilvl w:val="0"/>
          <w:numId w:val="590"/>
        </w:numPr>
      </w:pPr>
      <w:r w:rsidRPr="00804591">
        <w:rPr>
          <w:b/>
          <w:bCs/>
          <w:color w:val="0000FF"/>
        </w:rPr>
        <w:t>Logic Scan:</w:t>
      </w:r>
      <w:r w:rsidRPr="00804591">
        <w:rPr>
          <w:color w:val="0000FF"/>
        </w:rPr>
        <w:t xml:space="preserve"> </w:t>
      </w:r>
      <w:r w:rsidRPr="00B2159B">
        <w:t>The PLC evaluates the ladder logic from top to bottom, one rung at a time. It checks the conditions of the contacts based on the input states.</w:t>
      </w:r>
    </w:p>
    <w:p w14:paraId="551E018F" w14:textId="1D836A5C" w:rsidR="00B2159B" w:rsidRPr="00B2159B" w:rsidRDefault="00B2159B" w:rsidP="00804591">
      <w:pPr>
        <w:pStyle w:val="ListParagraph"/>
        <w:numPr>
          <w:ilvl w:val="0"/>
          <w:numId w:val="590"/>
        </w:numPr>
      </w:pPr>
      <w:r w:rsidRPr="00804591">
        <w:rPr>
          <w:b/>
          <w:bCs/>
          <w:color w:val="0000FF"/>
        </w:rPr>
        <w:t>Output Update:</w:t>
      </w:r>
      <w:r w:rsidRPr="00804591">
        <w:rPr>
          <w:color w:val="0000FF"/>
        </w:rPr>
        <w:t xml:space="preserve"> </w:t>
      </w:r>
      <w:r w:rsidRPr="00B2159B">
        <w:t>If a rung's logic is true, the PLC sends a low-power signal to the output module to activate a specific output.</w:t>
      </w:r>
    </w:p>
    <w:p w14:paraId="7B2EA9F4" w14:textId="4E1414AF" w:rsidR="00B2159B" w:rsidRPr="00B2159B" w:rsidRDefault="00B2159B" w:rsidP="00804591">
      <w:pPr>
        <w:pStyle w:val="ListParagraph"/>
        <w:numPr>
          <w:ilvl w:val="0"/>
          <w:numId w:val="590"/>
        </w:numPr>
      </w:pPr>
      <w:r w:rsidRPr="00804591">
        <w:rPr>
          <w:b/>
          <w:bCs/>
          <w:color w:val="0000FF"/>
        </w:rPr>
        <w:t>External Action:</w:t>
      </w:r>
      <w:r w:rsidRPr="00804591">
        <w:rPr>
          <w:color w:val="0000FF"/>
        </w:rPr>
        <w:t xml:space="preserve"> </w:t>
      </w:r>
      <w:r w:rsidRPr="00B2159B">
        <w:t>The output module's signal energizes an external device, such as a relay or contactor, which then controls a high-power machine like a conveyor motor.</w:t>
      </w:r>
    </w:p>
    <w:p w14:paraId="2915DE35" w14:textId="13522384" w:rsidR="008D6A99" w:rsidRPr="002F7B2C" w:rsidRDefault="00000000" w:rsidP="008D6A99">
      <w:r>
        <w:pict w14:anchorId="642568AF">
          <v:rect id="_x0000_i1025" style="width:0;height:1.5pt" o:hralign="center" o:hrstd="t" o:hr="t" fillcolor="#a0a0a0" stroked="f"/>
        </w:pict>
      </w:r>
    </w:p>
    <w:p w14:paraId="46FA4E07" w14:textId="0A1AB3BB" w:rsidR="008D6A99" w:rsidRPr="00E60049" w:rsidRDefault="008D6A99" w:rsidP="00821501">
      <w:r w:rsidRPr="00821501">
        <w:rPr>
          <w:rFonts w:ascii="Segoe UI Emoji" w:hAnsi="Segoe UI Emoji" w:cs="Segoe UI Emoji"/>
        </w:rPr>
        <w:t>🤖</w:t>
      </w:r>
      <w:r w:rsidR="00821501">
        <w:rPr>
          <w:rFonts w:ascii="Segoe UI Emoji" w:hAnsi="Segoe UI Emoji" w:cs="Segoe UI Emoji"/>
        </w:rPr>
        <w:t xml:space="preserve"> </w:t>
      </w:r>
      <w:r w:rsidR="00821501" w:rsidRPr="00E60049">
        <w:t>So,</w:t>
      </w:r>
    </w:p>
    <w:p w14:paraId="0B9033EB" w14:textId="77777777" w:rsidR="008D6A99" w:rsidRPr="007A56AA" w:rsidRDefault="008D6A99" w:rsidP="008D6A99">
      <w:pPr>
        <w:rPr>
          <w:color w:val="0000FF"/>
        </w:rPr>
      </w:pPr>
      <w:r w:rsidRPr="007A56AA">
        <w:rPr>
          <w:i/>
          <w:iCs/>
          <w:color w:val="0000FF"/>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2741929A" w14:textId="77777777" w:rsidR="008D6A99" w:rsidRPr="009816BA" w:rsidRDefault="008D6A99" w:rsidP="008D6A99">
      <w:r w:rsidRPr="009816BA">
        <w:rPr>
          <w:noProof/>
        </w:rPr>
        <w:drawing>
          <wp:inline distT="0" distB="0" distL="0" distR="0" wp14:anchorId="217FB3F2" wp14:editId="7F2A5882">
            <wp:extent cx="2998811" cy="2998811"/>
            <wp:effectExtent l="133350" t="133350" r="125730" b="1257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2509" cy="3002509"/>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lastRenderedPageBreak/>
        <w:t>⚡</w:t>
      </w:r>
      <w:r w:rsidRPr="00594C9C">
        <w:rPr>
          <w:b/>
          <w:bCs/>
        </w:rPr>
        <w:t xml:space="preserve"> </w:t>
      </w:r>
      <w:r w:rsidRPr="00594C9C">
        <w:rPr>
          <w:rStyle w:val="Style2Char"/>
        </w:rPr>
        <w:t>The Evolution from Wires to Code – Ladder Logic’s Secret Sauce</w:t>
      </w:r>
    </w:p>
    <w:p w14:paraId="729A8F03" w14:textId="02CE9AA4" w:rsidR="006D26CF" w:rsidRPr="006D26CF" w:rsidRDefault="006D26CF" w:rsidP="006D26CF">
      <w:r w:rsidRPr="006D26CF">
        <w:t xml:space="preserve">Ladder Logic's "secret sauce" is that it </w:t>
      </w:r>
      <w:r w:rsidRPr="00534B05">
        <w:rPr>
          <w:b/>
          <w:bCs/>
        </w:rPr>
        <w:t>transformed</w:t>
      </w:r>
      <w:r w:rsidRPr="006D26CF">
        <w:t xml:space="preserve"> industrial control from a system of physically hard-wired relays to a digital language where circuits are programmed in software, </w:t>
      </w:r>
      <w:r w:rsidRPr="006D26CF">
        <w:rPr>
          <w:b/>
          <w:bCs/>
          <w:color w:val="0000FF"/>
        </w:rPr>
        <w:t>making changes simple</w:t>
      </w:r>
      <w:r w:rsidRPr="006D26CF">
        <w:rPr>
          <w:color w:val="0000FF"/>
        </w:rPr>
        <w:t xml:space="preserve"> </w:t>
      </w:r>
      <w:r w:rsidRPr="006D26CF">
        <w:t xml:space="preserve">and </w:t>
      </w:r>
      <w:r w:rsidRPr="006D26CF">
        <w:rPr>
          <w:b/>
          <w:bCs/>
          <w:color w:val="0000FF"/>
        </w:rPr>
        <w:t>eliminating the need for complex rewiring.</w:t>
      </w:r>
      <w:r w:rsidRPr="006D26CF">
        <w:rPr>
          <w:color w:val="0000FF"/>
        </w:rPr>
        <w:t xml:space="preserve"> </w:t>
      </w:r>
    </w:p>
    <w:p w14:paraId="63DA4D85" w14:textId="278D4B9D" w:rsidR="008D6A99" w:rsidRDefault="008D6A99" w:rsidP="008D6A99">
      <w:r w:rsidRPr="007910A3">
        <w:rPr>
          <w:noProof/>
        </w:rPr>
        <w:drawing>
          <wp:inline distT="0" distB="0" distL="0" distR="0" wp14:anchorId="6635C33E" wp14:editId="0AA34975">
            <wp:extent cx="2589378" cy="2269204"/>
            <wp:effectExtent l="133350" t="133350" r="135255" b="131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445" b="8919"/>
                    <a:stretch/>
                  </pic:blipFill>
                  <pic:spPr bwMode="auto">
                    <a:xfrm>
                      <a:off x="0" y="0"/>
                      <a:ext cx="2610826" cy="22880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14D12B" w14:textId="77777777" w:rsidR="000A3AC5" w:rsidRPr="00AA5E6F" w:rsidRDefault="000A3AC5" w:rsidP="00AA5E6F"/>
    <w:p w14:paraId="48DCCC06" w14:textId="77777777" w:rsidR="008D6A99" w:rsidRPr="00594C9C" w:rsidRDefault="008D6A99" w:rsidP="008D6A99">
      <w:pPr>
        <w:rPr>
          <w:b/>
          <w:bCs/>
        </w:rPr>
      </w:pPr>
      <w:r w:rsidRPr="00594C9C">
        <w:rPr>
          <w:rFonts w:ascii="Segoe UI Symbol" w:hAnsi="Segoe UI Symbol" w:cs="Segoe UI Symbol"/>
          <w:b/>
          <w:bCs/>
        </w:rPr>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626796">
        <w:rPr>
          <w:b/>
          <w:bCs/>
          <w:color w:val="0000FF"/>
        </w:rPr>
        <w:t>Physical world:</w:t>
      </w:r>
      <w:r w:rsidRPr="00626796">
        <w:rPr>
          <w:color w:val="0000FF"/>
        </w:rPr>
        <w:t xml:space="preserve"> </w:t>
      </w:r>
      <w:r w:rsidRPr="00594C9C">
        <w:t>pushbuttons, sensors, motors, lights.</w:t>
      </w:r>
    </w:p>
    <w:p w14:paraId="6A06AB37" w14:textId="77777777" w:rsidR="008D6A99" w:rsidRPr="00594C9C" w:rsidRDefault="008D6A99" w:rsidP="008D6A99">
      <w:pPr>
        <w:numPr>
          <w:ilvl w:val="0"/>
          <w:numId w:val="417"/>
        </w:numPr>
      </w:pPr>
      <w:r w:rsidRPr="00626796">
        <w:rPr>
          <w:b/>
          <w:bCs/>
          <w:color w:val="0000FF"/>
        </w:rPr>
        <w:t>Digital world:</w:t>
      </w:r>
      <w:r w:rsidRPr="00626796">
        <w:rPr>
          <w:color w:val="0000FF"/>
        </w:rPr>
        <w:t xml:space="preserve"> </w:t>
      </w:r>
      <w:r w:rsidRPr="00594C9C">
        <w:t>memory tables, logical rungs, and CPU scans.</w:t>
      </w:r>
    </w:p>
    <w:p w14:paraId="1CE3431C" w14:textId="77777777" w:rsidR="008D6A99" w:rsidRDefault="008D6A99" w:rsidP="008D6A99">
      <w:pPr>
        <w:rPr>
          <w:b/>
          <w:bCs/>
        </w:rPr>
      </w:pPr>
      <w:r w:rsidRPr="00594C9C">
        <w:t xml:space="preserve">The bridge between them? </w:t>
      </w:r>
      <w:r w:rsidRPr="00594C9C">
        <w:rPr>
          <w:b/>
          <w:bCs/>
        </w:rPr>
        <w:t>Input/Output (I/O) modules.</w:t>
      </w:r>
    </w:p>
    <w:p w14:paraId="559252C0" w14:textId="77777777" w:rsidR="008D6A99" w:rsidRDefault="008D6A99" w:rsidP="008D6A99">
      <w:r>
        <w:rPr>
          <w:noProof/>
        </w:rPr>
        <w:drawing>
          <wp:inline distT="0" distB="0" distL="0" distR="0" wp14:anchorId="2C7C6FFF" wp14:editId="5B1AB741">
            <wp:extent cx="2527963" cy="2389682"/>
            <wp:effectExtent l="133350" t="133350" r="139065"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8709" cy="2418746"/>
                    </a:xfrm>
                    <a:prstGeom prst="rect">
                      <a:avLst/>
                    </a:prstGeom>
                    <a:effectLst>
                      <a:glow rad="127000">
                        <a:schemeClr val="tx1"/>
                      </a:glow>
                    </a:effectLst>
                  </pic:spPr>
                </pic:pic>
              </a:graphicData>
            </a:graphic>
          </wp:inline>
        </w:drawing>
      </w:r>
    </w:p>
    <w:p w14:paraId="0EFA321B" w14:textId="160AC012" w:rsidR="008D24C1" w:rsidRPr="008D24C1" w:rsidRDefault="008D24C1" w:rsidP="008D6A99">
      <w:pPr>
        <w:rPr>
          <w:sz w:val="28"/>
          <w:szCs w:val="24"/>
          <w14:textOutline w14:w="9525" w14:cap="rnd" w14:cmpd="sng" w14:algn="ctr">
            <w14:solidFill>
              <w14:srgbClr w14:val="6600FF"/>
            </w14:solidFill>
            <w14:prstDash w14:val="solid"/>
            <w14:bevel/>
          </w14:textOutline>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35214FBB" w14:textId="3AFE8EC0"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0483" cy="2987078"/>
                    </a:xfrm>
                    <a:prstGeom prst="rect">
                      <a:avLst/>
                    </a:prstGeom>
                    <a:effectLst>
                      <a:glow rad="127000">
                        <a:schemeClr val="tx1"/>
                      </a:glow>
                    </a:effectLst>
                  </pic:spPr>
                </pic:pic>
              </a:graphicData>
            </a:graphic>
          </wp:inline>
        </w:drawing>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303334" w:rsidRDefault="008D6A99" w:rsidP="008D6A99">
      <w:pPr>
        <w:rPr>
          <w:b/>
          <w:bCs/>
          <w:color w:val="0000FF"/>
        </w:rPr>
      </w:pPr>
      <w:r w:rsidRPr="00303334">
        <w:rPr>
          <w:b/>
          <w:bCs/>
          <w:color w:val="0000FF"/>
        </w:rPr>
        <w:t>CR1, CR2, CR3 are internal control relays:</w:t>
      </w:r>
    </w:p>
    <w:p w14:paraId="713B5DB9" w14:textId="77777777" w:rsidR="008D6A99" w:rsidRPr="000708CC" w:rsidRDefault="008D6A99" w:rsidP="008D6A99">
      <w:pPr>
        <w:numPr>
          <w:ilvl w:val="0"/>
          <w:numId w:val="424"/>
        </w:numPr>
      </w:pPr>
      <w:r w:rsidRPr="000708CC">
        <w:t>They're like virtual relays inside the CPU.</w:t>
      </w:r>
    </w:p>
    <w:p w14:paraId="4E5000D3" w14:textId="710DB6D9" w:rsidR="008D6A99" w:rsidRPr="000708CC" w:rsidRDefault="008D6A99" w:rsidP="008D6A99">
      <w:pPr>
        <w:numPr>
          <w:ilvl w:val="0"/>
          <w:numId w:val="424"/>
        </w:numPr>
      </w:pPr>
      <w:r w:rsidRPr="000708CC">
        <w:t>They're used for logic control only — not connected to physical I/O.</w:t>
      </w:r>
    </w:p>
    <w:p w14:paraId="600236B8" w14:textId="77777777" w:rsidR="00226125" w:rsidRDefault="002C2DBC" w:rsidP="008D6A99">
      <w:r>
        <w:t>I</w:t>
      </w:r>
      <w:r w:rsidRPr="002C2DBC">
        <w:t xml:space="preserve">f </w:t>
      </w:r>
      <w:r w:rsidRPr="00CF40B2">
        <w:rPr>
          <w:b/>
          <w:bCs/>
        </w:rPr>
        <w:t>CR3</w:t>
      </w:r>
      <w:r w:rsidRPr="002C2DBC">
        <w:t xml:space="preserve"> is true (energized) from rung 3, its contact in rung 4 will open, and Y001 will </w:t>
      </w:r>
      <w:r w:rsidRPr="002C2DBC">
        <w:rPr>
          <w:b/>
          <w:bCs/>
        </w:rPr>
        <w:t>not</w:t>
      </w:r>
      <w:r w:rsidRPr="002C2DBC">
        <w:t xml:space="preserve"> turn on.</w:t>
      </w:r>
      <w:r>
        <w:t xml:space="preserve"> </w:t>
      </w:r>
    </w:p>
    <w:p w14:paraId="7FA15556" w14:textId="07BC5B2B"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72BEBAFA" w14:textId="3DCAC315" w:rsidR="008D68DF" w:rsidRDefault="008D6A99" w:rsidP="008D6A99">
      <w:r>
        <w:t xml:space="preserve"> </w:t>
      </w:r>
    </w:p>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619897A3" w14:textId="04A702A2" w:rsidR="005000DB" w:rsidRPr="00CC7A11" w:rsidRDefault="005000DB" w:rsidP="00CC7A11"/>
    <w:p w14:paraId="381C2870" w14:textId="77777777" w:rsidR="008D6A99" w:rsidRPr="00782660" w:rsidRDefault="008D6A99" w:rsidP="008D6A99">
      <w:pPr>
        <w:rPr>
          <w:rStyle w:val="Style3Char"/>
        </w:rPr>
      </w:pPr>
      <w:r w:rsidRPr="00782660">
        <w:rPr>
          <w:rFonts w:ascii="Segoe UI Emoji" w:hAnsi="Segoe UI Emoji" w:cs="Segoe UI Emoji"/>
          <w:b/>
          <w:bCs/>
        </w:rPr>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EF4B74">
        <w:rPr>
          <w:b/>
          <w:bCs/>
          <w:color w:val="0000FF"/>
        </w:rPr>
        <w:t>Internal bits</w:t>
      </w:r>
      <w:r w:rsidRPr="00EF4B74">
        <w:rPr>
          <w:color w:val="0000FF"/>
        </w:rPr>
        <w:t xml:space="preserve"> </w:t>
      </w:r>
      <w:r w:rsidRPr="00782660">
        <w:t>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6FD54BBA">
            <wp:extent cx="3933683" cy="3838282"/>
            <wp:effectExtent l="133350" t="133350" r="124460" b="1244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2811" cy="3866703"/>
                    </a:xfrm>
                    <a:prstGeom prst="rect">
                      <a:avLst/>
                    </a:prstGeom>
                    <a:effectLst>
                      <a:glow rad="127000">
                        <a:schemeClr val="tx1"/>
                      </a:glow>
                    </a:effectLst>
                  </pic:spPr>
                </pic:pic>
              </a:graphicData>
            </a:graphic>
          </wp:inline>
        </w:drawing>
      </w:r>
      <w:r>
        <w:t xml:space="preserve"> </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0269D54F" w:rsidR="008D6A99" w:rsidRPr="00BE6D0F" w:rsidRDefault="004446A5" w:rsidP="008D6A99">
      <w:r w:rsidRPr="00B12765">
        <w:t>Today’s</w:t>
      </w:r>
      <w:r w:rsidR="008D6A99" w:rsidRPr="00B12765">
        <w:t xml:space="preserve"> PLC CPUs offer a vast array of sophisticated functions</w:t>
      </w:r>
      <w:r w:rsidR="00B12765">
        <w:t>,</w:t>
      </w:r>
      <w:r w:rsidR="008D6A99" w:rsidRPr="00BE6D0F">
        <w:t xml:space="preserve"> transcends its relay logic ancestors</w:t>
      </w:r>
      <w:r w:rsidR="00B12765">
        <w:t xml:space="preserve">, becoming </w:t>
      </w:r>
      <w:r w:rsidR="008D6A99" w:rsidRPr="00BE6D0F">
        <w:t>a powerful industrial computer:</w:t>
      </w:r>
    </w:p>
    <w:p w14:paraId="269098BD" w14:textId="77777777" w:rsidR="005A23E3" w:rsidRPr="005A23E3" w:rsidRDefault="005A23E3" w:rsidP="005A23E3">
      <w:pPr>
        <w:numPr>
          <w:ilvl w:val="0"/>
          <w:numId w:val="593"/>
        </w:numPr>
      </w:pPr>
      <w:r w:rsidRPr="005A23E3">
        <w:rPr>
          <w:b/>
          <w:bCs/>
          <w:color w:val="0000FF"/>
        </w:rPr>
        <w:t>Math Functions</w:t>
      </w:r>
      <w:r w:rsidRPr="005A23E3">
        <w:rPr>
          <w:color w:val="0000FF"/>
        </w:rPr>
        <w:t xml:space="preserve"> </w:t>
      </w:r>
      <w:r w:rsidRPr="005A23E3">
        <w:t>→ Add, subtract, multiply, divide, control variables like temp, pressure, flow.</w:t>
      </w:r>
    </w:p>
    <w:p w14:paraId="1440415C" w14:textId="2C8E2B78" w:rsidR="005A23E3" w:rsidRPr="005A23E3" w:rsidRDefault="005A23E3" w:rsidP="005A23E3">
      <w:pPr>
        <w:numPr>
          <w:ilvl w:val="0"/>
          <w:numId w:val="593"/>
        </w:numPr>
      </w:pPr>
      <w:r w:rsidRPr="005A23E3">
        <w:rPr>
          <w:b/>
          <w:bCs/>
          <w:color w:val="0000FF"/>
        </w:rPr>
        <w:t>Shift Registers</w:t>
      </w:r>
      <w:r w:rsidRPr="005A23E3">
        <w:rPr>
          <w:color w:val="0000FF"/>
        </w:rPr>
        <w:t xml:space="preserve"> </w:t>
      </w:r>
      <w:r w:rsidRPr="005A23E3">
        <w:t xml:space="preserve">→ </w:t>
      </w:r>
      <w:r w:rsidR="00305A50" w:rsidRPr="00305A50">
        <w:t>T</w:t>
      </w:r>
      <w:r w:rsidR="00BE32F9" w:rsidRPr="00305A50">
        <w:t>rack</w:t>
      </w:r>
      <w:r w:rsidR="00BE32F9" w:rsidRPr="00BE32F9">
        <w:t xml:space="preserve"> items on conveyors or assembly lines by using sensors to monitor and shift the position of each item's data bit through memory as it moves down the line.</w:t>
      </w:r>
      <w:r w:rsidR="00BE32F9">
        <w:t xml:space="preserve"> </w:t>
      </w:r>
    </w:p>
    <w:p w14:paraId="001830D4" w14:textId="77777777" w:rsidR="005A23E3" w:rsidRPr="005A23E3" w:rsidRDefault="005A23E3" w:rsidP="005A23E3">
      <w:pPr>
        <w:numPr>
          <w:ilvl w:val="0"/>
          <w:numId w:val="593"/>
        </w:numPr>
      </w:pPr>
      <w:r w:rsidRPr="005A23E3">
        <w:rPr>
          <w:b/>
          <w:bCs/>
          <w:color w:val="0000FF"/>
        </w:rPr>
        <w:t>Drum Sequencers</w:t>
      </w:r>
      <w:r w:rsidRPr="005A23E3">
        <w:rPr>
          <w:color w:val="0000FF"/>
        </w:rPr>
        <w:t xml:space="preserve"> </w:t>
      </w:r>
      <w:r w:rsidRPr="005A23E3">
        <w:t>→ Step-by-step process automation (e.g., mixing, assembly).</w:t>
      </w:r>
    </w:p>
    <w:p w14:paraId="3B15F6A7" w14:textId="77777777" w:rsidR="005A23E3" w:rsidRPr="005A23E3" w:rsidRDefault="005A23E3" w:rsidP="005A23E3">
      <w:pPr>
        <w:numPr>
          <w:ilvl w:val="0"/>
          <w:numId w:val="593"/>
        </w:numPr>
      </w:pPr>
      <w:r w:rsidRPr="005A23E3">
        <w:rPr>
          <w:b/>
          <w:bCs/>
          <w:color w:val="0000FF"/>
        </w:rPr>
        <w:t>PID Control</w:t>
      </w:r>
      <w:r w:rsidRPr="005A23E3">
        <w:rPr>
          <w:color w:val="0000FF"/>
        </w:rPr>
        <w:t xml:space="preserve"> </w:t>
      </w:r>
      <w:r w:rsidRPr="005A23E3">
        <w:t>→ Feedback control for stable temperature, pressure, speed.</w:t>
      </w:r>
    </w:p>
    <w:p w14:paraId="54A44301" w14:textId="77777777" w:rsidR="005A23E3" w:rsidRPr="005A23E3" w:rsidRDefault="005A23E3" w:rsidP="005A23E3">
      <w:pPr>
        <w:numPr>
          <w:ilvl w:val="0"/>
          <w:numId w:val="593"/>
        </w:numPr>
      </w:pPr>
      <w:r w:rsidRPr="005A23E3">
        <w:rPr>
          <w:b/>
          <w:bCs/>
          <w:color w:val="0000FF"/>
        </w:rPr>
        <w:t>Data Handling</w:t>
      </w:r>
      <w:r w:rsidRPr="005A23E3">
        <w:rPr>
          <w:color w:val="0000FF"/>
        </w:rPr>
        <w:t xml:space="preserve"> </w:t>
      </w:r>
      <w:r w:rsidRPr="005A23E3">
        <w:t>→ Move, compare, and manipulate data blocks.</w:t>
      </w:r>
    </w:p>
    <w:p w14:paraId="3CAB58C7" w14:textId="77777777" w:rsidR="005A23E3" w:rsidRPr="005A23E3" w:rsidRDefault="005A23E3" w:rsidP="005A23E3">
      <w:pPr>
        <w:numPr>
          <w:ilvl w:val="0"/>
          <w:numId w:val="593"/>
        </w:numPr>
      </w:pPr>
      <w:r w:rsidRPr="005A23E3">
        <w:rPr>
          <w:b/>
          <w:bCs/>
          <w:color w:val="0000FF"/>
        </w:rPr>
        <w:t>Communication</w:t>
      </w:r>
      <w:r w:rsidRPr="005A23E3">
        <w:rPr>
          <w:color w:val="0000FF"/>
        </w:rPr>
        <w:t xml:space="preserve"> </w:t>
      </w:r>
      <w:r w:rsidRPr="005A23E3">
        <w:t xml:space="preserve">→ Talk to other PLCs, HMIs, SCADA via Ethernet/IP, Modbus, </w:t>
      </w:r>
      <w:proofErr w:type="spellStart"/>
      <w:r w:rsidRPr="005A23E3">
        <w:t>Profinet</w:t>
      </w:r>
      <w:proofErr w:type="spellEnd"/>
      <w:r w:rsidRPr="005A23E3">
        <w:t>.</w:t>
      </w:r>
    </w:p>
    <w:p w14:paraId="147994D9" w14:textId="77777777" w:rsidR="005A23E3" w:rsidRPr="005A23E3" w:rsidRDefault="005A23E3" w:rsidP="005A23E3">
      <w:pPr>
        <w:numPr>
          <w:ilvl w:val="0"/>
          <w:numId w:val="593"/>
        </w:numPr>
      </w:pPr>
      <w:r w:rsidRPr="005A23E3">
        <w:rPr>
          <w:b/>
          <w:bCs/>
          <w:color w:val="0000FF"/>
        </w:rPr>
        <w:t>Advanced Languages</w:t>
      </w:r>
      <w:r w:rsidRPr="005A23E3">
        <w:rPr>
          <w:color w:val="0000FF"/>
        </w:rPr>
        <w:t xml:space="preserve"> </w:t>
      </w:r>
      <w:r w:rsidRPr="005A23E3">
        <w:t>→ Support for Structured Text, FBD, SFC for complex programs.</w:t>
      </w:r>
    </w:p>
    <w:p w14:paraId="17501869" w14:textId="77777777" w:rsidR="005A23E3" w:rsidRPr="005A23E3" w:rsidRDefault="005A23E3" w:rsidP="005A23E3">
      <w:r w:rsidRPr="005A23E3">
        <w:rPr>
          <w:rFonts w:ascii="Segoe UI Emoji" w:hAnsi="Segoe UI Emoji" w:cs="Segoe UI Emoji"/>
        </w:rPr>
        <w:t>⚡</w:t>
      </w:r>
      <w:r w:rsidRPr="005A23E3">
        <w:t xml:space="preserve"> Key memory hook: </w:t>
      </w:r>
      <w:r w:rsidRPr="005A23E3">
        <w:rPr>
          <w:i/>
          <w:iCs/>
        </w:rPr>
        <w:t>Math → Tracking → Sequencing → Feedback → Data → Networking → Advanced Coding.</w:t>
      </w:r>
    </w:p>
    <w:p w14:paraId="1E75BFBF" w14:textId="5769F42C" w:rsidR="007F48C4" w:rsidRDefault="007F48C4" w:rsidP="008A7494"/>
    <w:p w14:paraId="54EEA016" w14:textId="77777777" w:rsidR="00E04911" w:rsidRDefault="00E04911" w:rsidP="008A7494"/>
    <w:p w14:paraId="118AE7FA" w14:textId="77777777" w:rsidR="00E04911" w:rsidRDefault="00E04911" w:rsidP="008A7494"/>
    <w:p w14:paraId="19CEBA4B" w14:textId="77777777" w:rsidR="00E04911" w:rsidRDefault="00E04911" w:rsidP="008A7494"/>
    <w:p w14:paraId="2AF14FCD" w14:textId="77777777" w:rsidR="00E04911" w:rsidRDefault="00E04911" w:rsidP="008A7494"/>
    <w:p w14:paraId="3E636244" w14:textId="77777777" w:rsidR="00E04911" w:rsidRDefault="00E04911" w:rsidP="008A7494"/>
    <w:p w14:paraId="55787006" w14:textId="77777777" w:rsidR="00E04911" w:rsidRDefault="00E04911" w:rsidP="008A7494"/>
    <w:p w14:paraId="109E180D" w14:textId="77777777" w:rsidR="00E04911" w:rsidRDefault="00E04911" w:rsidP="008A7494"/>
    <w:p w14:paraId="48BB3280" w14:textId="77777777" w:rsidR="00E04911" w:rsidRDefault="00E04911" w:rsidP="008A7494"/>
    <w:p w14:paraId="536C69CE" w14:textId="77777777" w:rsidR="00E04911" w:rsidRDefault="00E04911" w:rsidP="008A7494"/>
    <w:p w14:paraId="56893834" w14:textId="77777777" w:rsidR="00E04911" w:rsidRDefault="00E04911" w:rsidP="008A7494"/>
    <w:p w14:paraId="0932594A" w14:textId="77777777" w:rsidR="00E04911" w:rsidRDefault="00E04911" w:rsidP="008A7494"/>
    <w:p w14:paraId="477ECC81" w14:textId="77777777" w:rsidR="00E04911" w:rsidRPr="008A7494" w:rsidRDefault="00E04911" w:rsidP="008A7494"/>
    <w:p w14:paraId="14ECA387" w14:textId="2F72ACDE" w:rsidR="00056F25" w:rsidRPr="005E0BB1" w:rsidRDefault="00056F25" w:rsidP="005E0BB1">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w:t>
      </w:r>
      <w:r w:rsidRPr="005E0BB1">
        <w:rPr>
          <w:rStyle w:val="Style2Char"/>
        </w:rPr>
        <w:t>2: Boolean Logic and the DNA of Control</w:t>
      </w:r>
    </w:p>
    <w:p w14:paraId="74C6588B" w14:textId="4BA1D3CB" w:rsidR="00056F25" w:rsidRDefault="001E594D" w:rsidP="00056F25">
      <w:pPr>
        <w:rPr>
          <w:b/>
          <w:bCs/>
        </w:rPr>
      </w:pPr>
      <w:r w:rsidRPr="001E594D">
        <w:t xml:space="preserve">Now that we know what Ladder Logic looks like, we'll dive into how it makes decisions using </w:t>
      </w:r>
      <w:r w:rsidRPr="001E594D">
        <w:rPr>
          <w:b/>
          <w:bCs/>
        </w:rPr>
        <w:t>Boolean logic</w:t>
      </w:r>
      <w:r>
        <w:rPr>
          <w:b/>
          <w:bCs/>
        </w:rPr>
        <w:t xml:space="preserve">. </w:t>
      </w:r>
    </w:p>
    <w:p w14:paraId="2C59C5DD" w14:textId="77777777" w:rsidR="001E594D" w:rsidRPr="009D4480" w:rsidRDefault="001E594D" w:rsidP="009D4480"/>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51712052" w14:textId="77777777" w:rsidR="00097174" w:rsidRDefault="00056F25" w:rsidP="008910C9">
      <w:r w:rsidRPr="00DC76D2">
        <w:rPr>
          <w:noProof/>
        </w:rPr>
        <w:drawing>
          <wp:inline distT="0" distB="0" distL="0" distR="0" wp14:anchorId="54BC3065" wp14:editId="2E785ECD">
            <wp:extent cx="2285191" cy="1210955"/>
            <wp:effectExtent l="133350" t="133350" r="134620" b="1416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6881" b="30128"/>
                    <a:stretch/>
                  </pic:blipFill>
                  <pic:spPr bwMode="auto">
                    <a:xfrm>
                      <a:off x="0" y="0"/>
                      <a:ext cx="2345341" cy="124282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3B1C98" w14:textId="77777777" w:rsidR="007559D4" w:rsidRDefault="007559D4" w:rsidP="007559D4">
      <w:pPr>
        <w:pStyle w:val="Style1"/>
      </w:pPr>
      <w:r w:rsidRPr="00C70474">
        <w:t>PLC MEMORY AND DATA REPRESENTATION</w:t>
      </w:r>
    </w:p>
    <w:p w14:paraId="55C4E4A9" w14:textId="77777777" w:rsidR="007559D4" w:rsidRPr="00A81014" w:rsidRDefault="007559D4" w:rsidP="007559D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7D850188" w14:textId="77777777" w:rsidR="007559D4" w:rsidRPr="00A81014" w:rsidRDefault="007559D4" w:rsidP="007559D4"/>
    <w:p w14:paraId="7298ABF3" w14:textId="77777777" w:rsidR="007559D4" w:rsidRPr="00A81014" w:rsidRDefault="007559D4" w:rsidP="007559D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660978B2" w14:textId="77777777" w:rsidR="007559D4" w:rsidRDefault="007559D4" w:rsidP="007559D4">
      <w:r w:rsidRPr="00A81014">
        <w:t>PLCs handle two main categories of data:</w:t>
      </w:r>
    </w:p>
    <w:p w14:paraId="14682267" w14:textId="77777777" w:rsidR="007559D4" w:rsidRDefault="007559D4" w:rsidP="007559D4">
      <w:r>
        <w:rPr>
          <w:noProof/>
        </w:rPr>
        <w:drawing>
          <wp:inline distT="0" distB="0" distL="0" distR="0" wp14:anchorId="6B4F2B13" wp14:editId="3B7FB4D9">
            <wp:extent cx="5376481" cy="1504382"/>
            <wp:effectExtent l="133350" t="133350" r="129540"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5787" cy="1529371"/>
                    </a:xfrm>
                    <a:prstGeom prst="rect">
                      <a:avLst/>
                    </a:prstGeom>
                    <a:effectLst>
                      <a:glow rad="127000">
                        <a:schemeClr val="tx1"/>
                      </a:glow>
                    </a:effectLst>
                  </pic:spPr>
                </pic:pic>
              </a:graphicData>
            </a:graphic>
          </wp:inline>
        </w:drawing>
      </w:r>
    </w:p>
    <w:p w14:paraId="6FDDE6BC" w14:textId="77777777" w:rsidR="007559D4" w:rsidRPr="00445ED8" w:rsidRDefault="007559D4" w:rsidP="007559D4">
      <w:pPr>
        <w:rPr>
          <w:rStyle w:val="Style3Char"/>
        </w:rPr>
      </w:pPr>
      <w:r w:rsidRPr="00445ED8">
        <w:rPr>
          <w:rFonts w:ascii="Segoe UI Emoji" w:hAnsi="Segoe UI Emoji" w:cs="Segoe UI Emoji"/>
          <w:b/>
          <w:bCs/>
        </w:rPr>
        <w:lastRenderedPageBreak/>
        <w:t>⚡</w:t>
      </w:r>
      <w:r w:rsidRPr="00445ED8">
        <w:rPr>
          <w:b/>
          <w:bCs/>
        </w:rPr>
        <w:t xml:space="preserve"> </w:t>
      </w:r>
      <w:r w:rsidRPr="00445ED8">
        <w:rPr>
          <w:rStyle w:val="Style3Char"/>
        </w:rPr>
        <w:t>2. How Is This Data Stored?</w:t>
      </w:r>
    </w:p>
    <w:p w14:paraId="2EE9BC13" w14:textId="77777777" w:rsidR="007559D4" w:rsidRDefault="007559D4" w:rsidP="007559D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Pr>
          <w:noProof/>
        </w:rPr>
        <w:drawing>
          <wp:inline distT="0" distB="0" distL="0" distR="0" wp14:anchorId="1260BC06" wp14:editId="0AFD12A1">
            <wp:extent cx="5148334" cy="1391040"/>
            <wp:effectExtent l="133350" t="133350" r="128905"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70706" cy="1397085"/>
                    </a:xfrm>
                    <a:prstGeom prst="rect">
                      <a:avLst/>
                    </a:prstGeom>
                    <a:effectLst>
                      <a:glow rad="127000">
                        <a:schemeClr val="tx1"/>
                      </a:glow>
                    </a:effectLst>
                  </pic:spPr>
                </pic:pic>
              </a:graphicData>
            </a:graphic>
          </wp:inline>
        </w:drawing>
      </w:r>
    </w:p>
    <w:p w14:paraId="57E0EF74" w14:textId="77777777" w:rsidR="007559D4" w:rsidRPr="00C45239" w:rsidRDefault="007559D4" w:rsidP="007559D4">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57D438AB" w14:textId="77777777" w:rsidR="00037F98" w:rsidRPr="00DA588D" w:rsidRDefault="007559D4" w:rsidP="00037F98">
      <w:r>
        <w:t xml:space="preserve"> </w:t>
      </w:r>
      <w:r w:rsidR="00037F98" w:rsidRPr="00DA588D">
        <w:rPr>
          <w:i/>
          <w:iCs/>
        </w:rPr>
        <w:t>This is how the PLC internally “thinks” about the number 24.</w:t>
      </w:r>
    </w:p>
    <w:p w14:paraId="27FE8B84" w14:textId="47663BDF" w:rsidR="007559D4" w:rsidRPr="008910C9" w:rsidRDefault="006C7217" w:rsidP="007559D4">
      <w:r>
        <w:rPr>
          <w:noProof/>
        </w:rPr>
        <w:drawing>
          <wp:inline distT="0" distB="0" distL="0" distR="0" wp14:anchorId="60F7FF3F" wp14:editId="2D26A224">
            <wp:extent cx="4575128" cy="1161867"/>
            <wp:effectExtent l="133350" t="133350" r="130810"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4520" cy="1182029"/>
                    </a:xfrm>
                    <a:prstGeom prst="rect">
                      <a:avLst/>
                    </a:prstGeom>
                    <a:effectLst>
                      <a:glow rad="127000">
                        <a:schemeClr val="tx1"/>
                      </a:glow>
                    </a:effectLst>
                  </pic:spPr>
                </pic:pic>
              </a:graphicData>
            </a:graphic>
          </wp:inline>
        </w:drawing>
      </w:r>
      <w:r>
        <w:t xml:space="preserve"> </w:t>
      </w:r>
    </w:p>
    <w:p w14:paraId="34FEB225" w14:textId="77777777" w:rsidR="00C775D2" w:rsidRPr="00DA588D" w:rsidRDefault="00C775D2" w:rsidP="00C775D2">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5E79B4D5" w14:textId="42F3C8DE" w:rsidR="002A660D" w:rsidRDefault="00C775D2" w:rsidP="008910C9">
      <w:r>
        <w:t xml:space="preserve"> </w:t>
      </w:r>
      <w:r w:rsidR="00843179" w:rsidRPr="007D7985">
        <w:rPr>
          <w:noProof/>
        </w:rPr>
        <w:drawing>
          <wp:inline distT="0" distB="0" distL="0" distR="0" wp14:anchorId="1D6DD181" wp14:editId="29C05C3E">
            <wp:extent cx="2173122" cy="1769144"/>
            <wp:effectExtent l="133350" t="133350" r="13208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0791" b="7799"/>
                    <a:stretch/>
                  </pic:blipFill>
                  <pic:spPr bwMode="auto">
                    <a:xfrm>
                      <a:off x="0" y="0"/>
                      <a:ext cx="2214581" cy="18028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2BD1B3" w14:textId="77777777" w:rsidR="00D74441" w:rsidRPr="00855758" w:rsidRDefault="00D74441" w:rsidP="00D74441">
      <w:pPr>
        <w:rPr>
          <w:color w:val="000000" w:themeColor="text1"/>
        </w:rPr>
      </w:pPr>
      <w:r w:rsidRPr="00CF586B">
        <w:rPr>
          <w:b/>
          <w:bCs/>
          <w:color w:val="0000FF"/>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23189CDE" w14:textId="77777777" w:rsidR="00D74441" w:rsidRDefault="00D74441" w:rsidP="00D74441">
      <w:pPr>
        <w:rPr>
          <w:color w:val="000000" w:themeColor="text1"/>
        </w:rPr>
      </w:pPr>
      <w:r w:rsidRPr="00CF586B">
        <w:rPr>
          <w:b/>
          <w:bCs/>
          <w:color w:val="0000FF"/>
        </w:rPr>
        <w:t>For a PLC</w:t>
      </w:r>
      <w:r w:rsidRPr="00855758">
        <w:rPr>
          <w:color w:val="000000" w:themeColor="text1"/>
        </w:rPr>
        <w:t xml:space="preserve">, there's no "meaning" in the human sense. It's all about physical electrical states. </w:t>
      </w:r>
    </w:p>
    <w:p w14:paraId="0B112698" w14:textId="77777777" w:rsidR="004C0581" w:rsidRPr="00095D0F" w:rsidRDefault="004C0581" w:rsidP="004C0581">
      <w:pPr>
        <w:rPr>
          <w:b/>
          <w:bCs/>
          <w:color w:val="000000" w:themeColor="text1"/>
        </w:rPr>
      </w:pPr>
      <w:r w:rsidRPr="00095D0F">
        <w:rPr>
          <w:rFonts w:ascii="Segoe UI Emoji" w:hAnsi="Segoe UI Emoji" w:cs="Segoe UI Emoji"/>
          <w:b/>
          <w:bCs/>
          <w:color w:val="000000" w:themeColor="text1"/>
        </w:rPr>
        <w:lastRenderedPageBreak/>
        <w:t>🧠</w:t>
      </w:r>
      <w:r w:rsidRPr="00095D0F">
        <w:rPr>
          <w:b/>
          <w:bCs/>
          <w:color w:val="000000" w:themeColor="text1"/>
        </w:rPr>
        <w:t xml:space="preserve"> </w:t>
      </w:r>
      <w:r w:rsidRPr="00095D0F">
        <w:rPr>
          <w:rStyle w:val="Style2Char"/>
        </w:rPr>
        <w:t>Binary Number System (Base-2)</w:t>
      </w:r>
    </w:p>
    <w:p w14:paraId="2C02537C" w14:textId="77777777" w:rsidR="004C0581" w:rsidRPr="00095D0F" w:rsidRDefault="004C0581" w:rsidP="00C83F3B">
      <w:pPr>
        <w:rPr>
          <w:color w:val="000000" w:themeColor="text1"/>
        </w:rPr>
      </w:pPr>
      <w:r w:rsidRPr="00095D0F">
        <w:rPr>
          <w:b/>
          <w:bCs/>
          <w:color w:val="000000" w:themeColor="text1"/>
        </w:rPr>
        <w:t>Only 2 digits:</w:t>
      </w:r>
      <w:r w:rsidRPr="00095D0F">
        <w:rPr>
          <w:color w:val="000000" w:themeColor="text1"/>
        </w:rPr>
        <w:t xml:space="preserve"> 0 and 1</w:t>
      </w:r>
      <w:r>
        <w:rPr>
          <w:color w:val="000000" w:themeColor="text1"/>
        </w:rPr>
        <w:t>.</w:t>
      </w:r>
    </w:p>
    <w:p w14:paraId="704993B6" w14:textId="77777777" w:rsidR="004C0581" w:rsidRPr="00095D0F" w:rsidRDefault="004C0581" w:rsidP="00C83F3B">
      <w:pPr>
        <w:rPr>
          <w:color w:val="000000" w:themeColor="text1"/>
        </w:rPr>
      </w:pPr>
      <w:r w:rsidRPr="00095D0F">
        <w:rPr>
          <w:color w:val="000000" w:themeColor="text1"/>
        </w:rPr>
        <w:t xml:space="preserve">These are called </w:t>
      </w:r>
      <w:r w:rsidRPr="00095D0F">
        <w:rPr>
          <w:b/>
          <w:bCs/>
          <w:color w:val="000000" w:themeColor="text1"/>
        </w:rPr>
        <w:t>bits</w:t>
      </w:r>
      <w:r>
        <w:rPr>
          <w:b/>
          <w:bCs/>
          <w:color w:val="000000" w:themeColor="text1"/>
        </w:rPr>
        <w:t>.</w:t>
      </w:r>
    </w:p>
    <w:p w14:paraId="51B49AE3" w14:textId="77777777" w:rsidR="004C0581" w:rsidRPr="00095D0F" w:rsidRDefault="004C0581" w:rsidP="00C83F3B">
      <w:pPr>
        <w:rPr>
          <w:color w:val="000000" w:themeColor="text1"/>
        </w:rPr>
      </w:pPr>
      <w:r w:rsidRPr="00095D0F">
        <w:rPr>
          <w:color w:val="000000" w:themeColor="text1"/>
        </w:rPr>
        <w:t>Groupings:</w:t>
      </w:r>
    </w:p>
    <w:p w14:paraId="18A6D45A" w14:textId="77777777" w:rsidR="004C0581" w:rsidRPr="00095D0F" w:rsidRDefault="004C0581" w:rsidP="00C83F3B">
      <w:pPr>
        <w:numPr>
          <w:ilvl w:val="0"/>
          <w:numId w:val="596"/>
        </w:numPr>
        <w:rPr>
          <w:color w:val="000000" w:themeColor="text1"/>
        </w:rPr>
      </w:pPr>
      <w:r w:rsidRPr="00095D0F">
        <w:rPr>
          <w:color w:val="000000" w:themeColor="text1"/>
        </w:rPr>
        <w:t>1 bit = 1 binary digit (duh)</w:t>
      </w:r>
    </w:p>
    <w:p w14:paraId="532D4B06" w14:textId="77777777" w:rsidR="004C0581" w:rsidRPr="00095D0F" w:rsidRDefault="004C0581" w:rsidP="00C83F3B">
      <w:pPr>
        <w:numPr>
          <w:ilvl w:val="0"/>
          <w:numId w:val="596"/>
        </w:numPr>
        <w:rPr>
          <w:color w:val="000000" w:themeColor="text1"/>
        </w:rPr>
      </w:pPr>
      <w:r w:rsidRPr="00095D0F">
        <w:rPr>
          <w:color w:val="000000" w:themeColor="text1"/>
        </w:rPr>
        <w:t xml:space="preserve">4 bits = </w:t>
      </w:r>
      <w:r w:rsidRPr="00095D0F">
        <w:rPr>
          <w:b/>
          <w:bCs/>
          <w:color w:val="000000" w:themeColor="text1"/>
        </w:rPr>
        <w:t>Nibble</w:t>
      </w:r>
    </w:p>
    <w:p w14:paraId="0BA40637" w14:textId="77777777" w:rsidR="004C0581" w:rsidRPr="00095D0F" w:rsidRDefault="004C0581" w:rsidP="00C83F3B">
      <w:pPr>
        <w:numPr>
          <w:ilvl w:val="0"/>
          <w:numId w:val="596"/>
        </w:numPr>
        <w:rPr>
          <w:color w:val="000000" w:themeColor="text1"/>
        </w:rPr>
      </w:pPr>
      <w:r w:rsidRPr="00095D0F">
        <w:rPr>
          <w:color w:val="000000" w:themeColor="text1"/>
        </w:rPr>
        <w:t xml:space="preserve">8 bits = </w:t>
      </w:r>
      <w:r w:rsidRPr="00095D0F">
        <w:rPr>
          <w:b/>
          <w:bCs/>
          <w:color w:val="000000" w:themeColor="text1"/>
        </w:rPr>
        <w:t>Byte</w:t>
      </w:r>
    </w:p>
    <w:p w14:paraId="2E8F2813" w14:textId="77777777" w:rsidR="004C0581" w:rsidRPr="00095D0F" w:rsidRDefault="004C0581" w:rsidP="00C83F3B">
      <w:pPr>
        <w:numPr>
          <w:ilvl w:val="0"/>
          <w:numId w:val="596"/>
        </w:numPr>
        <w:rPr>
          <w:color w:val="000000" w:themeColor="text1"/>
        </w:rPr>
      </w:pPr>
      <w:r w:rsidRPr="00095D0F">
        <w:rPr>
          <w:color w:val="000000" w:themeColor="text1"/>
        </w:rPr>
        <w:t xml:space="preserve">16 bits = </w:t>
      </w:r>
      <w:r w:rsidRPr="00095D0F">
        <w:rPr>
          <w:b/>
          <w:bCs/>
          <w:color w:val="000000" w:themeColor="text1"/>
        </w:rPr>
        <w:t>Word</w:t>
      </w:r>
    </w:p>
    <w:p w14:paraId="45012E4E" w14:textId="77777777" w:rsidR="004C0581" w:rsidRPr="00095D0F" w:rsidRDefault="004C0581" w:rsidP="00C83F3B">
      <w:pPr>
        <w:numPr>
          <w:ilvl w:val="0"/>
          <w:numId w:val="596"/>
        </w:numPr>
        <w:rPr>
          <w:color w:val="000000" w:themeColor="text1"/>
        </w:rPr>
      </w:pPr>
      <w:r w:rsidRPr="00095D0F">
        <w:rPr>
          <w:color w:val="000000" w:themeColor="text1"/>
        </w:rPr>
        <w:t xml:space="preserve">32 bits = </w:t>
      </w:r>
      <w:r w:rsidRPr="00095D0F">
        <w:rPr>
          <w:b/>
          <w:bCs/>
          <w:color w:val="000000" w:themeColor="text1"/>
        </w:rPr>
        <w:t>Double Word</w:t>
      </w:r>
    </w:p>
    <w:p w14:paraId="595A322A" w14:textId="77777777" w:rsidR="004C0581" w:rsidRPr="00095D0F" w:rsidRDefault="004C0581" w:rsidP="004C0581">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74434833" w14:textId="77777777" w:rsidR="004C0581" w:rsidRDefault="004C0581" w:rsidP="004C0581">
      <w:pPr>
        <w:rPr>
          <w:color w:val="000000" w:themeColor="text1"/>
        </w:rPr>
      </w:pPr>
      <w:r>
        <w:rPr>
          <w:noProof/>
        </w:rPr>
        <w:drawing>
          <wp:inline distT="0" distB="0" distL="0" distR="0" wp14:anchorId="02687BF8" wp14:editId="7D688BF7">
            <wp:extent cx="6534848" cy="533400"/>
            <wp:effectExtent l="133350" t="133350" r="13271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35801" cy="533478"/>
                    </a:xfrm>
                    <a:prstGeom prst="rect">
                      <a:avLst/>
                    </a:prstGeom>
                    <a:effectLst>
                      <a:glow rad="127000">
                        <a:schemeClr val="tx1"/>
                      </a:glow>
                    </a:effectLst>
                  </pic:spPr>
                </pic:pic>
              </a:graphicData>
            </a:graphic>
          </wp:inline>
        </w:drawing>
      </w:r>
    </w:p>
    <w:p w14:paraId="12CE9E96" w14:textId="77777777" w:rsidR="00327AAC" w:rsidRPr="00327AAC" w:rsidRDefault="00327AAC" w:rsidP="00327AAC"/>
    <w:p w14:paraId="627A5EF1" w14:textId="6C40F39C" w:rsidR="004C0581" w:rsidRPr="00716CD4" w:rsidRDefault="004C0581" w:rsidP="004C0581">
      <w:pPr>
        <w:rPr>
          <w:b/>
          <w:bCs/>
          <w:color w:val="000000" w:themeColor="text1"/>
        </w:rPr>
      </w:pPr>
      <w:r w:rsidRPr="00716CD4">
        <w:rPr>
          <w:rFonts w:ascii="Segoe UI Emoji" w:hAnsi="Segoe UI Emoji" w:cs="Segoe UI Emoji"/>
          <w:b/>
          <w:bCs/>
          <w:color w:val="000000" w:themeColor="text1"/>
        </w:rPr>
        <w:t>🧮</w:t>
      </w:r>
      <w:r w:rsidRPr="00716CD4">
        <w:rPr>
          <w:b/>
          <w:bCs/>
          <w:color w:val="000000" w:themeColor="text1"/>
        </w:rPr>
        <w:t xml:space="preserve"> </w:t>
      </w:r>
      <w:r w:rsidRPr="00716CD4">
        <w:rPr>
          <w:rStyle w:val="Style3Char"/>
        </w:rPr>
        <w:t>Convert Binary to Decimal</w:t>
      </w:r>
    </w:p>
    <w:p w14:paraId="0B99202A" w14:textId="77777777" w:rsidR="004C0581" w:rsidRPr="00716CD4" w:rsidRDefault="004C0581" w:rsidP="004C0581">
      <w:pPr>
        <w:rPr>
          <w:color w:val="000000" w:themeColor="text1"/>
        </w:rPr>
      </w:pPr>
      <w:r w:rsidRPr="00716CD4">
        <w:rPr>
          <w:color w:val="000000" w:themeColor="text1"/>
        </w:rPr>
        <w:t>Steps:</w:t>
      </w:r>
    </w:p>
    <w:p w14:paraId="0C73B238" w14:textId="77777777" w:rsidR="004C0581" w:rsidRPr="00716CD4" w:rsidRDefault="004C0581" w:rsidP="00DB12CC">
      <w:pPr>
        <w:numPr>
          <w:ilvl w:val="0"/>
          <w:numId w:val="598"/>
        </w:numPr>
        <w:rPr>
          <w:color w:val="000000" w:themeColor="text1"/>
        </w:rPr>
      </w:pPr>
      <w:r w:rsidRPr="00716CD4">
        <w:rPr>
          <w:color w:val="000000" w:themeColor="text1"/>
        </w:rPr>
        <w:t>Start from the right.</w:t>
      </w:r>
    </w:p>
    <w:p w14:paraId="4D88C258" w14:textId="77777777" w:rsidR="004C0581" w:rsidRPr="00716CD4" w:rsidRDefault="004C0581" w:rsidP="00DB12CC">
      <w:pPr>
        <w:numPr>
          <w:ilvl w:val="0"/>
          <w:numId w:val="598"/>
        </w:numPr>
        <w:rPr>
          <w:color w:val="000000" w:themeColor="text1"/>
        </w:rPr>
      </w:pPr>
      <w:r w:rsidRPr="00716CD4">
        <w:rPr>
          <w:color w:val="000000" w:themeColor="text1"/>
        </w:rPr>
        <w:t>Only look at positions that have a 1.</w:t>
      </w:r>
    </w:p>
    <w:p w14:paraId="1294860F" w14:textId="77777777" w:rsidR="004C0581" w:rsidRPr="00716CD4" w:rsidRDefault="004C0581" w:rsidP="00DB12CC">
      <w:pPr>
        <w:numPr>
          <w:ilvl w:val="0"/>
          <w:numId w:val="598"/>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7C9184F2" w14:textId="77777777" w:rsidR="00DB12CC" w:rsidRDefault="00DB12CC" w:rsidP="004C0581">
      <w:pPr>
        <w:rPr>
          <w:rFonts w:ascii="Segoe UI Emoji" w:hAnsi="Segoe UI Emoji" w:cs="Segoe UI Emoji"/>
          <w:color w:val="000000" w:themeColor="text1"/>
        </w:rPr>
      </w:pPr>
    </w:p>
    <w:p w14:paraId="063F1794" w14:textId="77777777" w:rsidR="00DB12CC" w:rsidRDefault="00DB12CC" w:rsidP="004C0581">
      <w:pPr>
        <w:rPr>
          <w:rFonts w:ascii="Segoe UI Emoji" w:hAnsi="Segoe UI Emoji" w:cs="Segoe UI Emoji"/>
          <w:color w:val="000000" w:themeColor="text1"/>
        </w:rPr>
      </w:pPr>
    </w:p>
    <w:p w14:paraId="48A068B6" w14:textId="77777777" w:rsidR="00DB12CC" w:rsidRDefault="00DB12CC" w:rsidP="004C0581">
      <w:pPr>
        <w:rPr>
          <w:rFonts w:ascii="Segoe UI Emoji" w:hAnsi="Segoe UI Emoji" w:cs="Segoe UI Emoji"/>
          <w:color w:val="000000" w:themeColor="text1"/>
        </w:rPr>
      </w:pPr>
    </w:p>
    <w:p w14:paraId="7A7F97FF" w14:textId="77777777" w:rsidR="00DB12CC" w:rsidRDefault="00DB12CC" w:rsidP="004C0581">
      <w:pPr>
        <w:rPr>
          <w:rFonts w:ascii="Segoe UI Emoji" w:hAnsi="Segoe UI Emoji" w:cs="Segoe UI Emoji"/>
          <w:color w:val="000000" w:themeColor="text1"/>
        </w:rPr>
      </w:pPr>
    </w:p>
    <w:p w14:paraId="207436DB" w14:textId="77777777" w:rsidR="00DB12CC" w:rsidRDefault="00DB12CC" w:rsidP="004C0581">
      <w:pPr>
        <w:rPr>
          <w:rFonts w:ascii="Segoe UI Emoji" w:hAnsi="Segoe UI Emoji" w:cs="Segoe UI Emoji"/>
          <w:color w:val="000000" w:themeColor="text1"/>
        </w:rPr>
      </w:pPr>
    </w:p>
    <w:p w14:paraId="4E6BF6B1" w14:textId="77777777" w:rsidR="00DB12CC" w:rsidRDefault="00DB12CC" w:rsidP="004C0581">
      <w:pPr>
        <w:rPr>
          <w:rFonts w:ascii="Segoe UI Emoji" w:hAnsi="Segoe UI Emoji" w:cs="Segoe UI Emoji"/>
          <w:color w:val="000000" w:themeColor="text1"/>
        </w:rPr>
      </w:pPr>
    </w:p>
    <w:p w14:paraId="1FF4346B" w14:textId="77777777" w:rsidR="00DB12CC" w:rsidRDefault="00DB12CC" w:rsidP="004C0581">
      <w:pPr>
        <w:rPr>
          <w:rFonts w:ascii="Segoe UI Emoji" w:hAnsi="Segoe UI Emoji" w:cs="Segoe UI Emoji"/>
          <w:color w:val="000000" w:themeColor="text1"/>
        </w:rPr>
      </w:pPr>
    </w:p>
    <w:p w14:paraId="66E7A9FD" w14:textId="768BB925" w:rsidR="004C0581" w:rsidRDefault="004C0581" w:rsidP="004C0581">
      <w:pPr>
        <w:rPr>
          <w:rStyle w:val="Style3Char"/>
        </w:rPr>
      </w:pPr>
      <w:r w:rsidRPr="00716CD4">
        <w:rPr>
          <w:rFonts w:ascii="Segoe UI Emoji" w:hAnsi="Segoe UI Emoji" w:cs="Segoe UI Emoji"/>
          <w:color w:val="000000" w:themeColor="text1"/>
        </w:rPr>
        <w:lastRenderedPageBreak/>
        <w:t>🧠</w:t>
      </w:r>
      <w:r w:rsidRPr="00716CD4">
        <w:rPr>
          <w:color w:val="000000" w:themeColor="text1"/>
        </w:rPr>
        <w:t xml:space="preserve"> </w:t>
      </w:r>
      <w:r w:rsidRPr="00327AAC">
        <w:rPr>
          <w:rStyle w:val="Style3Char"/>
        </w:rPr>
        <w:t>Example:</w:t>
      </w:r>
    </w:p>
    <w:p w14:paraId="2A9192DF" w14:textId="77777777" w:rsidR="00AE7D7E" w:rsidRPr="00271452" w:rsidRDefault="00AE7D7E" w:rsidP="00AE7D7E">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6071461F" w14:textId="77777777" w:rsidR="004C0581" w:rsidRDefault="004C0581" w:rsidP="004C0581">
      <w:pPr>
        <w:rPr>
          <w:color w:val="000000" w:themeColor="text1"/>
        </w:rPr>
      </w:pPr>
      <w:r>
        <w:rPr>
          <w:noProof/>
        </w:rPr>
        <w:drawing>
          <wp:inline distT="0" distB="0" distL="0" distR="0" wp14:anchorId="2ECE8FC0" wp14:editId="60E02D7E">
            <wp:extent cx="2999852" cy="3449188"/>
            <wp:effectExtent l="133350" t="133350" r="124460" b="132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22595" cy="3475338"/>
                    </a:xfrm>
                    <a:prstGeom prst="rect">
                      <a:avLst/>
                    </a:prstGeom>
                    <a:effectLst>
                      <a:glow rad="127000">
                        <a:schemeClr val="tx1"/>
                      </a:glow>
                    </a:effectLst>
                  </pic:spPr>
                </pic:pic>
              </a:graphicData>
            </a:graphic>
          </wp:inline>
        </w:drawing>
      </w:r>
    </w:p>
    <w:p w14:paraId="1CD570C4" w14:textId="77777777" w:rsidR="004C0581" w:rsidRDefault="004C0581" w:rsidP="004C0581">
      <w:pPr>
        <w:rPr>
          <w:color w:val="000000" w:themeColor="text1"/>
        </w:rPr>
      </w:pPr>
    </w:p>
    <w:p w14:paraId="583D4C76" w14:textId="77777777" w:rsidR="00B101BF" w:rsidRDefault="00B101BF" w:rsidP="004C0581">
      <w:pPr>
        <w:rPr>
          <w:color w:val="000000" w:themeColor="text1"/>
        </w:rPr>
      </w:pPr>
    </w:p>
    <w:p w14:paraId="3E693A5C" w14:textId="77777777" w:rsidR="00B101BF" w:rsidRDefault="00B101BF" w:rsidP="004C0581">
      <w:pPr>
        <w:rPr>
          <w:color w:val="000000" w:themeColor="text1"/>
        </w:rPr>
      </w:pPr>
    </w:p>
    <w:p w14:paraId="5FA5AEA8" w14:textId="77777777" w:rsidR="00B101BF" w:rsidRDefault="00B101BF" w:rsidP="004C0581">
      <w:pPr>
        <w:rPr>
          <w:color w:val="000000" w:themeColor="text1"/>
        </w:rPr>
      </w:pPr>
    </w:p>
    <w:p w14:paraId="59CCE46A" w14:textId="77777777" w:rsidR="00B101BF" w:rsidRDefault="00B101BF" w:rsidP="004C0581">
      <w:pPr>
        <w:rPr>
          <w:color w:val="000000" w:themeColor="text1"/>
        </w:rPr>
      </w:pPr>
    </w:p>
    <w:p w14:paraId="1D34DA85" w14:textId="77777777" w:rsidR="00B101BF" w:rsidRDefault="00B101BF" w:rsidP="004C0581">
      <w:pPr>
        <w:rPr>
          <w:color w:val="000000" w:themeColor="text1"/>
        </w:rPr>
      </w:pPr>
    </w:p>
    <w:p w14:paraId="6A370391" w14:textId="77777777" w:rsidR="00B101BF" w:rsidRDefault="00B101BF" w:rsidP="004C0581">
      <w:pPr>
        <w:rPr>
          <w:color w:val="000000" w:themeColor="text1"/>
        </w:rPr>
      </w:pPr>
    </w:p>
    <w:p w14:paraId="5C1B8A11" w14:textId="77777777" w:rsidR="00B101BF" w:rsidRDefault="00B101BF" w:rsidP="004C0581">
      <w:pPr>
        <w:rPr>
          <w:color w:val="000000" w:themeColor="text1"/>
        </w:rPr>
      </w:pPr>
    </w:p>
    <w:p w14:paraId="571C7E2C" w14:textId="77777777" w:rsidR="00B101BF" w:rsidRDefault="00B101BF" w:rsidP="004C0581">
      <w:pPr>
        <w:rPr>
          <w:color w:val="000000" w:themeColor="text1"/>
        </w:rPr>
      </w:pPr>
    </w:p>
    <w:p w14:paraId="47C5C487" w14:textId="77777777" w:rsidR="00B101BF" w:rsidRDefault="00B101BF" w:rsidP="004C0581">
      <w:pPr>
        <w:rPr>
          <w:color w:val="000000" w:themeColor="text1"/>
        </w:rPr>
      </w:pPr>
    </w:p>
    <w:p w14:paraId="75CCE74A" w14:textId="77777777" w:rsidR="00B101BF" w:rsidRDefault="00B101BF" w:rsidP="004C0581">
      <w:pPr>
        <w:rPr>
          <w:color w:val="000000" w:themeColor="text1"/>
        </w:rPr>
      </w:pPr>
    </w:p>
    <w:p w14:paraId="22F49FC2" w14:textId="77777777" w:rsidR="00B101BF" w:rsidRDefault="00B101BF" w:rsidP="004C0581">
      <w:pPr>
        <w:rPr>
          <w:color w:val="000000" w:themeColor="text1"/>
        </w:rPr>
      </w:pPr>
    </w:p>
    <w:p w14:paraId="20107773" w14:textId="77777777" w:rsidR="0046414A" w:rsidRPr="00271452" w:rsidRDefault="0046414A" w:rsidP="0046414A">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2C341EE" w14:textId="77777777" w:rsidR="0046414A" w:rsidRPr="00271452" w:rsidRDefault="0046414A" w:rsidP="0046414A">
      <w:pPr>
        <w:numPr>
          <w:ilvl w:val="0"/>
          <w:numId w:val="599"/>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07C5286C" w14:textId="77777777" w:rsidR="0046414A" w:rsidRPr="00271452" w:rsidRDefault="0046414A" w:rsidP="0046414A">
      <w:pPr>
        <w:numPr>
          <w:ilvl w:val="0"/>
          <w:numId w:val="599"/>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31AC6C5C" w14:textId="77777777" w:rsidR="0046414A" w:rsidRDefault="0046414A" w:rsidP="0046414A">
      <w:pPr>
        <w:rPr>
          <w:color w:val="000000" w:themeColor="text1"/>
        </w:rPr>
      </w:pPr>
      <w:r w:rsidRPr="00271452">
        <w:rPr>
          <w:color w:val="000000" w:themeColor="text1"/>
        </w:rPr>
        <w:t>Example:</w:t>
      </w:r>
    </w:p>
    <w:p w14:paraId="3EC5D6F2" w14:textId="77777777" w:rsidR="0046414A" w:rsidRDefault="0046414A" w:rsidP="0046414A">
      <w:pPr>
        <w:rPr>
          <w:color w:val="000000" w:themeColor="text1"/>
        </w:rPr>
      </w:pPr>
      <w:r>
        <w:rPr>
          <w:noProof/>
        </w:rPr>
        <w:drawing>
          <wp:anchor distT="0" distB="0" distL="114300" distR="114300" simplePos="0" relativeHeight="251663360" behindDoc="0" locked="0" layoutInCell="1" allowOverlap="1" wp14:anchorId="2579E3EB" wp14:editId="75543C94">
            <wp:simplePos x="0" y="0"/>
            <wp:positionH relativeFrom="margin">
              <wp:align>left</wp:align>
            </wp:positionH>
            <wp:positionV relativeFrom="paragraph">
              <wp:posOffset>136525</wp:posOffset>
            </wp:positionV>
            <wp:extent cx="3006725" cy="4240530"/>
            <wp:effectExtent l="133350" t="133350" r="136525" b="1409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4966" cy="4251966"/>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46D3CD5E" w14:textId="77777777" w:rsidR="0046414A" w:rsidRPr="00AA3979" w:rsidRDefault="0046414A" w:rsidP="0046414A">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467A659E" w14:textId="77777777" w:rsidR="0046414A" w:rsidRPr="00AA3979" w:rsidRDefault="0046414A" w:rsidP="0046414A">
      <w:pPr>
        <w:rPr>
          <w:b/>
          <w:bCs/>
          <w:i/>
          <w:iCs/>
          <w:color w:val="0000FF"/>
        </w:rPr>
      </w:pPr>
      <w:r w:rsidRPr="00AA3979">
        <w:rPr>
          <w:b/>
          <w:bCs/>
          <w:i/>
          <w:iCs/>
          <w:color w:val="0000FF"/>
        </w:rPr>
        <w:t>Binary → Powers of 2</w:t>
      </w:r>
    </w:p>
    <w:p w14:paraId="60992966" w14:textId="77777777" w:rsidR="0046414A" w:rsidRPr="00AA3979" w:rsidRDefault="0046414A" w:rsidP="0046414A">
      <w:pPr>
        <w:rPr>
          <w:b/>
          <w:bCs/>
          <w:i/>
          <w:iCs/>
          <w:color w:val="0000FF"/>
        </w:rPr>
      </w:pPr>
      <w:r w:rsidRPr="00AA3979">
        <w:rPr>
          <w:b/>
          <w:bCs/>
          <w:i/>
          <w:iCs/>
          <w:color w:val="0000FF"/>
        </w:rPr>
        <w:t>Decimal → Powers of 10</w:t>
      </w:r>
    </w:p>
    <w:p w14:paraId="5DD57359" w14:textId="77777777" w:rsidR="00B101BF" w:rsidRDefault="00B101BF" w:rsidP="0046414A">
      <w:pPr>
        <w:rPr>
          <w:rFonts w:ascii="Segoe UI Emoji" w:hAnsi="Segoe UI Emoji" w:cs="Segoe UI Emoji"/>
          <w:b/>
          <w:bCs/>
          <w:color w:val="000000" w:themeColor="text1"/>
        </w:rPr>
      </w:pPr>
    </w:p>
    <w:p w14:paraId="6BA50CBC" w14:textId="1DA1A8CD" w:rsidR="0046414A" w:rsidRPr="00AA3979" w:rsidRDefault="0046414A" w:rsidP="0046414A">
      <w:pPr>
        <w:rPr>
          <w:rStyle w:val="Style3Char"/>
        </w:rPr>
      </w:pPr>
      <w:r w:rsidRPr="00AA3979">
        <w:rPr>
          <w:rFonts w:ascii="Segoe UI Emoji" w:hAnsi="Segoe UI Emoji" w:cs="Segoe UI Emoji"/>
          <w:b/>
          <w:bCs/>
          <w:color w:val="000000" w:themeColor="text1"/>
        </w:rPr>
        <w:t>🧠</w:t>
      </w:r>
      <w:r w:rsidRPr="00AA3979">
        <w:rPr>
          <w:b/>
          <w:bCs/>
          <w:color w:val="000000" w:themeColor="text1"/>
        </w:rPr>
        <w:t xml:space="preserve"> </w:t>
      </w:r>
      <w:r w:rsidRPr="00AA3979">
        <w:rPr>
          <w:rStyle w:val="Style3Char"/>
        </w:rPr>
        <w:t>Why Does This Matter in PLCs?</w:t>
      </w:r>
    </w:p>
    <w:p w14:paraId="35E67026" w14:textId="77777777" w:rsidR="0046414A" w:rsidRPr="00AA3979" w:rsidRDefault="0046414A" w:rsidP="0046414A">
      <w:pPr>
        <w:rPr>
          <w:color w:val="000000" w:themeColor="text1"/>
        </w:rPr>
      </w:pPr>
      <w:r w:rsidRPr="00AA3979">
        <w:rPr>
          <w:color w:val="000000" w:themeColor="text1"/>
        </w:rPr>
        <w:t>Because whenever we:</w:t>
      </w:r>
    </w:p>
    <w:p w14:paraId="6469325A" w14:textId="77777777" w:rsidR="0046414A" w:rsidRPr="00B101BF" w:rsidRDefault="0046414A" w:rsidP="00B101BF">
      <w:pPr>
        <w:pStyle w:val="ListParagraph"/>
        <w:numPr>
          <w:ilvl w:val="1"/>
          <w:numId w:val="604"/>
        </w:numPr>
        <w:rPr>
          <w:color w:val="000000" w:themeColor="text1"/>
        </w:rPr>
      </w:pPr>
      <w:r w:rsidRPr="00B101BF">
        <w:rPr>
          <w:color w:val="000000" w:themeColor="text1"/>
        </w:rPr>
        <w:t>Type a value into the PLC</w:t>
      </w:r>
    </w:p>
    <w:p w14:paraId="32BD8AA7" w14:textId="77777777" w:rsidR="0046414A" w:rsidRPr="00B101BF" w:rsidRDefault="0046414A" w:rsidP="00B101BF">
      <w:pPr>
        <w:pStyle w:val="ListParagraph"/>
        <w:numPr>
          <w:ilvl w:val="1"/>
          <w:numId w:val="604"/>
        </w:numPr>
        <w:rPr>
          <w:color w:val="000000" w:themeColor="text1"/>
        </w:rPr>
      </w:pPr>
      <w:r w:rsidRPr="00B101BF">
        <w:rPr>
          <w:color w:val="000000" w:themeColor="text1"/>
        </w:rPr>
        <w:t>Store a sensor reading</w:t>
      </w:r>
    </w:p>
    <w:p w14:paraId="2C7CE7FC" w14:textId="77777777" w:rsidR="0046414A" w:rsidRPr="00B101BF" w:rsidRDefault="0046414A" w:rsidP="00B101BF">
      <w:pPr>
        <w:pStyle w:val="ListParagraph"/>
        <w:numPr>
          <w:ilvl w:val="1"/>
          <w:numId w:val="604"/>
        </w:numPr>
        <w:rPr>
          <w:color w:val="000000" w:themeColor="text1"/>
        </w:rPr>
      </w:pPr>
      <w:r w:rsidRPr="00B101BF">
        <w:rPr>
          <w:color w:val="000000" w:themeColor="text1"/>
        </w:rPr>
        <w:t>Set a timer</w:t>
      </w:r>
    </w:p>
    <w:p w14:paraId="4EDC74AE" w14:textId="77777777" w:rsidR="0046414A" w:rsidRPr="00AA3979" w:rsidRDefault="0046414A" w:rsidP="0046414A">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7B142075" w14:textId="77777777" w:rsidR="00B101BF" w:rsidRDefault="00B101BF" w:rsidP="0046414A">
      <w:pPr>
        <w:rPr>
          <w:color w:val="000000" w:themeColor="text1"/>
        </w:rPr>
      </w:pPr>
    </w:p>
    <w:p w14:paraId="5D12EB88" w14:textId="77777777" w:rsidR="00B101BF" w:rsidRDefault="00B101BF" w:rsidP="0046414A">
      <w:pPr>
        <w:rPr>
          <w:color w:val="000000" w:themeColor="text1"/>
        </w:rPr>
      </w:pPr>
    </w:p>
    <w:p w14:paraId="402583C8" w14:textId="77777777" w:rsidR="0069248E" w:rsidRDefault="0069248E" w:rsidP="0046414A">
      <w:pPr>
        <w:rPr>
          <w:color w:val="000000" w:themeColor="text1"/>
        </w:rPr>
      </w:pPr>
    </w:p>
    <w:p w14:paraId="7A7511A5" w14:textId="21010B91" w:rsidR="0046414A" w:rsidRPr="00AA3979" w:rsidRDefault="0046414A" w:rsidP="0046414A">
      <w:pPr>
        <w:rPr>
          <w:color w:val="000000" w:themeColor="text1"/>
        </w:rPr>
      </w:pPr>
      <w:r w:rsidRPr="00AA3979">
        <w:rPr>
          <w:color w:val="000000" w:themeColor="text1"/>
        </w:rPr>
        <w:t>Understanding how those 1s and 0s are turned into human-friendly numbers helps you:</w:t>
      </w:r>
    </w:p>
    <w:p w14:paraId="7832F05B" w14:textId="77777777" w:rsidR="0046414A" w:rsidRPr="00AA3979" w:rsidRDefault="0046414A" w:rsidP="0046414A">
      <w:pPr>
        <w:numPr>
          <w:ilvl w:val="0"/>
          <w:numId w:val="60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553BD85B" w14:textId="77777777" w:rsidR="0046414A" w:rsidRPr="00AA3979" w:rsidRDefault="0046414A" w:rsidP="0046414A">
      <w:pPr>
        <w:numPr>
          <w:ilvl w:val="0"/>
          <w:numId w:val="60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73E7FA4A" w14:textId="77777777" w:rsidR="0046414A" w:rsidRPr="00AA3979" w:rsidRDefault="0046414A" w:rsidP="0046414A">
      <w:pPr>
        <w:numPr>
          <w:ilvl w:val="0"/>
          <w:numId w:val="60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6F36B025" w14:textId="2D4F8673" w:rsidR="0046414A" w:rsidRDefault="0046414A" w:rsidP="004C0581">
      <w:pPr>
        <w:rPr>
          <w:noProof/>
        </w:rPr>
      </w:pPr>
      <w:r>
        <w:rPr>
          <w:color w:val="000000" w:themeColor="text1"/>
        </w:rPr>
        <w:t xml:space="preserve"> </w:t>
      </w:r>
    </w:p>
    <w:p w14:paraId="2E6083A7" w14:textId="77777777" w:rsidR="00A2661B" w:rsidRDefault="00A2661B" w:rsidP="004C0581">
      <w:pPr>
        <w:rPr>
          <w:noProof/>
        </w:rPr>
      </w:pPr>
    </w:p>
    <w:p w14:paraId="2CCC7233" w14:textId="77777777" w:rsidR="00A2661B" w:rsidRDefault="00A2661B" w:rsidP="004C0581">
      <w:pPr>
        <w:rPr>
          <w:color w:val="000000" w:themeColor="text1"/>
        </w:rPr>
      </w:pPr>
    </w:p>
    <w:p w14:paraId="3D9B6C35" w14:textId="77777777" w:rsidR="00C71AC5" w:rsidRPr="00F6753A" w:rsidRDefault="00C71AC5" w:rsidP="00C71AC5">
      <w:pPr>
        <w:rPr>
          <w:rStyle w:val="Style3Char"/>
        </w:rPr>
      </w:pPr>
      <w:r w:rsidRPr="00F6753A">
        <w:rPr>
          <w:rFonts w:ascii="Segoe UI Emoji" w:hAnsi="Segoe UI Emoji" w:cs="Segoe UI Emoji"/>
        </w:rPr>
        <w:lastRenderedPageBreak/>
        <w:t>✅</w:t>
      </w:r>
      <w:r w:rsidRPr="00F6753A">
        <w:t xml:space="preserve"> </w:t>
      </w:r>
      <w:r w:rsidRPr="00F6753A">
        <w:rPr>
          <w:rStyle w:val="Style3Char"/>
        </w:rPr>
        <w:t>In PLCs:</w:t>
      </w:r>
    </w:p>
    <w:p w14:paraId="0E930AD8" w14:textId="77777777" w:rsidR="00C71AC5" w:rsidRPr="00F6753A" w:rsidRDefault="00C71AC5" w:rsidP="00C71AC5">
      <w:pPr>
        <w:numPr>
          <w:ilvl w:val="0"/>
          <w:numId w:val="605"/>
        </w:numPr>
      </w:pPr>
      <w:r w:rsidRPr="00F6753A">
        <w:t xml:space="preserve">16-bit word = max value </w:t>
      </w:r>
      <w:r w:rsidRPr="00F6753A">
        <w:rPr>
          <w:b/>
          <w:bCs/>
        </w:rPr>
        <w:t>65535</w:t>
      </w:r>
      <w:r w:rsidRPr="00F6753A">
        <w:t xml:space="preserve"> (if unsigned)</w:t>
      </w:r>
    </w:p>
    <w:p w14:paraId="3A13AEED" w14:textId="77777777" w:rsidR="00C71AC5" w:rsidRPr="00F6753A" w:rsidRDefault="00C71AC5" w:rsidP="00C71AC5">
      <w:pPr>
        <w:numPr>
          <w:ilvl w:val="0"/>
          <w:numId w:val="605"/>
        </w:numPr>
      </w:pPr>
      <w:r w:rsidRPr="00F6753A">
        <w:t xml:space="preserve">32-bit word = up to </w:t>
      </w:r>
      <w:r w:rsidRPr="00F6753A">
        <w:rPr>
          <w:b/>
          <w:bCs/>
        </w:rPr>
        <w:t>~4.2 billion</w:t>
      </w:r>
    </w:p>
    <w:p w14:paraId="202A8541" w14:textId="77777777" w:rsidR="00C71AC5" w:rsidRPr="00F6753A" w:rsidRDefault="00C71AC5" w:rsidP="00C71AC5">
      <w:r w:rsidRPr="00F6753A">
        <w:t>Word length determines how big a number your PLC can store or calculate.</w:t>
      </w:r>
    </w:p>
    <w:p w14:paraId="75762044" w14:textId="77777777" w:rsidR="00BD4A7F" w:rsidRDefault="00BD4A7F" w:rsidP="00BD4A7F">
      <w:pPr>
        <w:pStyle w:val="Style4"/>
      </w:pPr>
    </w:p>
    <w:p w14:paraId="1A001327" w14:textId="25349040" w:rsidR="00BD4A7F" w:rsidRPr="00411664" w:rsidRDefault="00BD4A7F" w:rsidP="00BD4A7F">
      <w:pPr>
        <w:rPr>
          <w:rStyle w:val="Style3Char"/>
        </w:rPr>
      </w:pPr>
      <w:r w:rsidRPr="00BD4A7F">
        <w:rPr>
          <mc:AlternateContent>
            <mc:Choice Requires="w16se"/>
            <mc:Fallback>
              <w:rFonts w:ascii="Segoe UI Emoji" w:eastAsia="Segoe UI Emoji" w:hAnsi="Segoe UI Emoji" w:cs="Segoe UI Emoji"/>
            </mc:Fallback>
          </mc:AlternateContent>
        </w:rPr>
        <mc:AlternateContent>
          <mc:Choice Requires="w16se">
            <w16se:symEx w16se:font="Segoe UI Emoji" w16se:char="1F520"/>
          </mc:Choice>
          <mc:Fallback>
            <w:t>🔠</w:t>
          </mc:Fallback>
        </mc:AlternateContent>
      </w:r>
      <w:r w:rsidRPr="00BD4A7F">
        <w:t xml:space="preserve"> </w:t>
      </w:r>
      <w:r w:rsidRPr="00411664">
        <w:rPr>
          <w:rStyle w:val="Style3Char"/>
        </w:rPr>
        <w:t>BCD (Binary-Coded Decimal)</w:t>
      </w:r>
    </w:p>
    <w:p w14:paraId="52B742B9" w14:textId="11201CE2" w:rsidR="00CC7853" w:rsidRPr="00CC7853" w:rsidRDefault="00472E0A" w:rsidP="00CC7853">
      <w:r w:rsidRPr="001F79AD">
        <w:t>It’s</w:t>
      </w:r>
      <w:r w:rsidR="00CC7853" w:rsidRPr="00CC7853">
        <w:t xml:space="preserve"> a way of storing decimal numbers where each digit is converted to its 4-bit binary equivalent</w:t>
      </w:r>
      <w:r w:rsidR="001F79AD">
        <w:t xml:space="preserve"> e.g.</w:t>
      </w:r>
      <w:r w:rsidR="00CC7853" w:rsidRPr="00CC7853">
        <w:t xml:space="preserve"> 45 is stored as two separate 4-bit groups: </w:t>
      </w:r>
      <w:r w:rsidR="00CC7853" w:rsidRPr="00CC7853">
        <w:rPr>
          <w:b/>
          <w:bCs/>
        </w:rPr>
        <w:t>0100</w:t>
      </w:r>
      <w:r w:rsidR="00CC7853" w:rsidRPr="00CC7853">
        <w:t xml:space="preserve"> for the 4 and </w:t>
      </w:r>
      <w:r w:rsidR="00CC7853" w:rsidRPr="00CC7853">
        <w:rPr>
          <w:b/>
          <w:bCs/>
        </w:rPr>
        <w:t>0101</w:t>
      </w:r>
      <w:r w:rsidR="00CC7853" w:rsidRPr="00CC7853">
        <w:t xml:space="preserve"> for the 5</w:t>
      </w:r>
      <w:r w:rsidR="001F79AD">
        <w:t xml:space="preserve">. </w:t>
      </w:r>
      <w:r w:rsidR="00AF504B">
        <w:t>S</w:t>
      </w:r>
      <w:r w:rsidR="00CC7853" w:rsidRPr="00CC7853">
        <w:t xml:space="preserve">tandard binary representation for </w:t>
      </w:r>
      <w:r w:rsidR="00CC7853" w:rsidRPr="00CC7853">
        <w:rPr>
          <w:b/>
          <w:bCs/>
        </w:rPr>
        <w:t>45</w:t>
      </w:r>
      <w:r w:rsidR="00AF54B3">
        <w:t xml:space="preserve"> </w:t>
      </w:r>
      <w:r w:rsidR="00CC7853" w:rsidRPr="00CC7853">
        <w:t xml:space="preserve">would be </w:t>
      </w:r>
      <w:r w:rsidR="00CC7853" w:rsidRPr="00CC7853">
        <w:rPr>
          <w:b/>
          <w:bCs/>
        </w:rPr>
        <w:t>00101101</w:t>
      </w:r>
      <w:r w:rsidR="00CC7853" w:rsidRPr="00CC7853">
        <w:t>.</w:t>
      </w:r>
    </w:p>
    <w:p w14:paraId="5B87A027" w14:textId="5E7DCFCD" w:rsidR="00CC7853" w:rsidRDefault="00CC7853" w:rsidP="00C16B34">
      <w:r w:rsidRPr="00CC7853">
        <w:t xml:space="preserve">BCD is used in </w:t>
      </w:r>
      <w:r w:rsidRPr="00CC7853">
        <w:rPr>
          <w:b/>
          <w:bCs/>
          <w:color w:val="0000FF"/>
        </w:rPr>
        <w:t>older industrial equipment</w:t>
      </w:r>
      <w:r w:rsidRPr="00CC7853">
        <w:rPr>
          <w:color w:val="0000FF"/>
        </w:rPr>
        <w:t xml:space="preserve"> </w:t>
      </w:r>
      <w:r w:rsidR="004C69F1">
        <w:t xml:space="preserve">- </w:t>
      </w:r>
      <w:r w:rsidRPr="00CC7853">
        <w:t>thumbwheel switches and display modules.</w:t>
      </w:r>
    </w:p>
    <w:p w14:paraId="6B34DD06" w14:textId="00CC2772" w:rsidR="004653A7" w:rsidRPr="00CC7853" w:rsidRDefault="004653A7" w:rsidP="00C16B34">
      <w:r>
        <w:rPr>
          <w:noProof/>
        </w:rPr>
        <w:drawing>
          <wp:inline distT="0" distB="0" distL="0" distR="0" wp14:anchorId="221A3F7B" wp14:editId="53F8415C">
            <wp:extent cx="1831928" cy="1385887"/>
            <wp:effectExtent l="133350" t="133350" r="130810" b="138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0099" cy="1407199"/>
                    </a:xfrm>
                    <a:prstGeom prst="rect">
                      <a:avLst/>
                    </a:prstGeom>
                    <a:effectLst>
                      <a:glow rad="127000">
                        <a:schemeClr val="tx1"/>
                      </a:glow>
                    </a:effectLst>
                  </pic:spPr>
                </pic:pic>
              </a:graphicData>
            </a:graphic>
          </wp:inline>
        </w:drawing>
      </w:r>
      <w:r>
        <w:t xml:space="preserve"> </w:t>
      </w:r>
    </w:p>
    <w:p w14:paraId="7D17D60D" w14:textId="1DAFD84E" w:rsidR="00CC7853" w:rsidRPr="00CC7853" w:rsidRDefault="00CC7853" w:rsidP="00945856">
      <w:r w:rsidRPr="00CC7853">
        <w:t xml:space="preserve">It </w:t>
      </w:r>
      <w:r w:rsidRPr="00CC7853">
        <w:rPr>
          <w:b/>
          <w:bCs/>
          <w:color w:val="0000FF"/>
        </w:rPr>
        <w:t>simplifies the process of converting</w:t>
      </w:r>
      <w:r w:rsidRPr="00CC7853">
        <w:rPr>
          <w:color w:val="0000FF"/>
        </w:rPr>
        <w:t xml:space="preserve"> </w:t>
      </w:r>
      <w:r w:rsidRPr="00CC7853">
        <w:t>between binary and decimal values, which is helpful for applications where numbers need to be read or displayed by a human, like on an HMI.</w:t>
      </w:r>
    </w:p>
    <w:p w14:paraId="167BA16B" w14:textId="7E09F7C2" w:rsidR="00CC7853" w:rsidRDefault="00CC7853" w:rsidP="00945856">
      <w:r w:rsidRPr="00CC7853">
        <w:t xml:space="preserve">While </w:t>
      </w:r>
      <w:r w:rsidRPr="00CC7853">
        <w:rPr>
          <w:b/>
          <w:bCs/>
          <w:color w:val="0000FF"/>
        </w:rPr>
        <w:t>manual conversion is rare</w:t>
      </w:r>
      <w:r w:rsidRPr="00CC7853">
        <w:t>, BCD still exists in industrial gear because it makes displaying familiar decimal values straightforward without complex calculations.</w:t>
      </w:r>
    </w:p>
    <w:p w14:paraId="43DBADC6" w14:textId="77777777" w:rsidR="00A2661B" w:rsidRDefault="00A2661B" w:rsidP="00D8472F"/>
    <w:p w14:paraId="0FCA48CD" w14:textId="77777777" w:rsidR="00A2661B" w:rsidRDefault="00A2661B" w:rsidP="00D8472F"/>
    <w:p w14:paraId="635785FA" w14:textId="77777777" w:rsidR="00A2661B" w:rsidRDefault="00A2661B" w:rsidP="00D8472F"/>
    <w:p w14:paraId="518824C4" w14:textId="77777777" w:rsidR="00A2661B" w:rsidRDefault="00A2661B" w:rsidP="00D8472F"/>
    <w:p w14:paraId="20BAEC04" w14:textId="77777777" w:rsidR="00A2661B" w:rsidRDefault="00A2661B" w:rsidP="00D8472F"/>
    <w:p w14:paraId="30045BDB" w14:textId="77777777" w:rsidR="00A2661B" w:rsidRDefault="00A2661B" w:rsidP="00D8472F"/>
    <w:p w14:paraId="1256653B" w14:textId="77777777" w:rsidR="00A2661B" w:rsidRDefault="00A2661B" w:rsidP="00D8472F"/>
    <w:p w14:paraId="2C80BB5B" w14:textId="77777777" w:rsidR="00A2661B" w:rsidRDefault="00A2661B" w:rsidP="00D8472F"/>
    <w:p w14:paraId="6282D800" w14:textId="3F1FD92F" w:rsidR="00D8472F" w:rsidRPr="00AC6481" w:rsidRDefault="00D8472F" w:rsidP="00D8472F">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50A55B81" w14:textId="77777777" w:rsidR="00D8472F" w:rsidRPr="00AC6481" w:rsidRDefault="00D8472F" w:rsidP="00D8472F">
      <w:pPr>
        <w:rPr>
          <w:rStyle w:val="Style3Char"/>
        </w:rPr>
      </w:pPr>
      <w:r w:rsidRPr="004077D0">
        <w:rPr>
          <w:rFonts w:ascii="Segoe UI Emoji" w:hAnsi="Segoe UI Emoji" w:cs="Segoe UI Emoji"/>
        </w:rPr>
        <w:t>🧠</w:t>
      </w:r>
      <w:r w:rsidRPr="004077D0">
        <w:t xml:space="preserve"> </w:t>
      </w:r>
      <w:r w:rsidRPr="00AC6481">
        <w:rPr>
          <w:rStyle w:val="Style3Char"/>
        </w:rPr>
        <w:t xml:space="preserve">First, the Big Idea: Place Value Table </w:t>
      </w:r>
    </w:p>
    <w:p w14:paraId="72B44617" w14:textId="77777777" w:rsidR="00D8472F" w:rsidRPr="00482A80" w:rsidRDefault="00D8472F" w:rsidP="00D8472F">
      <w:r w:rsidRPr="00482A80">
        <w:t>Just like decimal (base 10) uses powers of 10, hexadecimal (base 16) uses powers of 16.</w:t>
      </w:r>
    </w:p>
    <w:p w14:paraId="08F1E595" w14:textId="77777777" w:rsidR="00D8472F" w:rsidRDefault="00D8472F" w:rsidP="00D8472F">
      <w:r>
        <w:rPr>
          <w:noProof/>
        </w:rPr>
        <w:drawing>
          <wp:inline distT="0" distB="0" distL="0" distR="0" wp14:anchorId="7DB927C2" wp14:editId="13BDD098">
            <wp:extent cx="3386652" cy="1886519"/>
            <wp:effectExtent l="133350" t="133350" r="137795" b="133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6840" cy="1903335"/>
                    </a:xfrm>
                    <a:prstGeom prst="rect">
                      <a:avLst/>
                    </a:prstGeom>
                    <a:effectLst>
                      <a:glow rad="127000">
                        <a:schemeClr val="tx1"/>
                      </a:glow>
                    </a:effectLst>
                  </pic:spPr>
                </pic:pic>
              </a:graphicData>
            </a:graphic>
          </wp:inline>
        </w:drawing>
      </w:r>
    </w:p>
    <w:p w14:paraId="4301371B" w14:textId="77777777" w:rsidR="00D8472F" w:rsidRDefault="00D8472F" w:rsidP="00D8472F">
      <w:r w:rsidRPr="000E0306">
        <w:t>Shows the comparison between decimal (10ⁿ) and hexadecimal (16ⁿ) place values</w:t>
      </w:r>
      <w:r>
        <w:t xml:space="preserve">. </w:t>
      </w:r>
    </w:p>
    <w:p w14:paraId="20ABE692" w14:textId="77777777" w:rsidR="00D8472F" w:rsidRDefault="00D8472F" w:rsidP="00D8472F">
      <w:r w:rsidRPr="00BF6958">
        <w:t xml:space="preserve">When we say </w:t>
      </w:r>
      <w:r w:rsidRPr="00BF6958">
        <w:rPr>
          <w:b/>
          <w:bCs/>
        </w:rPr>
        <w:t>"1st from the right"</w:t>
      </w:r>
      <w:r>
        <w:t xml:space="preserve">, </w:t>
      </w:r>
      <w:r w:rsidRPr="00BF6958">
        <w:rPr>
          <w:b/>
          <w:bCs/>
        </w:rPr>
        <w:t>"2nd from the right"</w:t>
      </w:r>
      <w:r w:rsidRPr="00BF6958">
        <w:t xml:space="preserve"> and so on, we are talking about the position of a digit in a number, starting with the rightmost digit as the first position.</w:t>
      </w:r>
    </w:p>
    <w:p w14:paraId="382C66C3" w14:textId="77777777" w:rsidR="00CA7762" w:rsidRDefault="00CA7762" w:rsidP="00D8472F"/>
    <w:p w14:paraId="1BFC6510" w14:textId="77777777" w:rsidR="007D676A" w:rsidRPr="00BF6958" w:rsidRDefault="00D8472F" w:rsidP="007D676A">
      <w:pPr>
        <w:pStyle w:val="Style3"/>
      </w:pPr>
      <w:r>
        <w:t xml:space="preserve"> </w:t>
      </w:r>
      <w:r w:rsidR="007D676A" w:rsidRPr="00BF6958">
        <w:t>Think of it like reading numbers</w:t>
      </w:r>
      <w:r w:rsidR="007D676A">
        <w:t xml:space="preserve">. </w:t>
      </w:r>
      <w:r w:rsidR="007D676A" w:rsidRPr="00BF6958">
        <w:t>In the number 1234:</w:t>
      </w:r>
    </w:p>
    <w:p w14:paraId="3CBDE8DC" w14:textId="77777777" w:rsidR="007D676A" w:rsidRPr="00BF6958" w:rsidRDefault="007D676A" w:rsidP="007D676A">
      <w:pPr>
        <w:numPr>
          <w:ilvl w:val="0"/>
          <w:numId w:val="608"/>
        </w:numPr>
      </w:pPr>
      <w:r w:rsidRPr="00BF6958">
        <w:t xml:space="preserve">4 is the </w:t>
      </w:r>
      <w:r w:rsidRPr="00BF6958">
        <w:rPr>
          <w:b/>
          <w:bCs/>
        </w:rPr>
        <w:t>1st from the right</w:t>
      </w:r>
      <w:r w:rsidRPr="00BF6958">
        <w:t xml:space="preserve"> (the ones place).</w:t>
      </w:r>
    </w:p>
    <w:p w14:paraId="5C9B15CA" w14:textId="77777777" w:rsidR="007D676A" w:rsidRPr="00BF6958" w:rsidRDefault="007D676A" w:rsidP="007D676A">
      <w:pPr>
        <w:numPr>
          <w:ilvl w:val="0"/>
          <w:numId w:val="608"/>
        </w:numPr>
      </w:pPr>
      <w:r w:rsidRPr="00BF6958">
        <w:t xml:space="preserve">3 is the </w:t>
      </w:r>
      <w:r w:rsidRPr="00BF6958">
        <w:rPr>
          <w:b/>
          <w:bCs/>
        </w:rPr>
        <w:t>2nd from the right</w:t>
      </w:r>
      <w:r w:rsidRPr="00BF6958">
        <w:t xml:space="preserve"> (the tens place).</w:t>
      </w:r>
    </w:p>
    <w:p w14:paraId="449FC65E" w14:textId="77777777" w:rsidR="007D676A" w:rsidRPr="00BF6958" w:rsidRDefault="007D676A" w:rsidP="007D676A">
      <w:pPr>
        <w:numPr>
          <w:ilvl w:val="0"/>
          <w:numId w:val="608"/>
        </w:numPr>
      </w:pPr>
      <w:r w:rsidRPr="00BF6958">
        <w:t xml:space="preserve">2 is the </w:t>
      </w:r>
      <w:r w:rsidRPr="00BF6958">
        <w:rPr>
          <w:b/>
          <w:bCs/>
        </w:rPr>
        <w:t>3rd from the right</w:t>
      </w:r>
      <w:r w:rsidRPr="00BF6958">
        <w:t xml:space="preserve"> (the hundreds place).</w:t>
      </w:r>
    </w:p>
    <w:p w14:paraId="4089D1C6" w14:textId="77777777" w:rsidR="007D676A" w:rsidRPr="00BF6958" w:rsidRDefault="007D676A" w:rsidP="007D676A">
      <w:pPr>
        <w:numPr>
          <w:ilvl w:val="0"/>
          <w:numId w:val="608"/>
        </w:numPr>
      </w:pPr>
      <w:r w:rsidRPr="00BF6958">
        <w:t xml:space="preserve">1 is the </w:t>
      </w:r>
      <w:r w:rsidRPr="00BF6958">
        <w:rPr>
          <w:b/>
          <w:bCs/>
        </w:rPr>
        <w:t>4th from the right</w:t>
      </w:r>
      <w:r w:rsidRPr="00BF6958">
        <w:t xml:space="preserve"> (the thousands place).</w:t>
      </w:r>
    </w:p>
    <w:p w14:paraId="024179AB" w14:textId="77777777" w:rsidR="007D676A" w:rsidRPr="00BF6958" w:rsidRDefault="007D676A" w:rsidP="007D676A">
      <w:r w:rsidRPr="00BF6958">
        <w:t>This applies to any number system, whether it's decimal, hexadecimal, or binary – you always count positions starting from the rightmost digit and moving left.</w:t>
      </w:r>
    </w:p>
    <w:p w14:paraId="2F5E471B" w14:textId="5E95A108" w:rsidR="00D8472F" w:rsidRDefault="00D8472F" w:rsidP="00D8472F"/>
    <w:p w14:paraId="0315FAA6" w14:textId="77777777" w:rsidR="00A91902" w:rsidRDefault="00A91902" w:rsidP="00D8472F"/>
    <w:p w14:paraId="370EFFFD" w14:textId="77777777" w:rsidR="00A91902" w:rsidRDefault="00A91902" w:rsidP="00D8472F"/>
    <w:p w14:paraId="10768961" w14:textId="77777777" w:rsidR="00A91902" w:rsidRDefault="00A91902" w:rsidP="00D8472F"/>
    <w:p w14:paraId="255124FC" w14:textId="77777777" w:rsidR="00A91902" w:rsidRDefault="00A91902" w:rsidP="00D8472F"/>
    <w:p w14:paraId="0B366CC5" w14:textId="77777777" w:rsidR="00A91902" w:rsidRDefault="00A91902" w:rsidP="00D8472F"/>
    <w:p w14:paraId="35BAD761" w14:textId="77777777" w:rsidR="00A91902" w:rsidRPr="00885BD4" w:rsidRDefault="00A91902" w:rsidP="00A91902">
      <w:pPr>
        <w:rPr>
          <w:rStyle w:val="Style3Char"/>
        </w:rPr>
      </w:pPr>
      <w:r w:rsidRPr="00885BD4">
        <w:rPr>
          <w:rFonts w:ascii="Segoe UI Emoji" w:hAnsi="Segoe UI Emoji" w:cs="Segoe UI Emoji"/>
          <w:b/>
          <w:bCs/>
        </w:rPr>
        <w:lastRenderedPageBreak/>
        <w:t>✨</w:t>
      </w:r>
      <w:r w:rsidRPr="00885BD4">
        <w:rPr>
          <w:b/>
          <w:bCs/>
        </w:rPr>
        <w:t xml:space="preserve"> </w:t>
      </w:r>
      <w:r w:rsidRPr="00885BD4">
        <w:rPr>
          <w:rStyle w:val="Style3Char"/>
        </w:rPr>
        <w:t>Convert Hex to Decimal – Easy Mode:</w:t>
      </w:r>
    </w:p>
    <w:p w14:paraId="5BE57443" w14:textId="77777777" w:rsidR="00A91902" w:rsidRPr="00885BD4" w:rsidRDefault="00A91902" w:rsidP="00A91902">
      <w:r w:rsidRPr="00885BD4">
        <w:t>You multiply each digit (starting from the right) by powers of 16, then add them all up.</w:t>
      </w:r>
    </w:p>
    <w:p w14:paraId="0CAA07E2" w14:textId="77777777" w:rsidR="00A91902" w:rsidRDefault="00A91902" w:rsidP="00A91902">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t xml:space="preserve"> - </w:t>
      </w:r>
      <w:r w:rsidRPr="00885BD4">
        <w:t>A = 10, B = 11, C = 12, D = 13, E = 14, F = 15</w:t>
      </w:r>
    </w:p>
    <w:p w14:paraId="1D079EDB" w14:textId="77777777" w:rsidR="00FC78EC" w:rsidRDefault="00FC78EC" w:rsidP="00A91902"/>
    <w:p w14:paraId="71FD1EE6" w14:textId="77777777" w:rsidR="00A91902" w:rsidRDefault="00A91902" w:rsidP="00A91902">
      <w:pPr>
        <w:pStyle w:val="Style3"/>
      </w:pPr>
      <w:r w:rsidRPr="00A66A25">
        <w:t>Section 2: Example 1 - 3F9₁₆</w:t>
      </w:r>
      <w:r>
        <w:t xml:space="preserve"> to decimal </w:t>
      </w:r>
    </w:p>
    <w:p w14:paraId="1697476E" w14:textId="77777777" w:rsidR="00A91902" w:rsidRDefault="00A91902" w:rsidP="00A91902">
      <w:pPr>
        <w:pStyle w:val="Style3"/>
      </w:pPr>
      <w:r>
        <w:rPr>
          <w:noProof/>
        </w:rPr>
        <w:drawing>
          <wp:inline distT="0" distB="0" distL="0" distR="0" wp14:anchorId="32AF00A6" wp14:editId="267BDC58">
            <wp:extent cx="3476483" cy="4326290"/>
            <wp:effectExtent l="133350" t="133350" r="124460"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182" cy="4335871"/>
                    </a:xfrm>
                    <a:prstGeom prst="rect">
                      <a:avLst/>
                    </a:prstGeom>
                    <a:effectLst>
                      <a:glow rad="127000">
                        <a:schemeClr val="tx1"/>
                      </a:glow>
                    </a:effectLst>
                  </pic:spPr>
                </pic:pic>
              </a:graphicData>
            </a:graphic>
          </wp:inline>
        </w:drawing>
      </w:r>
    </w:p>
    <w:p w14:paraId="449C13C3" w14:textId="77777777" w:rsidR="00A91902" w:rsidRDefault="00A91902" w:rsidP="00A91902">
      <w:pPr>
        <w:pStyle w:val="Style3"/>
      </w:pPr>
    </w:p>
    <w:p w14:paraId="4B131288" w14:textId="62D447FA" w:rsidR="00A91902" w:rsidRDefault="00A91902" w:rsidP="00D8472F">
      <w:r>
        <w:t xml:space="preserve"> </w:t>
      </w:r>
    </w:p>
    <w:p w14:paraId="0A322423" w14:textId="77777777" w:rsidR="006F6A35" w:rsidRDefault="006F6A35" w:rsidP="00D8472F"/>
    <w:p w14:paraId="7C1B5B9C" w14:textId="77777777" w:rsidR="006F6A35" w:rsidRDefault="006F6A35" w:rsidP="00D8472F"/>
    <w:p w14:paraId="63019C24" w14:textId="77777777" w:rsidR="006F6A35" w:rsidRDefault="006F6A35" w:rsidP="00D8472F"/>
    <w:p w14:paraId="7AC6B940" w14:textId="77777777" w:rsidR="006F6A35" w:rsidRDefault="006F6A35" w:rsidP="00D8472F"/>
    <w:p w14:paraId="43614A5C" w14:textId="77777777" w:rsidR="006F6A35" w:rsidRDefault="006F6A35" w:rsidP="006F6A35">
      <w:pPr>
        <w:pStyle w:val="Style3"/>
      </w:pPr>
    </w:p>
    <w:p w14:paraId="066E777A" w14:textId="77777777" w:rsidR="006F6A35" w:rsidRDefault="006F6A35" w:rsidP="006F6A35">
      <w:pPr>
        <w:pStyle w:val="Style3"/>
      </w:pPr>
    </w:p>
    <w:p w14:paraId="56EA44CE" w14:textId="77777777" w:rsidR="006F6A35" w:rsidRPr="00346A2E" w:rsidRDefault="006F6A35" w:rsidP="006F6A35">
      <w:pPr>
        <w:pStyle w:val="Style3"/>
      </w:pPr>
      <w:r w:rsidRPr="00346A2E">
        <w:t>Example 2: AF1C₁₆ → 44,828₁₀</w:t>
      </w:r>
    </w:p>
    <w:p w14:paraId="745E8998" w14:textId="77777777" w:rsidR="006F6A35" w:rsidRPr="00885BD4" w:rsidRDefault="006F6A35" w:rsidP="006F6A35">
      <w:r>
        <w:t xml:space="preserve"> </w:t>
      </w:r>
      <w:r>
        <w:rPr>
          <w:noProof/>
        </w:rPr>
        <w:drawing>
          <wp:inline distT="0" distB="0" distL="0" distR="0" wp14:anchorId="7EE82C4D" wp14:editId="2BF87624">
            <wp:extent cx="4274132" cy="5200650"/>
            <wp:effectExtent l="133350" t="133350" r="12700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8135" cy="5205520"/>
                    </a:xfrm>
                    <a:prstGeom prst="rect">
                      <a:avLst/>
                    </a:prstGeom>
                    <a:effectLst>
                      <a:glow rad="127000">
                        <a:schemeClr val="tx1"/>
                      </a:glow>
                    </a:effectLst>
                  </pic:spPr>
                </pic:pic>
              </a:graphicData>
            </a:graphic>
          </wp:inline>
        </w:drawing>
      </w:r>
    </w:p>
    <w:p w14:paraId="69D18899" w14:textId="77777777" w:rsidR="006F6A35" w:rsidRPr="004077D0" w:rsidRDefault="006F6A35" w:rsidP="006F6A35"/>
    <w:p w14:paraId="26724381" w14:textId="77777777" w:rsidR="006F6A35" w:rsidRPr="004077D0" w:rsidRDefault="006F6A35" w:rsidP="006F6A35"/>
    <w:p w14:paraId="08947140" w14:textId="77777777" w:rsidR="006F6A35" w:rsidRPr="004077D0" w:rsidRDefault="006F6A35" w:rsidP="006F6A35"/>
    <w:p w14:paraId="41C95F5E" w14:textId="77777777" w:rsidR="006F6A35" w:rsidRDefault="006F6A35" w:rsidP="006F6A35"/>
    <w:p w14:paraId="655C7F0D" w14:textId="77777777" w:rsidR="006F6A35" w:rsidRDefault="006F6A35" w:rsidP="006F6A35"/>
    <w:p w14:paraId="2882F0C3" w14:textId="77777777" w:rsidR="006F6A35" w:rsidRDefault="006F6A35" w:rsidP="006F6A35"/>
    <w:p w14:paraId="425B36EA" w14:textId="77777777" w:rsidR="006F6A35" w:rsidRDefault="006F6A35" w:rsidP="006F6A35"/>
    <w:p w14:paraId="40569330" w14:textId="77777777" w:rsidR="006F6A35" w:rsidRDefault="006F6A35" w:rsidP="006F6A35"/>
    <w:p w14:paraId="54596CA8" w14:textId="77777777" w:rsidR="006F6A35" w:rsidRPr="00920265" w:rsidRDefault="006F6A35" w:rsidP="006F6A35">
      <w:pPr>
        <w:pStyle w:val="Style3"/>
      </w:pPr>
      <w:r w:rsidRPr="00920265">
        <w:t>Example 3: 3B8D2₁₆ → 243,922₁₀</w:t>
      </w:r>
    </w:p>
    <w:p w14:paraId="05AA492B" w14:textId="77777777" w:rsidR="006F6A35" w:rsidRPr="004077D0" w:rsidRDefault="006F6A35" w:rsidP="006F6A35">
      <w:r>
        <w:rPr>
          <w:noProof/>
        </w:rPr>
        <w:drawing>
          <wp:inline distT="0" distB="0" distL="0" distR="0" wp14:anchorId="75D919C4" wp14:editId="24BE7A7A">
            <wp:extent cx="4048963" cy="5187950"/>
            <wp:effectExtent l="133350" t="133350" r="142240" b="127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4342" cy="5194842"/>
                    </a:xfrm>
                    <a:prstGeom prst="rect">
                      <a:avLst/>
                    </a:prstGeom>
                    <a:effectLst>
                      <a:glow rad="127000">
                        <a:schemeClr val="tx1"/>
                      </a:glow>
                    </a:effectLst>
                  </pic:spPr>
                </pic:pic>
              </a:graphicData>
            </a:graphic>
          </wp:inline>
        </w:drawing>
      </w:r>
    </w:p>
    <w:p w14:paraId="70C5ABD1" w14:textId="77777777" w:rsidR="006F6A35" w:rsidRDefault="006F6A35" w:rsidP="006F6A35">
      <w:pPr>
        <w:rPr>
          <w:rFonts w:ascii="Segoe UI Emoji" w:hAnsi="Segoe UI Emoji" w:cs="Segoe UI Emoji"/>
          <w:b/>
          <w:bCs/>
        </w:rPr>
      </w:pPr>
    </w:p>
    <w:p w14:paraId="6A5D6FC7" w14:textId="77777777" w:rsidR="006F6A35" w:rsidRDefault="006F6A35" w:rsidP="006F6A35">
      <w:pPr>
        <w:rPr>
          <w:rFonts w:ascii="Segoe UI Emoji" w:hAnsi="Segoe UI Emoji" w:cs="Segoe UI Emoji"/>
          <w:b/>
          <w:bCs/>
        </w:rPr>
      </w:pPr>
    </w:p>
    <w:p w14:paraId="1D961311" w14:textId="77777777" w:rsidR="006F6A35" w:rsidRDefault="006F6A35" w:rsidP="006F6A35">
      <w:pPr>
        <w:rPr>
          <w:rFonts w:ascii="Segoe UI Emoji" w:hAnsi="Segoe UI Emoji" w:cs="Segoe UI Emoji"/>
          <w:b/>
          <w:bCs/>
        </w:rPr>
      </w:pPr>
    </w:p>
    <w:p w14:paraId="21662AA0" w14:textId="77777777" w:rsidR="006F6A35" w:rsidRDefault="006F6A35" w:rsidP="006F6A35">
      <w:pPr>
        <w:rPr>
          <w:rFonts w:ascii="Segoe UI Emoji" w:hAnsi="Segoe UI Emoji" w:cs="Segoe UI Emoji"/>
          <w:b/>
          <w:bCs/>
        </w:rPr>
      </w:pPr>
    </w:p>
    <w:p w14:paraId="677DFF7C" w14:textId="77777777" w:rsidR="006F6A35" w:rsidRDefault="006F6A35" w:rsidP="006F6A35">
      <w:pPr>
        <w:rPr>
          <w:rFonts w:ascii="Segoe UI Emoji" w:hAnsi="Segoe UI Emoji" w:cs="Segoe UI Emoji"/>
          <w:b/>
          <w:bCs/>
        </w:rPr>
      </w:pPr>
    </w:p>
    <w:p w14:paraId="67BF1D33" w14:textId="77777777" w:rsidR="006F6A35" w:rsidRDefault="006F6A35" w:rsidP="006F6A35">
      <w:pPr>
        <w:rPr>
          <w:rFonts w:ascii="Segoe UI Emoji" w:hAnsi="Segoe UI Emoji" w:cs="Segoe UI Emoji"/>
          <w:b/>
          <w:bCs/>
        </w:rPr>
      </w:pPr>
    </w:p>
    <w:p w14:paraId="29D00F9C" w14:textId="77777777" w:rsidR="006F6A35" w:rsidRDefault="006F6A35" w:rsidP="006F6A35">
      <w:pPr>
        <w:rPr>
          <w:rFonts w:ascii="Segoe UI Emoji" w:hAnsi="Segoe UI Emoji" w:cs="Segoe UI Emoji"/>
          <w:b/>
          <w:bCs/>
        </w:rPr>
      </w:pPr>
    </w:p>
    <w:p w14:paraId="2DF3A499" w14:textId="77777777" w:rsidR="006F6A35" w:rsidRPr="00BC4E48" w:rsidRDefault="006F6A35" w:rsidP="006F6A35">
      <w:pPr>
        <w:rPr>
          <w:rStyle w:val="Style2Char"/>
        </w:rPr>
      </w:pPr>
      <w:r w:rsidRPr="00BC4E48">
        <w:rPr>
          <w:rFonts w:ascii="Segoe UI Emoji" w:hAnsi="Segoe UI Emoji" w:cs="Segoe UI Emoji"/>
          <w:b/>
          <w:bCs/>
        </w:rPr>
        <w:t>🔄</w:t>
      </w:r>
      <w:r w:rsidRPr="00BC4E48">
        <w:rPr>
          <w:b/>
          <w:bCs/>
        </w:rPr>
        <w:t xml:space="preserve"> </w:t>
      </w:r>
      <w:r w:rsidRPr="00BC4E48">
        <w:rPr>
          <w:rStyle w:val="Style2Char"/>
        </w:rPr>
        <w:t>Decimal to Hex: Division and Remainders</w:t>
      </w:r>
    </w:p>
    <w:p w14:paraId="76FE3BA6" w14:textId="77777777" w:rsidR="006F6A35" w:rsidRDefault="006F6A35" w:rsidP="006F6A35">
      <w:r w:rsidRPr="00BC4E48">
        <w:t xml:space="preserve">This is like reverse engineering. You divide by 16 repeatedly, collecting </w:t>
      </w:r>
      <w:r w:rsidRPr="00BC4E48">
        <w:rPr>
          <w:b/>
          <w:bCs/>
        </w:rPr>
        <w:t>remainders</w:t>
      </w:r>
      <w:r w:rsidRPr="00BC4E48">
        <w:t>. These remainders (in reverse order) give you the hex value.</w:t>
      </w:r>
    </w:p>
    <w:p w14:paraId="124346BE" w14:textId="77777777" w:rsidR="006F6A35" w:rsidRPr="00BC4E48" w:rsidRDefault="006F6A35" w:rsidP="006F6A35"/>
    <w:p w14:paraId="39FDAF2E" w14:textId="77777777" w:rsidR="006F6A35" w:rsidRPr="00BC4E48" w:rsidRDefault="006F6A35" w:rsidP="006F6A35">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54364E7A" w14:textId="77777777" w:rsidR="006F6A35" w:rsidRDefault="006F6A35" w:rsidP="006F6A35">
      <w:r w:rsidRPr="00BC4E48">
        <w:t>Step-by-step:</w:t>
      </w:r>
    </w:p>
    <w:p w14:paraId="426D8532" w14:textId="77777777" w:rsidR="006F6A35" w:rsidRDefault="006F6A35" w:rsidP="006F6A35">
      <w:r>
        <w:rPr>
          <w:noProof/>
        </w:rPr>
        <w:drawing>
          <wp:inline distT="0" distB="0" distL="0" distR="0" wp14:anchorId="3A6D60FA" wp14:editId="112E3BAD">
            <wp:extent cx="4206830" cy="4597400"/>
            <wp:effectExtent l="133350" t="133350" r="137160" b="127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381" cy="4601281"/>
                    </a:xfrm>
                    <a:prstGeom prst="rect">
                      <a:avLst/>
                    </a:prstGeom>
                    <a:effectLst>
                      <a:glow rad="127000">
                        <a:schemeClr val="tx1"/>
                      </a:glow>
                    </a:effectLst>
                  </pic:spPr>
                </pic:pic>
              </a:graphicData>
            </a:graphic>
          </wp:inline>
        </w:drawing>
      </w:r>
    </w:p>
    <w:p w14:paraId="7E9BB80F" w14:textId="77777777" w:rsidR="006F6A35" w:rsidRDefault="006F6A35" w:rsidP="006F6A35">
      <w:pPr>
        <w:rPr>
          <w:rFonts w:ascii="Segoe UI Emoji" w:hAnsi="Segoe UI Emoji" w:cs="Segoe UI Emoji"/>
        </w:rPr>
      </w:pPr>
    </w:p>
    <w:p w14:paraId="36F1230B" w14:textId="77777777" w:rsidR="006F6A35" w:rsidRDefault="006F6A35" w:rsidP="006F6A35">
      <w:pPr>
        <w:rPr>
          <w:rFonts w:ascii="Segoe UI Emoji" w:hAnsi="Segoe UI Emoji" w:cs="Segoe UI Emoji"/>
        </w:rPr>
      </w:pPr>
    </w:p>
    <w:p w14:paraId="5BDA1FC1" w14:textId="77777777" w:rsidR="006F6A35" w:rsidRDefault="006F6A35" w:rsidP="006F6A35">
      <w:pPr>
        <w:rPr>
          <w:rFonts w:ascii="Segoe UI Emoji" w:hAnsi="Segoe UI Emoji" w:cs="Segoe UI Emoji"/>
        </w:rPr>
      </w:pPr>
    </w:p>
    <w:p w14:paraId="5ED8FF54" w14:textId="77777777" w:rsidR="006F6A35" w:rsidRPr="00BC4E48" w:rsidRDefault="006F6A35" w:rsidP="006F6A35">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45C80FC2" w14:textId="77777777" w:rsidR="006F6A35" w:rsidRPr="00362D8F" w:rsidRDefault="006F6A35" w:rsidP="006F6A35">
      <w:r>
        <w:rPr>
          <w:noProof/>
        </w:rPr>
        <w:drawing>
          <wp:inline distT="0" distB="0" distL="0" distR="0" wp14:anchorId="35B4220E" wp14:editId="5A8B547E">
            <wp:extent cx="4114800" cy="4744329"/>
            <wp:effectExtent l="133350" t="133350" r="133350" b="132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9989" cy="4750312"/>
                    </a:xfrm>
                    <a:prstGeom prst="rect">
                      <a:avLst/>
                    </a:prstGeom>
                    <a:effectLst>
                      <a:glow rad="127000">
                        <a:schemeClr val="tx1"/>
                      </a:glow>
                    </a:effectLst>
                  </pic:spPr>
                </pic:pic>
              </a:graphicData>
            </a:graphic>
          </wp:inline>
        </w:drawing>
      </w:r>
    </w:p>
    <w:p w14:paraId="271161F1" w14:textId="77777777" w:rsidR="006F6A35" w:rsidRPr="006012DC" w:rsidRDefault="006F6A35" w:rsidP="006F6A35">
      <w:pPr>
        <w:pStyle w:val="Style3"/>
      </w:pPr>
      <w:r w:rsidRPr="006012DC">
        <w:t>How the Division Method Works</w:t>
      </w:r>
    </w:p>
    <w:p w14:paraId="60E71392" w14:textId="77777777" w:rsidR="006F6A35" w:rsidRDefault="006F6A35" w:rsidP="006F6A35">
      <w:r>
        <w:t xml:space="preserve"> </w:t>
      </w:r>
      <w:r>
        <w:rPr>
          <w:noProof/>
        </w:rPr>
        <w:drawing>
          <wp:inline distT="0" distB="0" distL="0" distR="0" wp14:anchorId="2E3544B6" wp14:editId="4C99B2EA">
            <wp:extent cx="4356100" cy="1901359"/>
            <wp:effectExtent l="133350" t="133350" r="139700" b="137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5595" cy="1905503"/>
                    </a:xfrm>
                    <a:prstGeom prst="rect">
                      <a:avLst/>
                    </a:prstGeom>
                    <a:effectLst>
                      <a:glow rad="127000">
                        <a:schemeClr val="tx1"/>
                      </a:glow>
                    </a:effectLst>
                  </pic:spPr>
                </pic:pic>
              </a:graphicData>
            </a:graphic>
          </wp:inline>
        </w:drawing>
      </w:r>
    </w:p>
    <w:p w14:paraId="1BE6AAA6" w14:textId="77777777" w:rsidR="006F6A35" w:rsidRPr="007670D7" w:rsidRDefault="006F6A35" w:rsidP="006F6A35">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7B2D5747" w14:textId="77777777" w:rsidR="006F6A35" w:rsidRPr="007670D7" w:rsidRDefault="006F6A35" w:rsidP="006F6A35">
      <w:pPr>
        <w:numPr>
          <w:ilvl w:val="0"/>
          <w:numId w:val="610"/>
        </w:numPr>
      </w:pPr>
      <w:r w:rsidRPr="007670D7">
        <w:rPr>
          <w:b/>
          <w:bCs/>
          <w:color w:val="0000FF"/>
        </w:rPr>
        <w:t>Compact</w:t>
      </w:r>
      <w:r w:rsidRPr="007670D7">
        <w:rPr>
          <w:color w:val="0000FF"/>
        </w:rPr>
        <w:t xml:space="preserve">: </w:t>
      </w:r>
      <w:r w:rsidRPr="007670D7">
        <w:t>1 hex digit = 4 binary bits. Clean.</w:t>
      </w:r>
    </w:p>
    <w:p w14:paraId="157A28BF" w14:textId="77777777" w:rsidR="006F6A35" w:rsidRPr="007670D7" w:rsidRDefault="006F6A35" w:rsidP="006F6A35">
      <w:pPr>
        <w:numPr>
          <w:ilvl w:val="0"/>
          <w:numId w:val="610"/>
        </w:numPr>
      </w:pPr>
      <w:r w:rsidRPr="007670D7">
        <w:rPr>
          <w:b/>
          <w:bCs/>
          <w:color w:val="0000FF"/>
        </w:rPr>
        <w:t>Readable</w:t>
      </w:r>
      <w:r w:rsidRPr="007670D7">
        <w:rPr>
          <w:color w:val="0000FF"/>
        </w:rPr>
        <w:t xml:space="preserve">: </w:t>
      </w:r>
      <w:r w:rsidRPr="007670D7">
        <w:t>Easier to debug than long binary strings.</w:t>
      </w:r>
    </w:p>
    <w:p w14:paraId="0A79D4DF" w14:textId="77777777" w:rsidR="006F6A35" w:rsidRPr="007670D7" w:rsidRDefault="006F6A35" w:rsidP="006F6A35">
      <w:pPr>
        <w:numPr>
          <w:ilvl w:val="0"/>
          <w:numId w:val="610"/>
        </w:numPr>
      </w:pPr>
      <w:r w:rsidRPr="007670D7">
        <w:rPr>
          <w:b/>
          <w:bCs/>
          <w:color w:val="0000FF"/>
        </w:rPr>
        <w:t>Popular</w:t>
      </w:r>
      <w:r w:rsidRPr="007670D7">
        <w:rPr>
          <w:color w:val="0000FF"/>
        </w:rPr>
        <w:t xml:space="preserve">: </w:t>
      </w:r>
      <w:r w:rsidRPr="007670D7">
        <w:t>Memory addresses, opcodes, machine-level data—hex runs the show.</w:t>
      </w:r>
    </w:p>
    <w:p w14:paraId="6E3A0867" w14:textId="27CDA0D9" w:rsidR="006F6A35" w:rsidRDefault="006F6A35" w:rsidP="00D8472F">
      <w:r>
        <w:t xml:space="preserve"> </w:t>
      </w:r>
      <w:r w:rsidR="00704E0F">
        <w:rPr>
          <w:noProof/>
        </w:rPr>
        <w:drawing>
          <wp:inline distT="0" distB="0" distL="0" distR="0" wp14:anchorId="7635C471" wp14:editId="07BE220F">
            <wp:extent cx="3282950" cy="3032093"/>
            <wp:effectExtent l="133350" t="133350" r="127000" b="130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704E0F">
        <w:t xml:space="preserve"> </w:t>
      </w:r>
    </w:p>
    <w:p w14:paraId="2CF7442F" w14:textId="77777777" w:rsidR="003D5A95" w:rsidRDefault="003D5A95" w:rsidP="00D8472F"/>
    <w:p w14:paraId="58953B01" w14:textId="77777777" w:rsidR="007312BA" w:rsidRPr="005B4872" w:rsidRDefault="007312BA" w:rsidP="007312BA">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70057F89"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1DFA935F" w14:textId="77777777" w:rsidR="007312BA" w:rsidRPr="005B4872" w:rsidRDefault="007312BA" w:rsidP="007312BA">
      <w:pPr>
        <w:numPr>
          <w:ilvl w:val="0"/>
          <w:numId w:val="611"/>
        </w:numPr>
      </w:pPr>
      <w:r w:rsidRPr="005B4872">
        <w:rPr>
          <w:b/>
          <w:bCs/>
        </w:rPr>
        <w:t>Year:</w:t>
      </w:r>
      <w:r w:rsidRPr="005B4872">
        <w:t xml:space="preserve"> 1849</w:t>
      </w:r>
    </w:p>
    <w:p w14:paraId="30F46CDE" w14:textId="77777777" w:rsidR="007312BA" w:rsidRPr="005B4872" w:rsidRDefault="007312BA" w:rsidP="007312BA">
      <w:pPr>
        <w:numPr>
          <w:ilvl w:val="0"/>
          <w:numId w:val="611"/>
        </w:numPr>
      </w:pPr>
      <w:r w:rsidRPr="005B4872">
        <w:rPr>
          <w:b/>
          <w:bCs/>
        </w:rPr>
        <w:t>Inventor:</w:t>
      </w:r>
      <w:r w:rsidRPr="005B4872">
        <w:t xml:space="preserve"> George Boole (England)</w:t>
      </w:r>
    </w:p>
    <w:p w14:paraId="2C0153D2" w14:textId="77777777" w:rsidR="007312BA" w:rsidRPr="005B4872" w:rsidRDefault="007312BA" w:rsidP="007312BA">
      <w:pPr>
        <w:numPr>
          <w:ilvl w:val="0"/>
          <w:numId w:val="611"/>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49F96A97" w14:textId="77777777" w:rsidR="007312BA" w:rsidRDefault="007312BA" w:rsidP="007312BA"/>
    <w:p w14:paraId="007B11C1" w14:textId="77777777" w:rsidR="007312BA" w:rsidRPr="005B4872" w:rsidRDefault="007312BA" w:rsidP="007312BA"/>
    <w:p w14:paraId="0C64C600" w14:textId="77777777" w:rsidR="007312BA" w:rsidRPr="005B4872" w:rsidRDefault="007312BA" w:rsidP="007312BA">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110C99EA" w14:textId="77777777" w:rsidR="007312BA" w:rsidRPr="005B4872" w:rsidRDefault="007312BA" w:rsidP="007312BA">
      <w:pPr>
        <w:numPr>
          <w:ilvl w:val="0"/>
          <w:numId w:val="612"/>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2B794F8F" w14:textId="77777777" w:rsidR="007312BA" w:rsidRPr="005B4872" w:rsidRDefault="007312BA" w:rsidP="007312BA">
      <w:pPr>
        <w:numPr>
          <w:ilvl w:val="0"/>
          <w:numId w:val="612"/>
        </w:numPr>
      </w:pPr>
      <w:r w:rsidRPr="005B4872">
        <w:t>In digital electronics:</w:t>
      </w:r>
    </w:p>
    <w:p w14:paraId="67EDDCDA" w14:textId="77777777" w:rsidR="007312BA" w:rsidRPr="005B4872" w:rsidRDefault="007312BA" w:rsidP="007312BA">
      <w:pPr>
        <w:numPr>
          <w:ilvl w:val="1"/>
          <w:numId w:val="612"/>
        </w:numPr>
        <w:tabs>
          <w:tab w:val="num" w:pos="1440"/>
        </w:tabs>
      </w:pPr>
      <w:r w:rsidRPr="005B4872">
        <w:rPr>
          <w:b/>
          <w:bCs/>
        </w:rPr>
        <w:t>True = 1</w:t>
      </w:r>
    </w:p>
    <w:p w14:paraId="2B3E8CB9" w14:textId="77777777" w:rsidR="007312BA" w:rsidRPr="005B4872" w:rsidRDefault="007312BA" w:rsidP="007312BA">
      <w:pPr>
        <w:numPr>
          <w:ilvl w:val="1"/>
          <w:numId w:val="612"/>
        </w:numPr>
        <w:tabs>
          <w:tab w:val="num" w:pos="1440"/>
        </w:tabs>
      </w:pPr>
      <w:r w:rsidRPr="005B4872">
        <w:rPr>
          <w:b/>
          <w:bCs/>
        </w:rPr>
        <w:t>False = 0</w:t>
      </w:r>
    </w:p>
    <w:p w14:paraId="19A95832" w14:textId="77777777" w:rsidR="007312BA" w:rsidRPr="005B4872" w:rsidRDefault="007312BA" w:rsidP="007312BA">
      <w:pPr>
        <w:numPr>
          <w:ilvl w:val="0"/>
          <w:numId w:val="612"/>
        </w:numPr>
      </w:pPr>
      <w:r w:rsidRPr="005B4872">
        <w:t xml:space="preserve">Called a </w:t>
      </w:r>
      <w:r w:rsidRPr="005B4872">
        <w:rPr>
          <w:b/>
          <w:bCs/>
        </w:rPr>
        <w:t>two-valued (binary) system.</w:t>
      </w:r>
    </w:p>
    <w:p w14:paraId="10A9387B" w14:textId="77777777" w:rsidR="007312BA" w:rsidRPr="005B4872" w:rsidRDefault="007312BA" w:rsidP="007312BA"/>
    <w:p w14:paraId="46E870A5"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5E3638FD" w14:textId="77777777" w:rsidR="007312BA" w:rsidRPr="005B4872" w:rsidRDefault="007312BA" w:rsidP="007312BA">
      <w:r w:rsidRPr="005B4872">
        <w:t xml:space="preserve">Because ladder logic </w:t>
      </w:r>
      <w:r w:rsidRPr="005B4872">
        <w:rPr>
          <w:i/>
          <w:iCs/>
        </w:rPr>
        <w:t>is literally</w:t>
      </w:r>
      <w:r w:rsidRPr="005B4872">
        <w:t xml:space="preserve"> Boolean logic in disguise:</w:t>
      </w:r>
    </w:p>
    <w:p w14:paraId="613533F3" w14:textId="77777777" w:rsidR="007312BA" w:rsidRPr="005B4872" w:rsidRDefault="007312BA" w:rsidP="007312BA">
      <w:pPr>
        <w:numPr>
          <w:ilvl w:val="0"/>
          <w:numId w:val="613"/>
        </w:numPr>
      </w:pPr>
      <w:r w:rsidRPr="005B4872">
        <w:t>A contact closed? = 1</w:t>
      </w:r>
    </w:p>
    <w:p w14:paraId="5116DCA6" w14:textId="77777777" w:rsidR="007312BA" w:rsidRPr="005B4872" w:rsidRDefault="007312BA" w:rsidP="007312BA">
      <w:pPr>
        <w:numPr>
          <w:ilvl w:val="0"/>
          <w:numId w:val="613"/>
        </w:numPr>
      </w:pPr>
      <w:r w:rsidRPr="005B4872">
        <w:t>A coil energized? = 1</w:t>
      </w:r>
    </w:p>
    <w:p w14:paraId="751BB14E" w14:textId="77777777" w:rsidR="007312BA" w:rsidRPr="005B4872" w:rsidRDefault="007312BA" w:rsidP="007312BA">
      <w:pPr>
        <w:numPr>
          <w:ilvl w:val="0"/>
          <w:numId w:val="613"/>
        </w:numPr>
      </w:pPr>
      <w:r w:rsidRPr="005B4872">
        <w:t>Two conditions in series? = AND logic</w:t>
      </w:r>
    </w:p>
    <w:p w14:paraId="426DF7D8" w14:textId="77777777" w:rsidR="007312BA" w:rsidRPr="005B4872" w:rsidRDefault="007312BA" w:rsidP="007312BA">
      <w:pPr>
        <w:numPr>
          <w:ilvl w:val="0"/>
          <w:numId w:val="613"/>
        </w:numPr>
      </w:pPr>
      <w:r w:rsidRPr="005B4872">
        <w:t>Two in parallel? = OR logic</w:t>
      </w:r>
    </w:p>
    <w:p w14:paraId="0FC9F2B6" w14:textId="77777777" w:rsidR="007312BA" w:rsidRPr="005B4872" w:rsidRDefault="007312BA" w:rsidP="007312BA"/>
    <w:p w14:paraId="5170F068" w14:textId="77777777" w:rsidR="007312BA" w:rsidRPr="005B4872" w:rsidRDefault="007312BA" w:rsidP="007312BA">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74C399C6" w14:textId="77777777" w:rsidR="007312BA" w:rsidRDefault="007312BA" w:rsidP="007312BA">
      <w:r>
        <w:rPr>
          <w:noProof/>
        </w:rPr>
        <w:drawing>
          <wp:inline distT="0" distB="0" distL="0" distR="0" wp14:anchorId="454D4264" wp14:editId="3FF8D32A">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5194" cy="2924366"/>
                    </a:xfrm>
                    <a:prstGeom prst="rect">
                      <a:avLst/>
                    </a:prstGeom>
                    <a:effectLst>
                      <a:glow rad="127000">
                        <a:schemeClr val="tx1"/>
                      </a:glow>
                    </a:effectLst>
                  </pic:spPr>
                </pic:pic>
              </a:graphicData>
            </a:graphic>
          </wp:inline>
        </w:drawing>
      </w:r>
    </w:p>
    <w:p w14:paraId="0EEF3286" w14:textId="77777777" w:rsidR="007312BA" w:rsidRDefault="007312BA" w:rsidP="007312BA"/>
    <w:p w14:paraId="0972003F" w14:textId="77777777" w:rsidR="007312BA" w:rsidRDefault="007312BA" w:rsidP="007312BA">
      <w:pPr>
        <w:pStyle w:val="Style3"/>
      </w:pPr>
      <w:r>
        <w:lastRenderedPageBreak/>
        <w:t>AND Gate</w:t>
      </w:r>
    </w:p>
    <w:p w14:paraId="758021E3" w14:textId="77777777" w:rsidR="007312BA" w:rsidRDefault="007312BA" w:rsidP="007312BA">
      <w:r>
        <w:rPr>
          <w:noProof/>
        </w:rPr>
        <w:drawing>
          <wp:inline distT="0" distB="0" distL="0" distR="0" wp14:anchorId="47C9CE1F" wp14:editId="23F54944">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0F9B9" w14:textId="77777777" w:rsidR="007312BA" w:rsidRDefault="007312BA" w:rsidP="007312BA">
      <w:r w:rsidRPr="006C58DB">
        <w:t>Both A and B must be 1</w:t>
      </w:r>
      <w:r>
        <w:t xml:space="preserve">. </w:t>
      </w:r>
    </w:p>
    <w:p w14:paraId="6D991C93" w14:textId="77777777" w:rsidR="007312BA" w:rsidRDefault="007312BA" w:rsidP="007312BA">
      <w:pPr>
        <w:pStyle w:val="Style3"/>
      </w:pPr>
      <w:r>
        <w:t>OR Gate</w:t>
      </w:r>
    </w:p>
    <w:p w14:paraId="25EA2299" w14:textId="77777777" w:rsidR="007312BA" w:rsidRDefault="007312BA" w:rsidP="007312BA">
      <w:r>
        <w:rPr>
          <w:noProof/>
        </w:rPr>
        <w:drawing>
          <wp:inline distT="0" distB="0" distL="0" distR="0" wp14:anchorId="14086C8E" wp14:editId="22393591">
            <wp:extent cx="4343400" cy="2911894"/>
            <wp:effectExtent l="133350" t="133350" r="133350" b="136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3E1057" w14:textId="77777777" w:rsidR="007312BA" w:rsidRDefault="007312BA" w:rsidP="007312BA">
      <w:r>
        <w:t>Either</w:t>
      </w:r>
      <w:r w:rsidRPr="006C58DB">
        <w:t xml:space="preserve"> A </w:t>
      </w:r>
      <w:r>
        <w:t>or</w:t>
      </w:r>
      <w:r w:rsidRPr="006C58DB">
        <w:t xml:space="preserve"> B must be 1</w:t>
      </w:r>
      <w:r>
        <w:t>.</w:t>
      </w:r>
    </w:p>
    <w:p w14:paraId="42059B65" w14:textId="77777777" w:rsidR="007312BA" w:rsidRDefault="007312BA" w:rsidP="007312BA"/>
    <w:p w14:paraId="6C273799" w14:textId="77777777" w:rsidR="007312BA" w:rsidRDefault="007312BA" w:rsidP="007312BA"/>
    <w:p w14:paraId="378CD47B" w14:textId="77777777" w:rsidR="007312BA" w:rsidRDefault="007312BA" w:rsidP="007312BA">
      <w:pPr>
        <w:pStyle w:val="Style3"/>
      </w:pPr>
      <w:r>
        <w:t>NOT Gate</w:t>
      </w:r>
    </w:p>
    <w:p w14:paraId="30C03BBD" w14:textId="77777777" w:rsidR="007312BA" w:rsidRDefault="007312BA" w:rsidP="007312BA">
      <w:r>
        <w:rPr>
          <w:noProof/>
        </w:rPr>
        <w:drawing>
          <wp:inline distT="0" distB="0" distL="0" distR="0" wp14:anchorId="07C8B513" wp14:editId="39D752A0">
            <wp:extent cx="4222750" cy="2146113"/>
            <wp:effectExtent l="133350" t="133350" r="139700" b="140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6642" cy="2158256"/>
                    </a:xfrm>
                    <a:prstGeom prst="rect">
                      <a:avLst/>
                    </a:prstGeom>
                    <a:effectLst>
                      <a:glow rad="127000">
                        <a:schemeClr val="tx1"/>
                      </a:glow>
                    </a:effectLst>
                  </pic:spPr>
                </pic:pic>
              </a:graphicData>
            </a:graphic>
          </wp:inline>
        </w:drawing>
      </w:r>
    </w:p>
    <w:p w14:paraId="59C09F52" w14:textId="77777777" w:rsidR="007312BA" w:rsidRDefault="007312BA" w:rsidP="007312BA">
      <w:r w:rsidRPr="00723DD1">
        <w:t>Opposite of the value</w:t>
      </w:r>
      <w:r>
        <w:t xml:space="preserve">. Flips it. </w:t>
      </w:r>
    </w:p>
    <w:p w14:paraId="4DACE893" w14:textId="77777777" w:rsidR="007312BA" w:rsidRDefault="007312BA" w:rsidP="007312BA"/>
    <w:p w14:paraId="7D633CCB" w14:textId="77777777" w:rsidR="007312BA" w:rsidRPr="00C031B9" w:rsidRDefault="007312BA" w:rsidP="007312BA">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63203F70" w14:textId="77777777" w:rsidR="007312BA" w:rsidRDefault="007312BA" w:rsidP="007312BA">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672EAA17" w14:textId="77777777" w:rsidR="007312BA" w:rsidRDefault="007312BA" w:rsidP="007312BA"/>
    <w:p w14:paraId="04401E9C" w14:textId="77777777" w:rsidR="007312BA" w:rsidRPr="00491A4D" w:rsidRDefault="007312BA" w:rsidP="007312BA">
      <w:pPr>
        <w:pStyle w:val="Style3"/>
      </w:pPr>
      <w:r w:rsidRPr="00491A4D">
        <w:t>1. Commutative Laws</w:t>
      </w:r>
    </w:p>
    <w:p w14:paraId="2AE2E984"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OR doesn't care about order)</w:t>
      </w:r>
    </w:p>
    <w:p w14:paraId="5E25322F" w14:textId="77777777" w:rsidR="007312BA" w:rsidRPr="00491A4D" w:rsidRDefault="007312BA" w:rsidP="007312BA">
      <w:pPr>
        <w:numPr>
          <w:ilvl w:val="0"/>
          <w:numId w:val="614"/>
        </w:numPr>
      </w:pPr>
      <w:r w:rsidRPr="00491A4D">
        <w:rPr>
          <w:b/>
          <w:bCs/>
        </w:rPr>
        <w:t>A · B</w:t>
      </w:r>
      <w:r w:rsidRPr="00491A4D">
        <w:t xml:space="preserve"> = </w:t>
      </w:r>
      <w:r w:rsidRPr="00491A4D">
        <w:rPr>
          <w:b/>
          <w:bCs/>
        </w:rPr>
        <w:t>B · A</w:t>
      </w:r>
      <w:r w:rsidRPr="00491A4D">
        <w:t xml:space="preserve"> (AND doesn't care about order)</w:t>
      </w:r>
    </w:p>
    <w:p w14:paraId="54032EFB" w14:textId="77777777" w:rsidR="007312BA" w:rsidRDefault="007312BA" w:rsidP="007312BA">
      <w:pPr>
        <w:rPr>
          <w:noProof/>
        </w:rPr>
      </w:pPr>
      <w:r>
        <w:rPr>
          <w:noProof/>
        </w:rPr>
        <w:drawing>
          <wp:inline distT="0" distB="0" distL="0" distR="0" wp14:anchorId="14898ADC" wp14:editId="7BA0DF61">
            <wp:extent cx="2390952" cy="1549400"/>
            <wp:effectExtent l="133350" t="133350" r="142875" b="1270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92746" cy="1550563"/>
                    </a:xfrm>
                    <a:prstGeom prst="rect">
                      <a:avLst/>
                    </a:prstGeom>
                    <a:effectLst>
                      <a:glow rad="127000">
                        <a:schemeClr val="tx1"/>
                      </a:glow>
                    </a:effectLst>
                  </pic:spPr>
                </pic:pic>
              </a:graphicData>
            </a:graphic>
          </wp:inline>
        </w:drawing>
      </w:r>
      <w:r w:rsidRPr="00A30AED">
        <w:rPr>
          <w:noProof/>
        </w:rPr>
        <w:t xml:space="preserve"> </w:t>
      </w:r>
      <w:r>
        <w:rPr>
          <w:noProof/>
        </w:rPr>
        <w:drawing>
          <wp:inline distT="0" distB="0" distL="0" distR="0" wp14:anchorId="65A674B0" wp14:editId="3DD765DF">
            <wp:extent cx="2171700" cy="1527349"/>
            <wp:effectExtent l="133350" t="133350" r="133350" b="130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0404" cy="1533471"/>
                    </a:xfrm>
                    <a:prstGeom prst="rect">
                      <a:avLst/>
                    </a:prstGeom>
                    <a:effectLst>
                      <a:glow rad="127000">
                        <a:schemeClr val="tx1"/>
                      </a:glow>
                    </a:effectLst>
                  </pic:spPr>
                </pic:pic>
              </a:graphicData>
            </a:graphic>
          </wp:inline>
        </w:drawing>
      </w:r>
    </w:p>
    <w:p w14:paraId="192E4155" w14:textId="77777777" w:rsidR="007312BA" w:rsidRDefault="007312BA" w:rsidP="007312BA">
      <w:pPr>
        <w:rPr>
          <w:noProof/>
        </w:rPr>
      </w:pPr>
      <w:r w:rsidRPr="005C355A">
        <w:rPr>
          <w:noProof/>
        </w:rPr>
        <w:t>Just like 2 + 3 = 3 + 2 in regular math, Boolean operations don't care about the order of inputs!</w:t>
      </w:r>
      <w:r>
        <w:rPr>
          <w:noProof/>
        </w:rPr>
        <w:t xml:space="preserve"> </w:t>
      </w:r>
    </w:p>
    <w:p w14:paraId="1E8D0DCE" w14:textId="77777777" w:rsidR="007312BA" w:rsidRPr="00707FEA" w:rsidRDefault="007312BA" w:rsidP="007312BA">
      <w:pPr>
        <w:pStyle w:val="Style3"/>
        <w:rPr>
          <w:noProof/>
        </w:rPr>
      </w:pPr>
      <w:r>
        <w:rPr>
          <w:noProof/>
        </w:rPr>
        <w:lastRenderedPageBreak/>
        <w:t xml:space="preserve">2. </w:t>
      </w:r>
      <w:r w:rsidRPr="00707FEA">
        <w:rPr>
          <w:noProof/>
        </w:rPr>
        <w:t>Associative Laws</w:t>
      </w:r>
    </w:p>
    <w:p w14:paraId="24576CF5" w14:textId="77777777" w:rsidR="007312BA" w:rsidRPr="00707FEA" w:rsidRDefault="007312BA" w:rsidP="007312BA">
      <w:pPr>
        <w:rPr>
          <w:noProof/>
        </w:rPr>
      </w:pPr>
      <w:r w:rsidRPr="00707FEA">
        <w:rPr>
          <w:noProof/>
        </w:rPr>
        <w:t>Grouping doesn't change the result</w:t>
      </w:r>
      <w:r>
        <w:rPr>
          <w:noProof/>
        </w:rPr>
        <w:t>.</w:t>
      </w:r>
    </w:p>
    <w:p w14:paraId="48FBB3AB" w14:textId="77777777" w:rsidR="007312BA" w:rsidRDefault="007312BA" w:rsidP="007312BA">
      <w:pPr>
        <w:rPr>
          <w:noProof/>
        </w:rPr>
      </w:pPr>
      <w:r w:rsidRPr="00707FEA">
        <w:rPr>
          <w:noProof/>
        </w:rPr>
        <w:t>You can group operations however you want - the parentheses can move around freely!</w:t>
      </w:r>
    </w:p>
    <w:p w14:paraId="7B287797" w14:textId="77777777" w:rsidR="007312BA" w:rsidRDefault="007312BA" w:rsidP="007312BA">
      <w:pPr>
        <w:rPr>
          <w:noProof/>
        </w:rPr>
      </w:pPr>
      <w:r>
        <w:rPr>
          <w:noProof/>
        </w:rPr>
        <w:drawing>
          <wp:inline distT="0" distB="0" distL="0" distR="0" wp14:anchorId="0B6BDF00" wp14:editId="4456C550">
            <wp:extent cx="2552700" cy="1454445"/>
            <wp:effectExtent l="133350" t="133350" r="133350" b="127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9190" cy="1458143"/>
                    </a:xfrm>
                    <a:prstGeom prst="rect">
                      <a:avLst/>
                    </a:prstGeom>
                    <a:effectLst>
                      <a:glow rad="127000">
                        <a:schemeClr val="tx1"/>
                      </a:glow>
                    </a:effectLst>
                  </pic:spPr>
                </pic:pic>
              </a:graphicData>
            </a:graphic>
          </wp:inline>
        </w:drawing>
      </w:r>
      <w:r w:rsidRPr="00DA640C">
        <w:rPr>
          <w:noProof/>
        </w:rPr>
        <w:t xml:space="preserve"> </w:t>
      </w:r>
      <w:r>
        <w:rPr>
          <w:noProof/>
        </w:rPr>
        <w:drawing>
          <wp:inline distT="0" distB="0" distL="0" distR="0" wp14:anchorId="4FDC5E63" wp14:editId="541DCB03">
            <wp:extent cx="2489603" cy="1447800"/>
            <wp:effectExtent l="133350" t="133350" r="13970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5534" cy="1451249"/>
                    </a:xfrm>
                    <a:prstGeom prst="rect">
                      <a:avLst/>
                    </a:prstGeom>
                    <a:effectLst>
                      <a:glow rad="127000">
                        <a:schemeClr val="tx1"/>
                      </a:glow>
                    </a:effectLst>
                  </pic:spPr>
                </pic:pic>
              </a:graphicData>
            </a:graphic>
          </wp:inline>
        </w:drawing>
      </w:r>
    </w:p>
    <w:p w14:paraId="5A80DF34" w14:textId="77777777" w:rsidR="007312BA" w:rsidRDefault="007312BA" w:rsidP="007312BA">
      <w:pPr>
        <w:rPr>
          <w:noProof/>
        </w:rPr>
      </w:pPr>
      <w:r w:rsidRPr="00F85A8A">
        <w:rPr>
          <w:noProof/>
        </w:rPr>
        <w:t xml:space="preserve">Parentheses can group operations differently without changing the result </w:t>
      </w:r>
      <w:r>
        <w:rPr>
          <w:noProof/>
        </w:rPr>
        <w:t>–</w:t>
      </w:r>
      <w:r w:rsidRPr="00F85A8A">
        <w:rPr>
          <w:noProof/>
        </w:rPr>
        <w:t xml:space="preserve"> </w:t>
      </w:r>
    </w:p>
    <w:p w14:paraId="1CFFB7C4" w14:textId="77777777" w:rsidR="007312BA" w:rsidRPr="00707FEA" w:rsidRDefault="007312BA" w:rsidP="007312BA">
      <w:pPr>
        <w:pStyle w:val="Style5"/>
        <w:rPr>
          <w:noProof/>
        </w:rPr>
      </w:pPr>
      <w:r w:rsidRPr="00F85A8A">
        <w:rPr>
          <w:noProof/>
        </w:rPr>
        <w:t>(2 + 3) + 4 = 2 + (3 + 4)!</w:t>
      </w:r>
      <w:r>
        <w:rPr>
          <w:noProof/>
        </w:rPr>
        <w:t xml:space="preserve"> </w:t>
      </w:r>
    </w:p>
    <w:p w14:paraId="1939A6EF" w14:textId="77777777" w:rsidR="007312BA" w:rsidRDefault="007312BA" w:rsidP="007312BA">
      <w:pPr>
        <w:rPr>
          <w:b/>
          <w:bCs/>
          <w:noProof/>
        </w:rPr>
      </w:pPr>
    </w:p>
    <w:p w14:paraId="53C5D24D" w14:textId="77777777" w:rsidR="007312BA" w:rsidRPr="007042A3" w:rsidRDefault="007312BA" w:rsidP="007312BA">
      <w:pPr>
        <w:pStyle w:val="Style3"/>
        <w:rPr>
          <w:noProof/>
        </w:rPr>
      </w:pPr>
      <w:r>
        <w:rPr>
          <w:noProof/>
        </w:rPr>
        <w:t xml:space="preserve">3. </w:t>
      </w:r>
      <w:r w:rsidRPr="007042A3">
        <w:rPr>
          <w:noProof/>
        </w:rPr>
        <w:t>Distributive Laws</w:t>
      </w:r>
    </w:p>
    <w:p w14:paraId="6721A5A4" w14:textId="77777777" w:rsidR="007312BA" w:rsidRPr="007042A3" w:rsidRDefault="007312BA" w:rsidP="007312BA">
      <w:pPr>
        <w:rPr>
          <w:noProof/>
        </w:rPr>
      </w:pPr>
      <w:r w:rsidRPr="007042A3">
        <w:rPr>
          <w:noProof/>
        </w:rPr>
        <w:t>Like algebra with a logic twist</w:t>
      </w:r>
      <w:r>
        <w:rPr>
          <w:noProof/>
        </w:rPr>
        <w:t>.</w:t>
      </w:r>
    </w:p>
    <w:p w14:paraId="10DC8456" w14:textId="77777777" w:rsidR="007312BA" w:rsidRDefault="007312BA" w:rsidP="007312BA">
      <w:pPr>
        <w:rPr>
          <w:noProof/>
        </w:rPr>
      </w:pPr>
      <w:r w:rsidRPr="007042A3">
        <w:rPr>
          <w:noProof/>
        </w:rPr>
        <w:t>You can distribute operations across parentheses, just like in regular algebra!</w:t>
      </w:r>
    </w:p>
    <w:p w14:paraId="76CD7F1A" w14:textId="77777777" w:rsidR="007312BA" w:rsidRPr="007042A3" w:rsidRDefault="007312BA" w:rsidP="007312BA">
      <w:pPr>
        <w:rPr>
          <w:noProof/>
        </w:rPr>
      </w:pPr>
      <w:r>
        <w:rPr>
          <w:noProof/>
        </w:rPr>
        <w:drawing>
          <wp:inline distT="0" distB="0" distL="0" distR="0" wp14:anchorId="16022422" wp14:editId="6B30F15C">
            <wp:extent cx="2374900" cy="1360237"/>
            <wp:effectExtent l="133350" t="133350" r="13970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4FA83B6D" wp14:editId="03FC98BF">
            <wp:extent cx="2994008" cy="1346200"/>
            <wp:effectExtent l="133350" t="133350" r="13081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0105" cy="1348942"/>
                    </a:xfrm>
                    <a:prstGeom prst="rect">
                      <a:avLst/>
                    </a:prstGeom>
                    <a:effectLst>
                      <a:glow rad="127000">
                        <a:schemeClr val="tx1"/>
                      </a:glow>
                    </a:effectLst>
                  </pic:spPr>
                </pic:pic>
              </a:graphicData>
            </a:graphic>
          </wp:inline>
        </w:drawing>
      </w:r>
    </w:p>
    <w:p w14:paraId="4491FA90" w14:textId="77777777" w:rsidR="007312BA" w:rsidRDefault="007312BA" w:rsidP="007312BA">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2F46325E" w14:textId="77777777" w:rsidR="007312BA" w:rsidRDefault="007312BA" w:rsidP="007312BA">
      <w:pPr>
        <w:rPr>
          <w:noProof/>
        </w:rPr>
      </w:pPr>
      <w:r>
        <w:rPr>
          <w:noProof/>
        </w:rPr>
        <w:t xml:space="preserve">The dot doesn’t mean anything, just multiply. That’s why it could be written as above highlighted in yellow. </w:t>
      </w:r>
      <w:r w:rsidRPr="00244507">
        <w:rPr>
          <w:b/>
          <w:bCs/>
          <w:noProof/>
        </w:rPr>
        <w:t>AND</w:t>
      </w:r>
      <w:r>
        <w:rPr>
          <w:noProof/>
        </w:rPr>
        <w:t xml:space="preserve"> means multiply. </w:t>
      </w:r>
      <w:r w:rsidRPr="00244507">
        <w:rPr>
          <w:b/>
          <w:bCs/>
          <w:noProof/>
        </w:rPr>
        <w:t>OR</w:t>
      </w:r>
      <w:r>
        <w:rPr>
          <w:noProof/>
        </w:rPr>
        <w:t xml:space="preserve"> means addition. Have that in mind. </w:t>
      </w:r>
    </w:p>
    <w:p w14:paraId="330701A3" w14:textId="77777777" w:rsidR="007312BA" w:rsidRDefault="007312BA" w:rsidP="007312BA">
      <w:pPr>
        <w:rPr>
          <w:noProof/>
        </w:rPr>
      </w:pPr>
    </w:p>
    <w:p w14:paraId="2ED69A9D" w14:textId="77777777" w:rsidR="007312BA" w:rsidRDefault="007312BA" w:rsidP="007312BA">
      <w:pPr>
        <w:rPr>
          <w:noProof/>
        </w:rPr>
      </w:pPr>
    </w:p>
    <w:p w14:paraId="79F64F0D" w14:textId="77777777" w:rsidR="007312BA" w:rsidRDefault="007312BA" w:rsidP="007312BA">
      <w:pPr>
        <w:rPr>
          <w:noProof/>
        </w:rPr>
      </w:pPr>
    </w:p>
    <w:p w14:paraId="794393A4" w14:textId="77777777" w:rsidR="007312BA" w:rsidRPr="009C0047" w:rsidRDefault="007312BA" w:rsidP="007312BA">
      <w:pPr>
        <w:pStyle w:val="Style3"/>
        <w:rPr>
          <w:noProof/>
        </w:rPr>
      </w:pPr>
      <w:r>
        <w:rPr>
          <w:noProof/>
        </w:rPr>
        <w:lastRenderedPageBreak/>
        <w:t xml:space="preserve">4. </w:t>
      </w:r>
      <w:r w:rsidRPr="009C0047">
        <w:rPr>
          <w:noProof/>
        </w:rPr>
        <w:t>Identity Laws</w:t>
      </w:r>
    </w:p>
    <w:p w14:paraId="3083E667" w14:textId="77777777" w:rsidR="007312BA" w:rsidRPr="009C0047" w:rsidRDefault="007312BA" w:rsidP="007312BA">
      <w:pPr>
        <w:rPr>
          <w:noProof/>
        </w:rPr>
      </w:pPr>
      <w:r w:rsidRPr="009C0047">
        <w:rPr>
          <w:noProof/>
        </w:rPr>
        <w:t>0 is the identity for OR, 1 is the identity for AND</w:t>
      </w:r>
      <w:r>
        <w:rPr>
          <w:noProof/>
        </w:rPr>
        <w:t>.</w:t>
      </w:r>
    </w:p>
    <w:p w14:paraId="4F2ABF94" w14:textId="77777777" w:rsidR="007312BA" w:rsidRDefault="007312BA" w:rsidP="007312BA">
      <w:pPr>
        <w:rPr>
          <w:noProof/>
        </w:rPr>
      </w:pPr>
      <w:r w:rsidRPr="009C0047">
        <w:rPr>
          <w:noProof/>
        </w:rPr>
        <w:t>These are the 'do nothing' operations - they leave values unchanged!</w:t>
      </w:r>
    </w:p>
    <w:p w14:paraId="36047984" w14:textId="77777777" w:rsidR="007312BA" w:rsidRDefault="007312BA" w:rsidP="007312BA">
      <w:pPr>
        <w:rPr>
          <w:noProof/>
        </w:rPr>
      </w:pPr>
      <w:r>
        <w:rPr>
          <w:noProof/>
        </w:rPr>
        <w:drawing>
          <wp:inline distT="0" distB="0" distL="0" distR="0" wp14:anchorId="0C7C8A31" wp14:editId="20CE3320">
            <wp:extent cx="2235796" cy="1390650"/>
            <wp:effectExtent l="133350" t="133350" r="127000"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42663" cy="1394921"/>
                    </a:xfrm>
                    <a:prstGeom prst="rect">
                      <a:avLst/>
                    </a:prstGeom>
                    <a:effectLst>
                      <a:glow rad="127000">
                        <a:schemeClr val="tx1"/>
                      </a:glow>
                    </a:effectLst>
                  </pic:spPr>
                </pic:pic>
              </a:graphicData>
            </a:graphic>
          </wp:inline>
        </w:drawing>
      </w:r>
      <w:r w:rsidRPr="006B411F">
        <w:rPr>
          <w:noProof/>
        </w:rPr>
        <w:t xml:space="preserve"> </w:t>
      </w:r>
      <w:r>
        <w:rPr>
          <w:noProof/>
        </w:rPr>
        <w:drawing>
          <wp:inline distT="0" distB="0" distL="0" distR="0" wp14:anchorId="218C0461" wp14:editId="1390C818">
            <wp:extent cx="1936750" cy="1392970"/>
            <wp:effectExtent l="133350" t="133350" r="139700" b="131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47504" cy="1400704"/>
                    </a:xfrm>
                    <a:prstGeom prst="rect">
                      <a:avLst/>
                    </a:prstGeom>
                    <a:effectLst>
                      <a:glow rad="127000">
                        <a:schemeClr val="tx1"/>
                      </a:glow>
                    </a:effectLst>
                  </pic:spPr>
                </pic:pic>
              </a:graphicData>
            </a:graphic>
          </wp:inline>
        </w:drawing>
      </w:r>
    </w:p>
    <w:p w14:paraId="64B6943E" w14:textId="77777777" w:rsidR="007312BA" w:rsidRPr="000D30AA" w:rsidRDefault="007312BA" w:rsidP="007312BA">
      <w:pPr>
        <w:rPr>
          <w:noProof/>
        </w:rPr>
      </w:pPr>
      <w:r w:rsidRPr="007E55EA">
        <w:rPr>
          <w:noProof/>
        </w:rPr>
        <w:t>These values don't change the result - like multiplying by 1 or adding 0 in regular math!</w:t>
      </w:r>
      <w:r>
        <w:rPr>
          <w:noProof/>
        </w:rPr>
        <w:t xml:space="preserve"> </w:t>
      </w:r>
    </w:p>
    <w:p w14:paraId="4B61FFD1" w14:textId="77777777" w:rsidR="007312BA" w:rsidRDefault="007312BA" w:rsidP="007312B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099FC0FB" w14:textId="77777777" w:rsidR="007312BA" w:rsidRDefault="007312BA" w:rsidP="007312B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50BB1EAC" w14:textId="77777777" w:rsidR="007312BA" w:rsidRDefault="007312BA" w:rsidP="007312B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35947CE2" w14:textId="77777777" w:rsidR="007312BA" w:rsidRPr="000D30AA" w:rsidRDefault="007312BA" w:rsidP="007312B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1C87C01F" w14:textId="77777777" w:rsidR="007312BA" w:rsidRPr="009C0047" w:rsidRDefault="007312BA" w:rsidP="007312BA">
      <w:pPr>
        <w:rPr>
          <w:noProof/>
        </w:rPr>
      </w:pPr>
    </w:p>
    <w:p w14:paraId="1EE22CD2" w14:textId="77777777" w:rsidR="007312BA" w:rsidRPr="002931D3" w:rsidRDefault="007312BA" w:rsidP="007312BA">
      <w:pPr>
        <w:pStyle w:val="Style3"/>
        <w:rPr>
          <w:noProof/>
        </w:rPr>
      </w:pPr>
      <w:r>
        <w:rPr>
          <w:noProof/>
        </w:rPr>
        <w:t xml:space="preserve">5. </w:t>
      </w:r>
      <w:r w:rsidRPr="002931D3">
        <w:rPr>
          <w:noProof/>
        </w:rPr>
        <w:t>Null Laws</w:t>
      </w:r>
    </w:p>
    <w:p w14:paraId="65DE39AC" w14:textId="77777777" w:rsidR="007312BA" w:rsidRPr="002931D3" w:rsidRDefault="007312BA" w:rsidP="007312BA">
      <w:pPr>
        <w:rPr>
          <w:noProof/>
        </w:rPr>
      </w:pPr>
      <w:r w:rsidRPr="002931D3">
        <w:rPr>
          <w:noProof/>
        </w:rPr>
        <w:t>1 in OR dominates, 0 in AND kills everything</w:t>
      </w:r>
      <w:r>
        <w:rPr>
          <w:noProof/>
        </w:rPr>
        <w:t>.</w:t>
      </w:r>
    </w:p>
    <w:p w14:paraId="19575CF8" w14:textId="77777777" w:rsidR="007312BA" w:rsidRPr="002931D3" w:rsidRDefault="007312BA" w:rsidP="007312BA">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479655A2" w14:textId="77777777" w:rsidR="007312BA" w:rsidRDefault="007312BA" w:rsidP="007312BA">
      <w:pPr>
        <w:rPr>
          <w:noProof/>
        </w:rPr>
      </w:pPr>
      <w:r>
        <w:rPr>
          <w:noProof/>
        </w:rPr>
        <w:t xml:space="preserve"> </w:t>
      </w:r>
      <w:r>
        <w:rPr>
          <w:noProof/>
        </w:rPr>
        <w:drawing>
          <wp:inline distT="0" distB="0" distL="0" distR="0" wp14:anchorId="345905CE" wp14:editId="56407571">
            <wp:extent cx="1873250" cy="1195691"/>
            <wp:effectExtent l="133350" t="133350" r="127000"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77137" cy="1198172"/>
                    </a:xfrm>
                    <a:prstGeom prst="rect">
                      <a:avLst/>
                    </a:prstGeom>
                    <a:effectLst>
                      <a:glow rad="127000">
                        <a:schemeClr val="tx1"/>
                      </a:glow>
                    </a:effectLst>
                  </pic:spPr>
                </pic:pic>
              </a:graphicData>
            </a:graphic>
          </wp:inline>
        </w:drawing>
      </w:r>
      <w:r w:rsidRPr="00CC40E1">
        <w:rPr>
          <w:noProof/>
        </w:rPr>
        <w:t xml:space="preserve"> </w:t>
      </w:r>
      <w:r>
        <w:rPr>
          <w:noProof/>
        </w:rPr>
        <w:drawing>
          <wp:inline distT="0" distB="0" distL="0" distR="0" wp14:anchorId="01E66671" wp14:editId="7EF4B039">
            <wp:extent cx="1943100" cy="1205129"/>
            <wp:effectExtent l="133350" t="133350" r="133350" b="128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2503" cy="1210961"/>
                    </a:xfrm>
                    <a:prstGeom prst="rect">
                      <a:avLst/>
                    </a:prstGeom>
                    <a:effectLst>
                      <a:glow rad="127000">
                        <a:schemeClr val="tx1"/>
                      </a:glow>
                    </a:effectLst>
                  </pic:spPr>
                </pic:pic>
              </a:graphicData>
            </a:graphic>
          </wp:inline>
        </w:drawing>
      </w:r>
    </w:p>
    <w:p w14:paraId="6D6002E3" w14:textId="77777777" w:rsidR="007312BA" w:rsidRDefault="007312BA" w:rsidP="007312BA">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175BB2E8" w14:textId="77777777" w:rsidR="007312BA" w:rsidRDefault="007312BA" w:rsidP="007312BA"/>
    <w:p w14:paraId="33EB2C3F" w14:textId="77777777" w:rsidR="007312BA" w:rsidRPr="003B0988" w:rsidRDefault="007312BA" w:rsidP="007312BA">
      <w:pPr>
        <w:pStyle w:val="Style3"/>
      </w:pPr>
      <w:r>
        <w:lastRenderedPageBreak/>
        <w:t xml:space="preserve">6. </w:t>
      </w:r>
      <w:r w:rsidRPr="003B0988">
        <w:t>Involution Law</w:t>
      </w:r>
    </w:p>
    <w:p w14:paraId="600D4F0B" w14:textId="77777777" w:rsidR="007312BA" w:rsidRPr="003B0988" w:rsidRDefault="007312BA" w:rsidP="007312BA">
      <w:r w:rsidRPr="003B0988">
        <w:t>Double negation cancels out</w:t>
      </w:r>
      <w:r>
        <w:t>.</w:t>
      </w:r>
    </w:p>
    <w:p w14:paraId="799E30E2" w14:textId="77777777" w:rsidR="007312BA" w:rsidRDefault="007312BA" w:rsidP="007312BA">
      <w:r w:rsidRPr="003B0988">
        <w:t>Two NOTs make a positive - just like in regular language!</w:t>
      </w:r>
    </w:p>
    <w:p w14:paraId="44C650C7" w14:textId="77777777" w:rsidR="007312BA" w:rsidRDefault="007312BA" w:rsidP="007312BA">
      <w:r>
        <w:rPr>
          <w:noProof/>
        </w:rPr>
        <w:drawing>
          <wp:inline distT="0" distB="0" distL="0" distR="0" wp14:anchorId="0C197D3D" wp14:editId="48E64163">
            <wp:extent cx="2016968" cy="1327150"/>
            <wp:effectExtent l="133350" t="133350" r="13589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20186" cy="1329268"/>
                    </a:xfrm>
                    <a:prstGeom prst="rect">
                      <a:avLst/>
                    </a:prstGeom>
                    <a:effectLst>
                      <a:glow rad="127000">
                        <a:schemeClr val="tx1"/>
                      </a:glow>
                    </a:effectLst>
                  </pic:spPr>
                </pic:pic>
              </a:graphicData>
            </a:graphic>
          </wp:inline>
        </w:drawing>
      </w:r>
    </w:p>
    <w:p w14:paraId="0715B3BE" w14:textId="77777777" w:rsidR="007312BA" w:rsidRDefault="007312BA" w:rsidP="007312BA">
      <w:r w:rsidRPr="00E9072B">
        <w:t>Two negations cancel each other out - 'It's not true that it's not raining' means 'It's raining'!</w:t>
      </w:r>
      <w:r>
        <w:t xml:space="preserve"> </w:t>
      </w:r>
    </w:p>
    <w:p w14:paraId="669D4482" w14:textId="77777777" w:rsidR="007312BA" w:rsidRDefault="007312BA" w:rsidP="007312BA">
      <w:pPr>
        <w:rPr>
          <w:b/>
          <w:bCs/>
        </w:rPr>
      </w:pPr>
    </w:p>
    <w:p w14:paraId="3A5A09D1" w14:textId="77777777" w:rsidR="007312BA" w:rsidRPr="00F930E9" w:rsidRDefault="007312BA" w:rsidP="007312BA">
      <w:pPr>
        <w:pStyle w:val="Style3"/>
      </w:pPr>
      <w:r>
        <w:t xml:space="preserve">7. </w:t>
      </w:r>
      <w:r w:rsidRPr="00F930E9">
        <w:t>Complement Laws</w:t>
      </w:r>
    </w:p>
    <w:p w14:paraId="2B37618E" w14:textId="77777777" w:rsidR="007312BA" w:rsidRPr="00F930E9" w:rsidRDefault="007312BA" w:rsidP="007312BA">
      <w:r w:rsidRPr="00F930E9">
        <w:t>A variable with its opposite</w:t>
      </w:r>
      <w:r>
        <w:t xml:space="preserve">. </w:t>
      </w:r>
    </w:p>
    <w:p w14:paraId="06A65B22" w14:textId="77777777" w:rsidR="007312BA" w:rsidRPr="00F930E9" w:rsidRDefault="007312BA" w:rsidP="007312BA">
      <w:r w:rsidRPr="00F930E9">
        <w:t>When you combine a variable with its opposite, you get predictable results!</w:t>
      </w:r>
    </w:p>
    <w:p w14:paraId="3702D2F6" w14:textId="77777777" w:rsidR="007312BA" w:rsidRDefault="007312BA" w:rsidP="007312BA">
      <w:r>
        <w:rPr>
          <w:noProof/>
        </w:rPr>
        <w:drawing>
          <wp:inline distT="0" distB="0" distL="0" distR="0" wp14:anchorId="44673D98" wp14:editId="47B2C6C3">
            <wp:extent cx="2571749" cy="1168400"/>
            <wp:effectExtent l="133350" t="133350" r="133985"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74885" cy="1169825"/>
                    </a:xfrm>
                    <a:prstGeom prst="rect">
                      <a:avLst/>
                    </a:prstGeom>
                    <a:effectLst>
                      <a:glow rad="127000">
                        <a:schemeClr val="tx1"/>
                      </a:glow>
                    </a:effectLst>
                  </pic:spPr>
                </pic:pic>
              </a:graphicData>
            </a:graphic>
          </wp:inline>
        </w:drawing>
      </w:r>
      <w:r>
        <w:t xml:space="preserve"> </w:t>
      </w:r>
      <w:r>
        <w:rPr>
          <w:noProof/>
        </w:rPr>
        <w:drawing>
          <wp:inline distT="0" distB="0" distL="0" distR="0" wp14:anchorId="307FF8D0" wp14:editId="38791276">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4462" cy="1199823"/>
                    </a:xfrm>
                    <a:prstGeom prst="rect">
                      <a:avLst/>
                    </a:prstGeom>
                    <a:effectLst>
                      <a:glow rad="127000">
                        <a:schemeClr val="tx1"/>
                      </a:glow>
                    </a:effectLst>
                  </pic:spPr>
                </pic:pic>
              </a:graphicData>
            </a:graphic>
          </wp:inline>
        </w:drawing>
      </w:r>
    </w:p>
    <w:p w14:paraId="0263F645" w14:textId="77777777" w:rsidR="007312BA" w:rsidRDefault="007312BA" w:rsidP="007312BA">
      <w:r w:rsidRPr="00602B41">
        <w:t>A variable combined with its opposite gives predictable results - something can't be both true AND false!</w:t>
      </w:r>
      <w:r>
        <w:t xml:space="preserve">  </w:t>
      </w:r>
    </w:p>
    <w:p w14:paraId="4FEB72CF" w14:textId="77777777" w:rsidR="007312BA" w:rsidRDefault="007312BA" w:rsidP="007312BA">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16A03C75" w14:textId="77777777" w:rsidR="007312BA" w:rsidRPr="0045540B" w:rsidRDefault="007312BA" w:rsidP="007312BA">
      <w:pPr>
        <w:rPr>
          <w:i/>
          <w:iCs/>
        </w:rPr>
      </w:pPr>
      <w:r w:rsidRPr="0045540B">
        <w:rPr>
          <w:i/>
          <w:iCs/>
        </w:rPr>
        <w:t xml:space="preserve">Let’s quickly do the truth tables for these Logic Gates and then we shall jump straight into PLCs. All this was just an introduction, laying the groundwork. </w:t>
      </w:r>
    </w:p>
    <w:p w14:paraId="1C3C0309" w14:textId="77777777" w:rsidR="007312BA" w:rsidRDefault="007312BA" w:rsidP="007312BA"/>
    <w:p w14:paraId="0DE30075" w14:textId="230B810B" w:rsidR="007312BA" w:rsidRPr="00D8472F" w:rsidRDefault="007312BA" w:rsidP="00D8472F">
      <w:r>
        <w:t xml:space="preserve"> </w:t>
      </w:r>
    </w:p>
    <w:p w14:paraId="09AEDAE7" w14:textId="3B53F14B" w:rsidR="00056F25" w:rsidRPr="009017A8" w:rsidRDefault="00056F25" w:rsidP="00056F25">
      <w:pPr>
        <w:rPr>
          <w:rStyle w:val="Style3Char"/>
        </w:rPr>
      </w:pPr>
      <w:r w:rsidRPr="00DB24C4">
        <w:rPr>
          <w:rStyle w:val="Style2Char"/>
        </w:rPr>
        <w:t>The Gates — Series Logic</w:t>
      </w:r>
    </w:p>
    <w:p w14:paraId="14108CFD" w14:textId="77777777" w:rsidR="00056F25" w:rsidRDefault="00056F25" w:rsidP="00056F25">
      <w:pPr>
        <w:rPr>
          <w:b/>
          <w:bCs/>
        </w:rPr>
      </w:pPr>
      <w:r w:rsidRPr="00454529">
        <w:rPr>
          <w:rFonts w:ascii="Segoe UI Emoji" w:hAnsi="Segoe UI Emoji" w:cs="Segoe UI Emoji"/>
        </w:rPr>
        <w:lastRenderedPageBreak/>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7"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8"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1678" w14:textId="77777777" w:rsidR="005E1FE4" w:rsidRDefault="005E1FE4" w:rsidP="00EB4B28">
      <w:pPr>
        <w:spacing w:after="0" w:line="240" w:lineRule="auto"/>
      </w:pPr>
      <w:r>
        <w:separator/>
      </w:r>
    </w:p>
  </w:endnote>
  <w:endnote w:type="continuationSeparator" w:id="0">
    <w:p w14:paraId="0ADD298A" w14:textId="77777777" w:rsidR="005E1FE4" w:rsidRDefault="005E1FE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A474" w14:textId="77777777" w:rsidR="005E1FE4" w:rsidRDefault="005E1FE4" w:rsidP="00EB4B28">
      <w:pPr>
        <w:spacing w:after="0" w:line="240" w:lineRule="auto"/>
      </w:pPr>
      <w:r>
        <w:separator/>
      </w:r>
    </w:p>
  </w:footnote>
  <w:footnote w:type="continuationSeparator" w:id="0">
    <w:p w14:paraId="09CD68C9" w14:textId="77777777" w:rsidR="005E1FE4" w:rsidRDefault="005E1FE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D0772"/>
    <w:multiLevelType w:val="multilevel"/>
    <w:tmpl w:val="C0B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BA60C7"/>
    <w:multiLevelType w:val="multilevel"/>
    <w:tmpl w:val="9F32D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D3AE0"/>
    <w:multiLevelType w:val="multilevel"/>
    <w:tmpl w:val="BB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F3465B"/>
    <w:multiLevelType w:val="multilevel"/>
    <w:tmpl w:val="BA4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FA1D35"/>
    <w:multiLevelType w:val="hybridMultilevel"/>
    <w:tmpl w:val="83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6A659A"/>
    <w:multiLevelType w:val="hybridMultilevel"/>
    <w:tmpl w:val="306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675522"/>
    <w:multiLevelType w:val="hybridMultilevel"/>
    <w:tmpl w:val="996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B470F9F"/>
    <w:multiLevelType w:val="multilevel"/>
    <w:tmpl w:val="114E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004428"/>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BF4543"/>
    <w:multiLevelType w:val="multilevel"/>
    <w:tmpl w:val="C62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D6255B"/>
    <w:multiLevelType w:val="hybridMultilevel"/>
    <w:tmpl w:val="A56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61648C"/>
    <w:multiLevelType w:val="multilevel"/>
    <w:tmpl w:val="396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070B3E"/>
    <w:multiLevelType w:val="multilevel"/>
    <w:tmpl w:val="F5A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6A2D2D"/>
    <w:multiLevelType w:val="hybridMultilevel"/>
    <w:tmpl w:val="CB7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1"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A47DA9"/>
    <w:multiLevelType w:val="multilevel"/>
    <w:tmpl w:val="3F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5"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4" w15:restartNumberingAfterBreak="0">
    <w:nsid w:val="6D11689F"/>
    <w:multiLevelType w:val="multilevel"/>
    <w:tmpl w:val="AE7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B24C1C"/>
    <w:multiLevelType w:val="multilevel"/>
    <w:tmpl w:val="114E48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5D489E"/>
    <w:multiLevelType w:val="multilevel"/>
    <w:tmpl w:val="24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0" w15:restartNumberingAfterBreak="0">
    <w:nsid w:val="73D03D02"/>
    <w:multiLevelType w:val="multilevel"/>
    <w:tmpl w:val="4C1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B485EEB"/>
    <w:multiLevelType w:val="multilevel"/>
    <w:tmpl w:val="6B7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3"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98"/>
  </w:num>
  <w:num w:numId="2" w16cid:durableId="1284071930">
    <w:abstractNumId w:val="163"/>
  </w:num>
  <w:num w:numId="3" w16cid:durableId="1762410091">
    <w:abstractNumId w:val="51"/>
  </w:num>
  <w:num w:numId="4" w16cid:durableId="350226843">
    <w:abstractNumId w:val="313"/>
  </w:num>
  <w:num w:numId="5" w16cid:durableId="1711876704">
    <w:abstractNumId w:val="187"/>
  </w:num>
  <w:num w:numId="6" w16cid:durableId="1345013355">
    <w:abstractNumId w:val="470"/>
  </w:num>
  <w:num w:numId="7" w16cid:durableId="159200660">
    <w:abstractNumId w:val="16"/>
  </w:num>
  <w:num w:numId="8" w16cid:durableId="1923370356">
    <w:abstractNumId w:val="217"/>
  </w:num>
  <w:num w:numId="9" w16cid:durableId="2114133358">
    <w:abstractNumId w:val="185"/>
  </w:num>
  <w:num w:numId="10" w16cid:durableId="303431949">
    <w:abstractNumId w:val="255"/>
  </w:num>
  <w:num w:numId="11" w16cid:durableId="2046519395">
    <w:abstractNumId w:val="255"/>
    <w:lvlOverride w:ilvl="2">
      <w:startOverride w:val="1"/>
    </w:lvlOverride>
  </w:num>
  <w:num w:numId="12" w16cid:durableId="2137021650">
    <w:abstractNumId w:val="255"/>
    <w:lvlOverride w:ilvl="2">
      <w:startOverride w:val="1"/>
    </w:lvlOverride>
  </w:num>
  <w:num w:numId="13" w16cid:durableId="1651404499">
    <w:abstractNumId w:val="255"/>
    <w:lvlOverride w:ilvl="2">
      <w:startOverride w:val="1"/>
    </w:lvlOverride>
  </w:num>
  <w:num w:numId="14" w16cid:durableId="715852831">
    <w:abstractNumId w:val="250"/>
  </w:num>
  <w:num w:numId="15" w16cid:durableId="1444155201">
    <w:abstractNumId w:val="337"/>
  </w:num>
  <w:num w:numId="16" w16cid:durableId="1275482417">
    <w:abstractNumId w:val="478"/>
  </w:num>
  <w:num w:numId="17" w16cid:durableId="1717702995">
    <w:abstractNumId w:val="502"/>
  </w:num>
  <w:num w:numId="18" w16cid:durableId="940839733">
    <w:abstractNumId w:val="415"/>
  </w:num>
  <w:num w:numId="19" w16cid:durableId="556818719">
    <w:abstractNumId w:val="446"/>
  </w:num>
  <w:num w:numId="20" w16cid:durableId="1143620290">
    <w:abstractNumId w:val="277"/>
  </w:num>
  <w:num w:numId="21" w16cid:durableId="1124495011">
    <w:abstractNumId w:val="553"/>
  </w:num>
  <w:num w:numId="22" w16cid:durableId="2046103679">
    <w:abstractNumId w:val="490"/>
  </w:num>
  <w:num w:numId="23" w16cid:durableId="1744528069">
    <w:abstractNumId w:val="173"/>
  </w:num>
  <w:num w:numId="24" w16cid:durableId="1961914700">
    <w:abstractNumId w:val="230"/>
  </w:num>
  <w:num w:numId="25" w16cid:durableId="1682077233">
    <w:abstractNumId w:val="562"/>
  </w:num>
  <w:num w:numId="26" w16cid:durableId="15468638">
    <w:abstractNumId w:val="510"/>
  </w:num>
  <w:num w:numId="27" w16cid:durableId="274217413">
    <w:abstractNumId w:val="520"/>
  </w:num>
  <w:num w:numId="28" w16cid:durableId="1164903365">
    <w:abstractNumId w:val="224"/>
  </w:num>
  <w:num w:numId="29" w16cid:durableId="1495490544">
    <w:abstractNumId w:val="36"/>
  </w:num>
  <w:num w:numId="30" w16cid:durableId="2061896477">
    <w:abstractNumId w:val="38"/>
  </w:num>
  <w:num w:numId="31" w16cid:durableId="1990742025">
    <w:abstractNumId w:val="544"/>
  </w:num>
  <w:num w:numId="32" w16cid:durableId="577130592">
    <w:abstractNumId w:val="240"/>
  </w:num>
  <w:num w:numId="33" w16cid:durableId="132599957">
    <w:abstractNumId w:val="579"/>
  </w:num>
  <w:num w:numId="34" w16cid:durableId="631715157">
    <w:abstractNumId w:val="211"/>
  </w:num>
  <w:num w:numId="35" w16cid:durableId="908226987">
    <w:abstractNumId w:val="325"/>
  </w:num>
  <w:num w:numId="36" w16cid:durableId="630985819">
    <w:abstractNumId w:val="14"/>
  </w:num>
  <w:num w:numId="37" w16cid:durableId="1605570916">
    <w:abstractNumId w:val="49"/>
  </w:num>
  <w:num w:numId="38" w16cid:durableId="2024671678">
    <w:abstractNumId w:val="489"/>
  </w:num>
  <w:num w:numId="39" w16cid:durableId="576137421">
    <w:abstractNumId w:val="466"/>
  </w:num>
  <w:num w:numId="40" w16cid:durableId="1105077059">
    <w:abstractNumId w:val="306"/>
  </w:num>
  <w:num w:numId="41" w16cid:durableId="1756509049">
    <w:abstractNumId w:val="92"/>
  </w:num>
  <w:num w:numId="42" w16cid:durableId="113907920">
    <w:abstractNumId w:val="201"/>
  </w:num>
  <w:num w:numId="43" w16cid:durableId="1818188094">
    <w:abstractNumId w:val="81"/>
  </w:num>
  <w:num w:numId="44" w16cid:durableId="1427386233">
    <w:abstractNumId w:val="312"/>
  </w:num>
  <w:num w:numId="45" w16cid:durableId="2112241945">
    <w:abstractNumId w:val="380"/>
  </w:num>
  <w:num w:numId="46" w16cid:durableId="774062991">
    <w:abstractNumId w:val="407"/>
  </w:num>
  <w:num w:numId="47" w16cid:durableId="755983480">
    <w:abstractNumId w:val="269"/>
  </w:num>
  <w:num w:numId="48" w16cid:durableId="701564045">
    <w:abstractNumId w:val="152"/>
  </w:num>
  <w:num w:numId="49" w16cid:durableId="1124467570">
    <w:abstractNumId w:val="327"/>
  </w:num>
  <w:num w:numId="50" w16cid:durableId="71855466">
    <w:abstractNumId w:val="71"/>
  </w:num>
  <w:num w:numId="51" w16cid:durableId="1393197009">
    <w:abstractNumId w:val="338"/>
  </w:num>
  <w:num w:numId="52" w16cid:durableId="911701576">
    <w:abstractNumId w:val="114"/>
  </w:num>
  <w:num w:numId="53" w16cid:durableId="1213807564">
    <w:abstractNumId w:val="283"/>
  </w:num>
  <w:num w:numId="54" w16cid:durableId="233322135">
    <w:abstractNumId w:val="181"/>
  </w:num>
  <w:num w:numId="55" w16cid:durableId="47808435">
    <w:abstractNumId w:val="170"/>
  </w:num>
  <w:num w:numId="56" w16cid:durableId="599919040">
    <w:abstractNumId w:val="287"/>
  </w:num>
  <w:num w:numId="57" w16cid:durableId="805321802">
    <w:abstractNumId w:val="74"/>
  </w:num>
  <w:num w:numId="58" w16cid:durableId="987244275">
    <w:abstractNumId w:val="320"/>
  </w:num>
  <w:num w:numId="59" w16cid:durableId="888342208">
    <w:abstractNumId w:val="536"/>
  </w:num>
  <w:num w:numId="60" w16cid:durableId="710764175">
    <w:abstractNumId w:val="588"/>
  </w:num>
  <w:num w:numId="61" w16cid:durableId="501242277">
    <w:abstractNumId w:val="450"/>
  </w:num>
  <w:num w:numId="62" w16cid:durableId="706179908">
    <w:abstractNumId w:val="308"/>
  </w:num>
  <w:num w:numId="63" w16cid:durableId="446705564">
    <w:abstractNumId w:val="274"/>
  </w:num>
  <w:num w:numId="64" w16cid:durableId="912668737">
    <w:abstractNumId w:val="576"/>
  </w:num>
  <w:num w:numId="65" w16cid:durableId="1220937794">
    <w:abstractNumId w:val="204"/>
  </w:num>
  <w:num w:numId="66" w16cid:durableId="833691902">
    <w:abstractNumId w:val="431"/>
  </w:num>
  <w:num w:numId="67" w16cid:durableId="540435502">
    <w:abstractNumId w:val="392"/>
  </w:num>
  <w:num w:numId="68" w16cid:durableId="1546867053">
    <w:abstractNumId w:val="43"/>
  </w:num>
  <w:num w:numId="69" w16cid:durableId="1789929945">
    <w:abstractNumId w:val="439"/>
  </w:num>
  <w:num w:numId="70" w16cid:durableId="1161313878">
    <w:abstractNumId w:val="508"/>
  </w:num>
  <w:num w:numId="71" w16cid:durableId="1817144344">
    <w:abstractNumId w:val="234"/>
  </w:num>
  <w:num w:numId="72" w16cid:durableId="584462439">
    <w:abstractNumId w:val="426"/>
  </w:num>
  <w:num w:numId="73" w16cid:durableId="1193108647">
    <w:abstractNumId w:val="317"/>
  </w:num>
  <w:num w:numId="74" w16cid:durableId="1432043625">
    <w:abstractNumId w:val="425"/>
  </w:num>
  <w:num w:numId="75" w16cid:durableId="728305912">
    <w:abstractNumId w:val="281"/>
  </w:num>
  <w:num w:numId="76" w16cid:durableId="1207065411">
    <w:abstractNumId w:val="292"/>
  </w:num>
  <w:num w:numId="77" w16cid:durableId="2004505609">
    <w:abstractNumId w:val="356"/>
  </w:num>
  <w:num w:numId="78" w16cid:durableId="1784958895">
    <w:abstractNumId w:val="571"/>
  </w:num>
  <w:num w:numId="79" w16cid:durableId="1850827882">
    <w:abstractNumId w:val="391"/>
  </w:num>
  <w:num w:numId="80" w16cid:durableId="1743336437">
    <w:abstractNumId w:val="54"/>
  </w:num>
  <w:num w:numId="81" w16cid:durableId="1244026720">
    <w:abstractNumId w:val="453"/>
  </w:num>
  <w:num w:numId="82" w16cid:durableId="1732575471">
    <w:abstractNumId w:val="455"/>
  </w:num>
  <w:num w:numId="83" w16cid:durableId="209265651">
    <w:abstractNumId w:val="535"/>
  </w:num>
  <w:num w:numId="84" w16cid:durableId="1127502804">
    <w:abstractNumId w:val="454"/>
  </w:num>
  <w:num w:numId="85" w16cid:durableId="963854362">
    <w:abstractNumId w:val="229"/>
  </w:num>
  <w:num w:numId="86" w16cid:durableId="699476101">
    <w:abstractNumId w:val="438"/>
  </w:num>
  <w:num w:numId="87" w16cid:durableId="696277863">
    <w:abstractNumId w:val="37"/>
  </w:num>
  <w:num w:numId="88" w16cid:durableId="1535389733">
    <w:abstractNumId w:val="385"/>
  </w:num>
  <w:num w:numId="89" w16cid:durableId="2061785661">
    <w:abstractNumId w:val="276"/>
  </w:num>
  <w:num w:numId="90" w16cid:durableId="356124644">
    <w:abstractNumId w:val="84"/>
  </w:num>
  <w:num w:numId="91" w16cid:durableId="1148328598">
    <w:abstractNumId w:val="169"/>
  </w:num>
  <w:num w:numId="92" w16cid:durableId="937492576">
    <w:abstractNumId w:val="473"/>
  </w:num>
  <w:num w:numId="93" w16cid:durableId="645939046">
    <w:abstractNumId w:val="93"/>
  </w:num>
  <w:num w:numId="94" w16cid:durableId="1715496580">
    <w:abstractNumId w:val="568"/>
  </w:num>
  <w:num w:numId="95" w16cid:durableId="1682925515">
    <w:abstractNumId w:val="196"/>
  </w:num>
  <w:num w:numId="96" w16cid:durableId="1556312530">
    <w:abstractNumId w:val="258"/>
  </w:num>
  <w:num w:numId="97" w16cid:durableId="695622885">
    <w:abstractNumId w:val="486"/>
  </w:num>
  <w:num w:numId="98" w16cid:durableId="1362588823">
    <w:abstractNumId w:val="64"/>
  </w:num>
  <w:num w:numId="99" w16cid:durableId="324480501">
    <w:abstractNumId w:val="105"/>
  </w:num>
  <w:num w:numId="100" w16cid:durableId="5519831">
    <w:abstractNumId w:val="412"/>
  </w:num>
  <w:num w:numId="101" w16cid:durableId="143088637">
    <w:abstractNumId w:val="537"/>
  </w:num>
  <w:num w:numId="102" w16cid:durableId="1128938102">
    <w:abstractNumId w:val="377"/>
  </w:num>
  <w:num w:numId="103" w16cid:durableId="332492297">
    <w:abstractNumId w:val="228"/>
  </w:num>
  <w:num w:numId="104" w16cid:durableId="403070809">
    <w:abstractNumId w:val="376"/>
  </w:num>
  <w:num w:numId="105" w16cid:durableId="689457592">
    <w:abstractNumId w:val="459"/>
  </w:num>
  <w:num w:numId="106" w16cid:durableId="102727379">
    <w:abstractNumId w:val="423"/>
  </w:num>
  <w:num w:numId="107" w16cid:durableId="2018729130">
    <w:abstractNumId w:val="254"/>
  </w:num>
  <w:num w:numId="108" w16cid:durableId="195823234">
    <w:abstractNumId w:val="86"/>
  </w:num>
  <w:num w:numId="109" w16cid:durableId="294335053">
    <w:abstractNumId w:val="583"/>
  </w:num>
  <w:num w:numId="110" w16cid:durableId="818425296">
    <w:abstractNumId w:val="507"/>
  </w:num>
  <w:num w:numId="111" w16cid:durableId="125507875">
    <w:abstractNumId w:val="598"/>
  </w:num>
  <w:num w:numId="112" w16cid:durableId="840776982">
    <w:abstractNumId w:val="467"/>
  </w:num>
  <w:num w:numId="113" w16cid:durableId="932084194">
    <w:abstractNumId w:val="261"/>
  </w:num>
  <w:num w:numId="114" w16cid:durableId="1671717001">
    <w:abstractNumId w:val="21"/>
  </w:num>
  <w:num w:numId="115" w16cid:durableId="1562446431">
    <w:abstractNumId w:val="162"/>
  </w:num>
  <w:num w:numId="116" w16cid:durableId="1589583440">
    <w:abstractNumId w:val="578"/>
  </w:num>
  <w:num w:numId="117" w16cid:durableId="567615998">
    <w:abstractNumId w:val="124"/>
  </w:num>
  <w:num w:numId="118" w16cid:durableId="458035018">
    <w:abstractNumId w:val="266"/>
  </w:num>
  <w:num w:numId="119" w16cid:durableId="2049910149">
    <w:abstractNumId w:val="539"/>
  </w:num>
  <w:num w:numId="120" w16cid:durableId="491219551">
    <w:abstractNumId w:val="18"/>
  </w:num>
  <w:num w:numId="121" w16cid:durableId="295108818">
    <w:abstractNumId w:val="129"/>
  </w:num>
  <w:num w:numId="122" w16cid:durableId="233052047">
    <w:abstractNumId w:val="409"/>
  </w:num>
  <w:num w:numId="123" w16cid:durableId="1431389567">
    <w:abstractNumId w:val="57"/>
  </w:num>
  <w:num w:numId="124" w16cid:durableId="1007445288">
    <w:abstractNumId w:val="396"/>
  </w:num>
  <w:num w:numId="125" w16cid:durableId="1890217968">
    <w:abstractNumId w:val="75"/>
  </w:num>
  <w:num w:numId="126" w16cid:durableId="53699182">
    <w:abstractNumId w:val="78"/>
  </w:num>
  <w:num w:numId="127" w16cid:durableId="253902235">
    <w:abstractNumId w:val="47"/>
  </w:num>
  <w:num w:numId="128" w16cid:durableId="1489707372">
    <w:abstractNumId w:val="205"/>
  </w:num>
  <w:num w:numId="129" w16cid:durableId="723866680">
    <w:abstractNumId w:val="288"/>
  </w:num>
  <w:num w:numId="130" w16cid:durableId="126437585">
    <w:abstractNumId w:val="368"/>
  </w:num>
  <w:num w:numId="131" w16cid:durableId="1810510313">
    <w:abstractNumId w:val="497"/>
  </w:num>
  <w:num w:numId="132" w16cid:durableId="1787500144">
    <w:abstractNumId w:val="449"/>
  </w:num>
  <w:num w:numId="133" w16cid:durableId="2097676641">
    <w:abstractNumId w:val="103"/>
  </w:num>
  <w:num w:numId="134" w16cid:durableId="96101528">
    <w:abstractNumId w:val="347"/>
  </w:num>
  <w:num w:numId="135" w16cid:durableId="792207615">
    <w:abstractNumId w:val="76"/>
  </w:num>
  <w:num w:numId="136" w16cid:durableId="298151060">
    <w:abstractNumId w:val="85"/>
  </w:num>
  <w:num w:numId="137" w16cid:durableId="217976550">
    <w:abstractNumId w:val="330"/>
  </w:num>
  <w:num w:numId="138" w16cid:durableId="375930503">
    <w:abstractNumId w:val="329"/>
  </w:num>
  <w:num w:numId="139" w16cid:durableId="223836397">
    <w:abstractNumId w:val="554"/>
  </w:num>
  <w:num w:numId="140" w16cid:durableId="89470043">
    <w:abstractNumId w:val="457"/>
  </w:num>
  <w:num w:numId="141" w16cid:durableId="2010449064">
    <w:abstractNumId w:val="348"/>
  </w:num>
  <w:num w:numId="142" w16cid:durableId="469134066">
    <w:abstractNumId w:val="505"/>
  </w:num>
  <w:num w:numId="143" w16cid:durableId="1107772470">
    <w:abstractNumId w:val="154"/>
  </w:num>
  <w:num w:numId="144" w16cid:durableId="636765276">
    <w:abstractNumId w:val="577"/>
  </w:num>
  <w:num w:numId="145" w16cid:durableId="1361666387">
    <w:abstractNumId w:val="227"/>
  </w:num>
  <w:num w:numId="146" w16cid:durableId="1613322841">
    <w:abstractNumId w:val="336"/>
  </w:num>
  <w:num w:numId="147" w16cid:durableId="902713508">
    <w:abstractNumId w:val="251"/>
  </w:num>
  <w:num w:numId="148" w16cid:durableId="1403527071">
    <w:abstractNumId w:val="184"/>
  </w:num>
  <w:num w:numId="149" w16cid:durableId="1229266494">
    <w:abstractNumId w:val="35"/>
  </w:num>
  <w:num w:numId="150" w16cid:durableId="240648679">
    <w:abstractNumId w:val="334"/>
  </w:num>
  <w:num w:numId="151" w16cid:durableId="1198738533">
    <w:abstractNumId w:val="529"/>
  </w:num>
  <w:num w:numId="152" w16cid:durableId="1768505788">
    <w:abstractNumId w:val="179"/>
  </w:num>
  <w:num w:numId="153" w16cid:durableId="379599516">
    <w:abstractNumId w:val="148"/>
  </w:num>
  <w:num w:numId="154" w16cid:durableId="2138333321">
    <w:abstractNumId w:val="399"/>
  </w:num>
  <w:num w:numId="155" w16cid:durableId="553739569">
    <w:abstractNumId w:val="270"/>
  </w:num>
  <w:num w:numId="156" w16cid:durableId="536158486">
    <w:abstractNumId w:val="403"/>
  </w:num>
  <w:num w:numId="157" w16cid:durableId="329646381">
    <w:abstractNumId w:val="383"/>
  </w:num>
  <w:num w:numId="158" w16cid:durableId="187372859">
    <w:abstractNumId w:val="398"/>
  </w:num>
  <w:num w:numId="159" w16cid:durableId="2104104987">
    <w:abstractNumId w:val="244"/>
  </w:num>
  <w:num w:numId="160" w16cid:durableId="1824857104">
    <w:abstractNumId w:val="599"/>
  </w:num>
  <w:num w:numId="161" w16cid:durableId="599070941">
    <w:abstractNumId w:val="584"/>
  </w:num>
  <w:num w:numId="162" w16cid:durableId="784155022">
    <w:abstractNumId w:val="246"/>
  </w:num>
  <w:num w:numId="163" w16cid:durableId="1638996371">
    <w:abstractNumId w:val="365"/>
  </w:num>
  <w:num w:numId="164" w16cid:durableId="1532181830">
    <w:abstractNumId w:val="607"/>
  </w:num>
  <w:num w:numId="165" w16cid:durableId="991907725">
    <w:abstractNumId w:val="543"/>
  </w:num>
  <w:num w:numId="166" w16cid:durableId="1522626237">
    <w:abstractNumId w:val="66"/>
  </w:num>
  <w:num w:numId="167" w16cid:durableId="760761580">
    <w:abstractNumId w:val="128"/>
  </w:num>
  <w:num w:numId="168" w16cid:durableId="1792553155">
    <w:abstractNumId w:val="346"/>
  </w:num>
  <w:num w:numId="169" w16cid:durableId="2139300736">
    <w:abstractNumId w:val="193"/>
  </w:num>
  <w:num w:numId="170" w16cid:durableId="1213077116">
    <w:abstractNumId w:val="101"/>
  </w:num>
  <w:num w:numId="171" w16cid:durableId="93867454">
    <w:abstractNumId w:val="447"/>
  </w:num>
  <w:num w:numId="172" w16cid:durableId="722413803">
    <w:abstractNumId w:val="369"/>
  </w:num>
  <w:num w:numId="173" w16cid:durableId="1145586768">
    <w:abstractNumId w:val="572"/>
  </w:num>
  <w:num w:numId="174" w16cid:durableId="1333725898">
    <w:abstractNumId w:val="207"/>
  </w:num>
  <w:num w:numId="175" w16cid:durableId="1107383506">
    <w:abstractNumId w:val="20"/>
  </w:num>
  <w:num w:numId="176" w16cid:durableId="325868130">
    <w:abstractNumId w:val="506"/>
  </w:num>
  <w:num w:numId="177" w16cid:durableId="1855420105">
    <w:abstractNumId w:val="212"/>
  </w:num>
  <w:num w:numId="178" w16cid:durableId="1908874942">
    <w:abstractNumId w:val="440"/>
  </w:num>
  <w:num w:numId="179" w16cid:durableId="1898972213">
    <w:abstractNumId w:val="430"/>
  </w:num>
  <w:num w:numId="180" w16cid:durableId="1975912011">
    <w:abstractNumId w:val="332"/>
  </w:num>
  <w:num w:numId="181" w16cid:durableId="1869029833">
    <w:abstractNumId w:val="603"/>
  </w:num>
  <w:num w:numId="182" w16cid:durableId="308941742">
    <w:abstractNumId w:val="582"/>
  </w:num>
  <w:num w:numId="183" w16cid:durableId="1571428883">
    <w:abstractNumId w:val="131"/>
  </w:num>
  <w:num w:numId="184" w16cid:durableId="596524274">
    <w:abstractNumId w:val="341"/>
  </w:num>
  <w:num w:numId="185" w16cid:durableId="842747013">
    <w:abstractNumId w:val="339"/>
  </w:num>
  <w:num w:numId="186" w16cid:durableId="1021854975">
    <w:abstractNumId w:val="357"/>
  </w:num>
  <w:num w:numId="187" w16cid:durableId="613051743">
    <w:abstractNumId w:val="203"/>
  </w:num>
  <w:num w:numId="188" w16cid:durableId="1945191323">
    <w:abstractNumId w:val="235"/>
  </w:num>
  <w:num w:numId="189" w16cid:durableId="1345354505">
    <w:abstractNumId w:val="301"/>
  </w:num>
  <w:num w:numId="190" w16cid:durableId="1136070097">
    <w:abstractNumId w:val="498"/>
  </w:num>
  <w:num w:numId="191" w16cid:durableId="1331757119">
    <w:abstractNumId w:val="387"/>
  </w:num>
  <w:num w:numId="192" w16cid:durableId="1946307984">
    <w:abstractNumId w:val="27"/>
  </w:num>
  <w:num w:numId="193" w16cid:durableId="156269232">
    <w:abstractNumId w:val="417"/>
  </w:num>
  <w:num w:numId="194" w16cid:durableId="1791122477">
    <w:abstractNumId w:val="34"/>
  </w:num>
  <w:num w:numId="195" w16cid:durableId="104155856">
    <w:abstractNumId w:val="267"/>
  </w:num>
  <w:num w:numId="196" w16cid:durableId="152650088">
    <w:abstractNumId w:val="3"/>
  </w:num>
  <w:num w:numId="197" w16cid:durableId="367073463">
    <w:abstractNumId w:val="389"/>
  </w:num>
  <w:num w:numId="198" w16cid:durableId="2047949038">
    <w:abstractNumId w:val="523"/>
  </w:num>
  <w:num w:numId="199" w16cid:durableId="1253079451">
    <w:abstractNumId w:val="587"/>
  </w:num>
  <w:num w:numId="200" w16cid:durableId="2067680491">
    <w:abstractNumId w:val="50"/>
  </w:num>
  <w:num w:numId="201" w16cid:durableId="1734549840">
    <w:abstractNumId w:val="456"/>
  </w:num>
  <w:num w:numId="202" w16cid:durableId="1481575145">
    <w:abstractNumId w:val="171"/>
  </w:num>
  <w:num w:numId="203" w16cid:durableId="289827615">
    <w:abstractNumId w:val="219"/>
  </w:num>
  <w:num w:numId="204" w16cid:durableId="556011344">
    <w:abstractNumId w:val="416"/>
  </w:num>
  <w:num w:numId="205" w16cid:durableId="1604798760">
    <w:abstractNumId w:val="404"/>
  </w:num>
  <w:num w:numId="206" w16cid:durableId="1566447844">
    <w:abstractNumId w:val="88"/>
  </w:num>
  <w:num w:numId="207" w16cid:durableId="874660046">
    <w:abstractNumId w:val="340"/>
  </w:num>
  <w:num w:numId="208" w16cid:durableId="1624653913">
    <w:abstractNumId w:val="480"/>
  </w:num>
  <w:num w:numId="209" w16cid:durableId="1639141387">
    <w:abstractNumId w:val="24"/>
  </w:num>
  <w:num w:numId="210" w16cid:durableId="985090990">
    <w:abstractNumId w:val="248"/>
  </w:num>
  <w:num w:numId="211" w16cid:durableId="514616699">
    <w:abstractNumId w:val="303"/>
  </w:num>
  <w:num w:numId="212" w16cid:durableId="165873907">
    <w:abstractNumId w:val="402"/>
  </w:num>
  <w:num w:numId="213" w16cid:durableId="248196259">
    <w:abstractNumId w:val="305"/>
  </w:num>
  <w:num w:numId="214" w16cid:durableId="27293748">
    <w:abstractNumId w:val="136"/>
  </w:num>
  <w:num w:numId="215" w16cid:durableId="521745675">
    <w:abstractNumId w:val="353"/>
  </w:num>
  <w:num w:numId="216" w16cid:durableId="1127814460">
    <w:abstractNumId w:val="427"/>
  </w:num>
  <w:num w:numId="217" w16cid:durableId="964314349">
    <w:abstractNumId w:val="406"/>
  </w:num>
  <w:num w:numId="218" w16cid:durableId="306515965">
    <w:abstractNumId w:val="565"/>
  </w:num>
  <w:num w:numId="219" w16cid:durableId="2031561193">
    <w:abstractNumId w:val="104"/>
  </w:num>
  <w:num w:numId="220" w16cid:durableId="1979141100">
    <w:abstractNumId w:val="547"/>
  </w:num>
  <w:num w:numId="221" w16cid:durableId="914628380">
    <w:abstractNumId w:val="495"/>
  </w:num>
  <w:num w:numId="222" w16cid:durableId="978194973">
    <w:abstractNumId w:val="155"/>
  </w:num>
  <w:num w:numId="223" w16cid:durableId="1906600442">
    <w:abstractNumId w:val="94"/>
  </w:num>
  <w:num w:numId="224" w16cid:durableId="1455756790">
    <w:abstractNumId w:val="531"/>
  </w:num>
  <w:num w:numId="225" w16cid:durableId="873663297">
    <w:abstractNumId w:val="159"/>
  </w:num>
  <w:num w:numId="226" w16cid:durableId="595864870">
    <w:abstractNumId w:val="452"/>
  </w:num>
  <w:num w:numId="227" w16cid:durableId="1366294528">
    <w:abstractNumId w:val="273"/>
  </w:num>
  <w:num w:numId="228" w16cid:durableId="223377680">
    <w:abstractNumId w:val="186"/>
  </w:num>
  <w:num w:numId="229" w16cid:durableId="531921489">
    <w:abstractNumId w:val="517"/>
  </w:num>
  <w:num w:numId="230" w16cid:durableId="1540507622">
    <w:abstractNumId w:val="282"/>
  </w:num>
  <w:num w:numId="231" w16cid:durableId="1433667350">
    <w:abstractNumId w:val="116"/>
  </w:num>
  <w:num w:numId="232" w16cid:durableId="1991445464">
    <w:abstractNumId w:val="575"/>
  </w:num>
  <w:num w:numId="233" w16cid:durableId="331445993">
    <w:abstractNumId w:val="77"/>
  </w:num>
  <w:num w:numId="234" w16cid:durableId="1552305583">
    <w:abstractNumId w:val="167"/>
  </w:num>
  <w:num w:numId="235" w16cid:durableId="1161121521">
    <w:abstractNumId w:val="532"/>
  </w:num>
  <w:num w:numId="236" w16cid:durableId="1394809549">
    <w:abstractNumId w:val="70"/>
  </w:num>
  <w:num w:numId="237" w16cid:durableId="2020615099">
    <w:abstractNumId w:val="521"/>
  </w:num>
  <w:num w:numId="238" w16cid:durableId="1567186397">
    <w:abstractNumId w:val="492"/>
  </w:num>
  <w:num w:numId="239" w16cid:durableId="1330326959">
    <w:abstractNumId w:val="176"/>
  </w:num>
  <w:num w:numId="240" w16cid:durableId="1690444081">
    <w:abstractNumId w:val="178"/>
  </w:num>
  <w:num w:numId="241" w16cid:durableId="391925555">
    <w:abstractNumId w:val="108"/>
  </w:num>
  <w:num w:numId="242" w16cid:durableId="1269853334">
    <w:abstractNumId w:val="188"/>
  </w:num>
  <w:num w:numId="243" w16cid:durableId="483938418">
    <w:abstractNumId w:val="111"/>
  </w:num>
  <w:num w:numId="244" w16cid:durableId="490830230">
    <w:abstractNumId w:val="481"/>
  </w:num>
  <w:num w:numId="245" w16cid:durableId="926379028">
    <w:abstractNumId w:val="247"/>
  </w:num>
  <w:num w:numId="246" w16cid:durableId="960456754">
    <w:abstractNumId w:val="146"/>
  </w:num>
  <w:num w:numId="247" w16cid:durableId="432669884">
    <w:abstractNumId w:val="174"/>
  </w:num>
  <w:num w:numId="248" w16cid:durableId="1926303222">
    <w:abstractNumId w:val="390"/>
  </w:num>
  <w:num w:numId="249" w16cid:durableId="1913735243">
    <w:abstractNumId w:val="322"/>
  </w:num>
  <w:num w:numId="250" w16cid:durableId="883368713">
    <w:abstractNumId w:val="121"/>
  </w:num>
  <w:num w:numId="251" w16cid:durableId="974721215">
    <w:abstractNumId w:val="382"/>
  </w:num>
  <w:num w:numId="252" w16cid:durableId="787620798">
    <w:abstractNumId w:val="96"/>
  </w:num>
  <w:num w:numId="253" w16cid:durableId="1837721047">
    <w:abstractNumId w:val="559"/>
  </w:num>
  <w:num w:numId="254" w16cid:durableId="312222280">
    <w:abstractNumId w:val="352"/>
  </w:num>
  <w:num w:numId="255" w16cid:durableId="533229168">
    <w:abstractNumId w:val="496"/>
  </w:num>
  <w:num w:numId="256" w16cid:durableId="787506341">
    <w:abstractNumId w:val="343"/>
  </w:num>
  <w:num w:numId="257" w16cid:durableId="1231815483">
    <w:abstractNumId w:val="436"/>
  </w:num>
  <w:num w:numId="258" w16cid:durableId="707293514">
    <w:abstractNumId w:val="168"/>
  </w:num>
  <w:num w:numId="259" w16cid:durableId="220137727">
    <w:abstractNumId w:val="30"/>
  </w:num>
  <w:num w:numId="260" w16cid:durableId="651257664">
    <w:abstractNumId w:val="342"/>
  </w:num>
  <w:num w:numId="261" w16cid:durableId="1237935589">
    <w:abstractNumId w:val="328"/>
  </w:num>
  <w:num w:numId="262" w16cid:durableId="1346135600">
    <w:abstractNumId w:val="214"/>
  </w:num>
  <w:num w:numId="263" w16cid:durableId="959795942">
    <w:abstractNumId w:val="127"/>
  </w:num>
  <w:num w:numId="264" w16cid:durableId="453717239">
    <w:abstractNumId w:val="592"/>
  </w:num>
  <w:num w:numId="265" w16cid:durableId="1759015982">
    <w:abstractNumId w:val="199"/>
  </w:num>
  <w:num w:numId="266" w16cid:durableId="1581255714">
    <w:abstractNumId w:val="378"/>
  </w:num>
  <w:num w:numId="267" w16cid:durableId="2131053119">
    <w:abstractNumId w:val="147"/>
  </w:num>
  <w:num w:numId="268" w16cid:durableId="1515995522">
    <w:abstractNumId w:val="192"/>
  </w:num>
  <w:num w:numId="269" w16cid:durableId="247617250">
    <w:abstractNumId w:val="475"/>
  </w:num>
  <w:num w:numId="270" w16cid:durableId="1375541235">
    <w:abstractNumId w:val="477"/>
  </w:num>
  <w:num w:numId="271" w16cid:durableId="1638031333">
    <w:abstractNumId w:val="26"/>
  </w:num>
  <w:num w:numId="272" w16cid:durableId="61032079">
    <w:abstractNumId w:val="231"/>
  </w:num>
  <w:num w:numId="273" w16cid:durableId="1882397331">
    <w:abstractNumId w:val="191"/>
  </w:num>
  <w:num w:numId="274" w16cid:durableId="1547451913">
    <w:abstractNumId w:val="275"/>
  </w:num>
  <w:num w:numId="275" w16cid:durableId="2040005233">
    <w:abstractNumId w:val="95"/>
  </w:num>
  <w:num w:numId="276" w16cid:durableId="1948653111">
    <w:abstractNumId w:val="386"/>
  </w:num>
  <w:num w:numId="277" w16cid:durableId="652296052">
    <w:abstractNumId w:val="509"/>
  </w:num>
  <w:num w:numId="278" w16cid:durableId="698580062">
    <w:abstractNumId w:val="12"/>
  </w:num>
  <w:num w:numId="279" w16cid:durableId="57676434">
    <w:abstractNumId w:val="518"/>
  </w:num>
  <w:num w:numId="280" w16cid:durableId="1522276326">
    <w:abstractNumId w:val="142"/>
  </w:num>
  <w:num w:numId="281" w16cid:durableId="1708751864">
    <w:abstractNumId w:val="126"/>
  </w:num>
  <w:num w:numId="282" w16cid:durableId="203908705">
    <w:abstractNumId w:val="166"/>
  </w:num>
  <w:num w:numId="283" w16cid:durableId="1859586105">
    <w:abstractNumId w:val="516"/>
  </w:num>
  <w:num w:numId="284" w16cid:durableId="1365910244">
    <w:abstractNumId w:val="226"/>
  </w:num>
  <w:num w:numId="285" w16cid:durableId="1644695542">
    <w:abstractNumId w:val="290"/>
  </w:num>
  <w:num w:numId="286" w16cid:durableId="1113282378">
    <w:abstractNumId w:val="10"/>
  </w:num>
  <w:num w:numId="287" w16cid:durableId="2091733198">
    <w:abstractNumId w:val="524"/>
  </w:num>
  <w:num w:numId="288" w16cid:durableId="193274725">
    <w:abstractNumId w:val="291"/>
  </w:num>
  <w:num w:numId="289" w16cid:durableId="559101117">
    <w:abstractNumId w:val="102"/>
  </w:num>
  <w:num w:numId="290" w16cid:durableId="1365402679">
    <w:abstractNumId w:val="555"/>
  </w:num>
  <w:num w:numId="291" w16cid:durableId="1366561393">
    <w:abstractNumId w:val="533"/>
  </w:num>
  <w:num w:numId="292" w16cid:durableId="2046363379">
    <w:abstractNumId w:val="202"/>
  </w:num>
  <w:num w:numId="293" w16cid:durableId="1510482405">
    <w:abstractNumId w:val="393"/>
  </w:num>
  <w:num w:numId="294" w16cid:durableId="956571072">
    <w:abstractNumId w:val="119"/>
  </w:num>
  <w:num w:numId="295" w16cid:durableId="1284311439">
    <w:abstractNumId w:val="0"/>
  </w:num>
  <w:num w:numId="296" w16cid:durableId="1321889122">
    <w:abstractNumId w:val="564"/>
  </w:num>
  <w:num w:numId="297" w16cid:durableId="970742918">
    <w:abstractNumId w:val="195"/>
  </w:num>
  <w:num w:numId="298" w16cid:durableId="2101171399">
    <w:abstractNumId w:val="150"/>
  </w:num>
  <w:num w:numId="299" w16cid:durableId="480119683">
    <w:abstractNumId w:val="550"/>
  </w:num>
  <w:num w:numId="300" w16cid:durableId="946960596">
    <w:abstractNumId w:val="550"/>
    <w:lvlOverride w:ilvl="2">
      <w:startOverride w:val="1"/>
    </w:lvlOverride>
  </w:num>
  <w:num w:numId="301" w16cid:durableId="169374792">
    <w:abstractNumId w:val="236"/>
  </w:num>
  <w:num w:numId="302" w16cid:durableId="1944071009">
    <w:abstractNumId w:val="350"/>
  </w:num>
  <w:num w:numId="303" w16cid:durableId="815754876">
    <w:abstractNumId w:val="432"/>
  </w:num>
  <w:num w:numId="304" w16cid:durableId="1749038226">
    <w:abstractNumId w:val="388"/>
  </w:num>
  <w:num w:numId="305" w16cid:durableId="2099473415">
    <w:abstractNumId w:val="561"/>
  </w:num>
  <w:num w:numId="306" w16cid:durableId="50886632">
    <w:abstractNumId w:val="158"/>
  </w:num>
  <w:num w:numId="307" w16cid:durableId="1275134082">
    <w:abstractNumId w:val="458"/>
  </w:num>
  <w:num w:numId="308" w16cid:durableId="1707217507">
    <w:abstractNumId w:val="279"/>
  </w:num>
  <w:num w:numId="309" w16cid:durableId="375398325">
    <w:abstractNumId w:val="180"/>
  </w:num>
  <w:num w:numId="310" w16cid:durableId="2016881617">
    <w:abstractNumId w:val="223"/>
  </w:num>
  <w:num w:numId="311" w16cid:durableId="883642508">
    <w:abstractNumId w:val="295"/>
  </w:num>
  <w:num w:numId="312" w16cid:durableId="1902595425">
    <w:abstractNumId w:val="315"/>
  </w:num>
  <w:num w:numId="313" w16cid:durableId="1530338441">
    <w:abstractNumId w:val="413"/>
  </w:num>
  <w:num w:numId="314" w16cid:durableId="1386414289">
    <w:abstractNumId w:val="515"/>
  </w:num>
  <w:num w:numId="315" w16cid:durableId="1618874487">
    <w:abstractNumId w:val="55"/>
  </w:num>
  <w:num w:numId="316" w16cid:durableId="771822283">
    <w:abstractNumId w:val="442"/>
  </w:num>
  <w:num w:numId="317" w16cid:durableId="211041960">
    <w:abstractNumId w:val="289"/>
  </w:num>
  <w:num w:numId="318" w16cid:durableId="1633636638">
    <w:abstractNumId w:val="585"/>
  </w:num>
  <w:num w:numId="319" w16cid:durableId="1961106192">
    <w:abstractNumId w:val="293"/>
  </w:num>
  <w:num w:numId="320" w16cid:durableId="1245870213">
    <w:abstractNumId w:val="482"/>
  </w:num>
  <w:num w:numId="321" w16cid:durableId="2044210775">
    <w:abstractNumId w:val="58"/>
  </w:num>
  <w:num w:numId="322" w16cid:durableId="527178197">
    <w:abstractNumId w:val="345"/>
  </w:num>
  <w:num w:numId="323" w16cid:durableId="1635058654">
    <w:abstractNumId w:val="183"/>
  </w:num>
  <w:num w:numId="324" w16cid:durableId="101996806">
    <w:abstractNumId w:val="72"/>
  </w:num>
  <w:num w:numId="325" w16cid:durableId="1735660066">
    <w:abstractNumId w:val="72"/>
    <w:lvlOverride w:ilvl="1">
      <w:startOverride w:val="1"/>
    </w:lvlOverride>
  </w:num>
  <w:num w:numId="326" w16cid:durableId="1663197020">
    <w:abstractNumId w:val="367"/>
  </w:num>
  <w:num w:numId="327" w16cid:durableId="553852930">
    <w:abstractNumId w:val="360"/>
  </w:num>
  <w:num w:numId="328" w16cid:durableId="1121997356">
    <w:abstractNumId w:val="53"/>
  </w:num>
  <w:num w:numId="329" w16cid:durableId="1748847589">
    <w:abstractNumId w:val="209"/>
  </w:num>
  <w:num w:numId="330" w16cid:durableId="1796480603">
    <w:abstractNumId w:val="500"/>
  </w:num>
  <w:num w:numId="331" w16cid:durableId="816730490">
    <w:abstractNumId w:val="245"/>
  </w:num>
  <w:num w:numId="332" w16cid:durableId="384645351">
    <w:abstractNumId w:val="33"/>
  </w:num>
  <w:num w:numId="333" w16cid:durableId="31345535">
    <w:abstractNumId w:val="272"/>
  </w:num>
  <w:num w:numId="334" w16cid:durableId="872576411">
    <w:abstractNumId w:val="40"/>
  </w:num>
  <w:num w:numId="335" w16cid:durableId="575558421">
    <w:abstractNumId w:val="15"/>
  </w:num>
  <w:num w:numId="336" w16cid:durableId="989286805">
    <w:abstractNumId w:val="17"/>
  </w:num>
  <w:num w:numId="337" w16cid:durableId="1947811761">
    <w:abstractNumId w:val="145"/>
  </w:num>
  <w:num w:numId="338" w16cid:durableId="812674968">
    <w:abstractNumId w:val="151"/>
  </w:num>
  <w:num w:numId="339" w16cid:durableId="1715352710">
    <w:abstractNumId w:val="499"/>
  </w:num>
  <w:num w:numId="340" w16cid:durableId="2021589664">
    <w:abstractNumId w:val="197"/>
  </w:num>
  <w:num w:numId="341" w16cid:durableId="69232745">
    <w:abstractNumId w:val="443"/>
  </w:num>
  <w:num w:numId="342" w16cid:durableId="1730182132">
    <w:abstractNumId w:val="435"/>
  </w:num>
  <w:num w:numId="343" w16cid:durableId="448864103">
    <w:abstractNumId w:val="113"/>
  </w:num>
  <w:num w:numId="344" w16cid:durableId="76557005">
    <w:abstractNumId w:val="307"/>
  </w:num>
  <w:num w:numId="345" w16cid:durableId="836650617">
    <w:abstractNumId w:val="238"/>
  </w:num>
  <w:num w:numId="346" w16cid:durableId="1981223092">
    <w:abstractNumId w:val="414"/>
  </w:num>
  <w:num w:numId="347" w16cid:durableId="329867805">
    <w:abstractNumId w:val="594"/>
  </w:num>
  <w:num w:numId="348" w16cid:durableId="67584214">
    <w:abstractNumId w:val="370"/>
  </w:num>
  <w:num w:numId="349" w16cid:durableId="1782724269">
    <w:abstractNumId w:val="175"/>
  </w:num>
  <w:num w:numId="350" w16cid:durableId="982664473">
    <w:abstractNumId w:val="362"/>
  </w:num>
  <w:num w:numId="351" w16cid:durableId="1831435687">
    <w:abstractNumId w:val="117"/>
  </w:num>
  <w:num w:numId="352" w16cid:durableId="965239218">
    <w:abstractNumId w:val="355"/>
  </w:num>
  <w:num w:numId="353" w16cid:durableId="1453746261">
    <w:abstractNumId w:val="213"/>
  </w:num>
  <w:num w:numId="354" w16cid:durableId="1505586643">
    <w:abstractNumId w:val="361"/>
  </w:num>
  <w:num w:numId="355" w16cid:durableId="2005625251">
    <w:abstractNumId w:val="130"/>
  </w:num>
  <w:num w:numId="356" w16cid:durableId="1735737463">
    <w:abstractNumId w:val="441"/>
  </w:num>
  <w:num w:numId="357" w16cid:durableId="2024084291">
    <w:abstractNumId w:val="123"/>
  </w:num>
  <w:num w:numId="358" w16cid:durableId="1123233154">
    <w:abstractNumId w:val="259"/>
  </w:num>
  <w:num w:numId="359" w16cid:durableId="1550678156">
    <w:abstractNumId w:val="110"/>
  </w:num>
  <w:num w:numId="360" w16cid:durableId="696392570">
    <w:abstractNumId w:val="546"/>
  </w:num>
  <w:num w:numId="361" w16cid:durableId="478573902">
    <w:abstractNumId w:val="319"/>
  </w:num>
  <w:num w:numId="362" w16cid:durableId="1399328032">
    <w:abstractNumId w:val="112"/>
  </w:num>
  <w:num w:numId="363" w16cid:durableId="99877609">
    <w:abstractNumId w:val="220"/>
  </w:num>
  <w:num w:numId="364" w16cid:durableId="1138843698">
    <w:abstractNumId w:val="487"/>
  </w:num>
  <w:num w:numId="365" w16cid:durableId="1794515052">
    <w:abstractNumId w:val="444"/>
  </w:num>
  <w:num w:numId="366" w16cid:durableId="1078820803">
    <w:abstractNumId w:val="580"/>
  </w:num>
  <w:num w:numId="367" w16cid:durableId="153573446">
    <w:abstractNumId w:val="242"/>
  </w:num>
  <w:num w:numId="368" w16cid:durableId="764226214">
    <w:abstractNumId w:val="294"/>
  </w:num>
  <w:num w:numId="369" w16cid:durableId="730538568">
    <w:abstractNumId w:val="528"/>
  </w:num>
  <w:num w:numId="370" w16cid:durableId="1532373602">
    <w:abstractNumId w:val="335"/>
  </w:num>
  <w:num w:numId="371" w16cid:durableId="1517621065">
    <w:abstractNumId w:val="280"/>
  </w:num>
  <w:num w:numId="372" w16cid:durableId="1211918558">
    <w:abstractNumId w:val="581"/>
  </w:num>
  <w:num w:numId="373" w16cid:durableId="695155270">
    <w:abstractNumId w:val="474"/>
  </w:num>
  <w:num w:numId="374" w16cid:durableId="709653272">
    <w:abstractNumId w:val="80"/>
  </w:num>
  <w:num w:numId="375" w16cid:durableId="1212687226">
    <w:abstractNumId w:val="257"/>
  </w:num>
  <w:num w:numId="376" w16cid:durableId="1176529433">
    <w:abstractNumId w:val="99"/>
  </w:num>
  <w:num w:numId="377" w16cid:durableId="1396931511">
    <w:abstractNumId w:val="512"/>
  </w:num>
  <w:num w:numId="378" w16cid:durableId="1804038011">
    <w:abstractNumId w:val="311"/>
  </w:num>
  <w:num w:numId="379" w16cid:durableId="365522263">
    <w:abstractNumId w:val="1"/>
  </w:num>
  <w:num w:numId="380" w16cid:durableId="1169639928">
    <w:abstractNumId w:val="400"/>
  </w:num>
  <w:num w:numId="381" w16cid:durableId="949820815">
    <w:abstractNumId w:val="5"/>
  </w:num>
  <w:num w:numId="382" w16cid:durableId="197550237">
    <w:abstractNumId w:val="263"/>
  </w:num>
  <w:num w:numId="383" w16cid:durableId="596182038">
    <w:abstractNumId w:val="208"/>
  </w:num>
  <w:num w:numId="384" w16cid:durableId="1419794198">
    <w:abstractNumId w:val="522"/>
  </w:num>
  <w:num w:numId="385" w16cid:durableId="2112815888">
    <w:abstractNumId w:val="256"/>
  </w:num>
  <w:num w:numId="386" w16cid:durableId="1634020019">
    <w:abstractNumId w:val="89"/>
  </w:num>
  <w:num w:numId="387" w16cid:durableId="464279033">
    <w:abstractNumId w:val="210"/>
  </w:num>
  <w:num w:numId="388" w16cid:durableId="1028872874">
    <w:abstractNumId w:val="586"/>
  </w:num>
  <w:num w:numId="389" w16cid:durableId="1716395395">
    <w:abstractNumId w:val="137"/>
  </w:num>
  <w:num w:numId="390" w16cid:durableId="1861240277">
    <w:abstractNumId w:val="476"/>
  </w:num>
  <w:num w:numId="391" w16cid:durableId="888490579">
    <w:abstractNumId w:val="395"/>
  </w:num>
  <w:num w:numId="392" w16cid:durableId="909536492">
    <w:abstractNumId w:val="556"/>
  </w:num>
  <w:num w:numId="393" w16cid:durableId="1709791078">
    <w:abstractNumId w:val="333"/>
  </w:num>
  <w:num w:numId="394" w16cid:durableId="1344699600">
    <w:abstractNumId w:val="143"/>
  </w:num>
  <w:num w:numId="395" w16cid:durableId="1406105377">
    <w:abstractNumId w:val="597"/>
  </w:num>
  <w:num w:numId="396" w16cid:durableId="1363894718">
    <w:abstractNumId w:val="302"/>
  </w:num>
  <w:num w:numId="397" w16cid:durableId="817916594">
    <w:abstractNumId w:val="19"/>
  </w:num>
  <w:num w:numId="398" w16cid:durableId="1544488995">
    <w:abstractNumId w:val="542"/>
  </w:num>
  <w:num w:numId="399" w16cid:durableId="1284575162">
    <w:abstractNumId w:val="90"/>
  </w:num>
  <w:num w:numId="400" w16cid:durableId="1420180119">
    <w:abstractNumId w:val="60"/>
  </w:num>
  <w:num w:numId="401" w16cid:durableId="1197037795">
    <w:abstractNumId w:val="249"/>
  </w:num>
  <w:num w:numId="402" w16cid:durableId="1794520208">
    <w:abstractNumId w:val="354"/>
  </w:num>
  <w:num w:numId="403" w16cid:durableId="2006862324">
    <w:abstractNumId w:val="61"/>
  </w:num>
  <w:num w:numId="404" w16cid:durableId="416756348">
    <w:abstractNumId w:val="485"/>
  </w:num>
  <w:num w:numId="405" w16cid:durableId="1396200471">
    <w:abstractNumId w:val="519"/>
  </w:num>
  <w:num w:numId="406" w16cid:durableId="792602460">
    <w:abstractNumId w:val="7"/>
  </w:num>
  <w:num w:numId="407" w16cid:durableId="2059890711">
    <w:abstractNumId w:val="138"/>
  </w:num>
  <w:num w:numId="408" w16cid:durableId="351810463">
    <w:abstractNumId w:val="563"/>
  </w:num>
  <w:num w:numId="409" w16cid:durableId="1649672537">
    <w:abstractNumId w:val="160"/>
  </w:num>
  <w:num w:numId="410" w16cid:durableId="524945386">
    <w:abstractNumId w:val="135"/>
  </w:num>
  <w:num w:numId="411" w16cid:durableId="163790330">
    <w:abstractNumId w:val="309"/>
  </w:num>
  <w:num w:numId="412" w16cid:durableId="1905485748">
    <w:abstractNumId w:val="401"/>
  </w:num>
  <w:num w:numId="413" w16cid:durableId="1605385271">
    <w:abstractNumId w:val="284"/>
  </w:num>
  <w:num w:numId="414" w16cid:durableId="750353517">
    <w:abstractNumId w:val="278"/>
  </w:num>
  <w:num w:numId="415" w16cid:durableId="386606969">
    <w:abstractNumId w:val="601"/>
  </w:num>
  <w:num w:numId="416" w16cid:durableId="85882023">
    <w:abstractNumId w:val="56"/>
  </w:num>
  <w:num w:numId="417" w16cid:durableId="1033730858">
    <w:abstractNumId w:val="363"/>
  </w:num>
  <w:num w:numId="418" w16cid:durableId="645549747">
    <w:abstractNumId w:val="424"/>
  </w:num>
  <w:num w:numId="419" w16cid:durableId="115763315">
    <w:abstractNumId w:val="297"/>
  </w:num>
  <w:num w:numId="420" w16cid:durableId="310598118">
    <w:abstractNumId w:val="527"/>
  </w:num>
  <w:num w:numId="421" w16cid:durableId="484443632">
    <w:abstractNumId w:val="268"/>
  </w:num>
  <w:num w:numId="422" w16cid:durableId="1519351404">
    <w:abstractNumId w:val="540"/>
  </w:num>
  <w:num w:numId="423" w16cid:durableId="792597999">
    <w:abstractNumId w:val="375"/>
  </w:num>
  <w:num w:numId="424" w16cid:durableId="2099013852">
    <w:abstractNumId w:val="411"/>
  </w:num>
  <w:num w:numId="425" w16cid:durableId="1164004071">
    <w:abstractNumId w:val="344"/>
  </w:num>
  <w:num w:numId="426" w16cid:durableId="54863320">
    <w:abstractNumId w:val="428"/>
  </w:num>
  <w:num w:numId="427" w16cid:durableId="555773437">
    <w:abstractNumId w:val="32"/>
  </w:num>
  <w:num w:numId="428" w16cid:durableId="1842427328">
    <w:abstractNumId w:val="433"/>
  </w:num>
  <w:num w:numId="429" w16cid:durableId="419765038">
    <w:abstractNumId w:val="31"/>
  </w:num>
  <w:num w:numId="430" w16cid:durableId="1532763219">
    <w:abstractNumId w:val="570"/>
  </w:num>
  <w:num w:numId="431" w16cid:durableId="1562253264">
    <w:abstractNumId w:val="408"/>
  </w:num>
  <w:num w:numId="432" w16cid:durableId="2011174822">
    <w:abstractNumId w:val="349"/>
  </w:num>
  <w:num w:numId="433" w16cid:durableId="1468081732">
    <w:abstractNumId w:val="541"/>
  </w:num>
  <w:num w:numId="434" w16cid:durableId="1448962472">
    <w:abstractNumId w:val="321"/>
  </w:num>
  <w:num w:numId="435" w16cid:durableId="1760831723">
    <w:abstractNumId w:val="11"/>
  </w:num>
  <w:num w:numId="436" w16cid:durableId="1027096321">
    <w:abstractNumId w:val="285"/>
  </w:num>
  <w:num w:numId="437" w16cid:durableId="1830441192">
    <w:abstractNumId w:val="139"/>
  </w:num>
  <w:num w:numId="438" w16cid:durableId="861816919">
    <w:abstractNumId w:val="52"/>
  </w:num>
  <w:num w:numId="439" w16cid:durableId="1343240591">
    <w:abstractNumId w:val="106"/>
  </w:num>
  <w:num w:numId="440" w16cid:durableId="1581137450">
    <w:abstractNumId w:val="468"/>
  </w:num>
  <w:num w:numId="441" w16cid:durableId="1523738250">
    <w:abstractNumId w:val="511"/>
  </w:num>
  <w:num w:numId="442" w16cid:durableId="743377097">
    <w:abstractNumId w:val="133"/>
  </w:num>
  <w:num w:numId="443" w16cid:durableId="20937802">
    <w:abstractNumId w:val="374"/>
  </w:num>
  <w:num w:numId="444" w16cid:durableId="2003390037">
    <w:abstractNumId w:val="591"/>
  </w:num>
  <w:num w:numId="445" w16cid:durableId="696468614">
    <w:abstractNumId w:val="68"/>
  </w:num>
  <w:num w:numId="446" w16cid:durableId="569535727">
    <w:abstractNumId w:val="83"/>
  </w:num>
  <w:num w:numId="447" w16cid:durableId="1610354270">
    <w:abstractNumId w:val="525"/>
  </w:num>
  <w:num w:numId="448" w16cid:durableId="1637953136">
    <w:abstractNumId w:val="87"/>
  </w:num>
  <w:num w:numId="449" w16cid:durableId="973028944">
    <w:abstractNumId w:val="596"/>
  </w:num>
  <w:num w:numId="450" w16cid:durableId="58865342">
    <w:abstractNumId w:val="286"/>
  </w:num>
  <w:num w:numId="451" w16cid:durableId="1787308226">
    <w:abstractNumId w:val="22"/>
  </w:num>
  <w:num w:numId="452" w16cid:durableId="1453523282">
    <w:abstractNumId w:val="573"/>
  </w:num>
  <w:num w:numId="453" w16cid:durableId="1929844935">
    <w:abstractNumId w:val="434"/>
  </w:num>
  <w:num w:numId="454" w16cid:durableId="971525025">
    <w:abstractNumId w:val="221"/>
  </w:num>
  <w:num w:numId="455" w16cid:durableId="1638954369">
    <w:abstractNumId w:val="567"/>
  </w:num>
  <w:num w:numId="456" w16cid:durableId="1810588760">
    <w:abstractNumId w:val="115"/>
  </w:num>
  <w:num w:numId="457" w16cid:durableId="880898845">
    <w:abstractNumId w:val="62"/>
  </w:num>
  <w:num w:numId="458" w16cid:durableId="1533222061">
    <w:abstractNumId w:val="405"/>
  </w:num>
  <w:num w:numId="459" w16cid:durableId="1692534073">
    <w:abstractNumId w:val="8"/>
  </w:num>
  <w:num w:numId="460" w16cid:durableId="1007246026">
    <w:abstractNumId w:val="384"/>
  </w:num>
  <w:num w:numId="461" w16cid:durableId="549001041">
    <w:abstractNumId w:val="296"/>
  </w:num>
  <w:num w:numId="462" w16cid:durableId="1667800">
    <w:abstractNumId w:val="232"/>
  </w:num>
  <w:num w:numId="463" w16cid:durableId="1652103015">
    <w:abstractNumId w:val="419"/>
  </w:num>
  <w:num w:numId="464" w16cid:durableId="180438858">
    <w:abstractNumId w:val="82"/>
  </w:num>
  <w:num w:numId="465" w16cid:durableId="1247612887">
    <w:abstractNumId w:val="122"/>
  </w:num>
  <w:num w:numId="466" w16cid:durableId="955795565">
    <w:abstractNumId w:val="451"/>
  </w:num>
  <w:num w:numId="467" w16cid:durableId="1614704363">
    <w:abstractNumId w:val="358"/>
  </w:num>
  <w:num w:numId="468" w16cid:durableId="340007082">
    <w:abstractNumId w:val="602"/>
  </w:num>
  <w:num w:numId="469" w16cid:durableId="1535844136">
    <w:abstractNumId w:val="538"/>
  </w:num>
  <w:num w:numId="470" w16cid:durableId="639725360">
    <w:abstractNumId w:val="488"/>
  </w:num>
  <w:num w:numId="471" w16cid:durableId="1138954015">
    <w:abstractNumId w:val="460"/>
  </w:num>
  <w:num w:numId="472" w16cid:durableId="1816876199">
    <w:abstractNumId w:val="73"/>
  </w:num>
  <w:num w:numId="473" w16cid:durableId="1330867774">
    <w:abstractNumId w:val="252"/>
  </w:num>
  <w:num w:numId="474" w16cid:durableId="1849055262">
    <w:abstractNumId w:val="28"/>
  </w:num>
  <w:num w:numId="475" w16cid:durableId="168060962">
    <w:abstractNumId w:val="394"/>
  </w:num>
  <w:num w:numId="476" w16cid:durableId="1728067890">
    <w:abstractNumId w:val="118"/>
  </w:num>
  <w:num w:numId="477" w16cid:durableId="252513840">
    <w:abstractNumId w:val="324"/>
  </w:num>
  <w:num w:numId="478" w16cid:durableId="27342430">
    <w:abstractNumId w:val="504"/>
  </w:num>
  <w:num w:numId="479" w16cid:durableId="1951620122">
    <w:abstractNumId w:val="501"/>
  </w:num>
  <w:num w:numId="480" w16cid:durableId="2094081658">
    <w:abstractNumId w:val="132"/>
  </w:num>
  <w:num w:numId="481" w16cid:durableId="1584416175">
    <w:abstractNumId w:val="381"/>
  </w:num>
  <w:num w:numId="482" w16cid:durableId="1860578139">
    <w:abstractNumId w:val="13"/>
  </w:num>
  <w:num w:numId="483" w16cid:durableId="1162894616">
    <w:abstractNumId w:val="91"/>
  </w:num>
  <w:num w:numId="484" w16cid:durableId="369307265">
    <w:abstractNumId w:val="526"/>
  </w:num>
  <w:num w:numId="485" w16cid:durableId="98330421">
    <w:abstractNumId w:val="318"/>
  </w:num>
  <w:num w:numId="486" w16cid:durableId="227111197">
    <w:abstractNumId w:val="156"/>
  </w:num>
  <w:num w:numId="487" w16cid:durableId="1842696861">
    <w:abstractNumId w:val="265"/>
  </w:num>
  <w:num w:numId="488" w16cid:durableId="11693416">
    <w:abstractNumId w:val="574"/>
  </w:num>
  <w:num w:numId="489" w16cid:durableId="375395340">
    <w:abstractNumId w:val="371"/>
  </w:num>
  <w:num w:numId="490" w16cid:durableId="799953039">
    <w:abstractNumId w:val="606"/>
  </w:num>
  <w:num w:numId="491" w16cid:durableId="1425107515">
    <w:abstractNumId w:val="141"/>
  </w:num>
  <w:num w:numId="492" w16cid:durableId="361370360">
    <w:abstractNumId w:val="216"/>
  </w:num>
  <w:num w:numId="493" w16cid:durableId="1587835476">
    <w:abstractNumId w:val="65"/>
  </w:num>
  <w:num w:numId="494" w16cid:durableId="1164777175">
    <w:abstractNumId w:val="429"/>
  </w:num>
  <w:num w:numId="495" w16cid:durableId="339739470">
    <w:abstractNumId w:val="493"/>
  </w:num>
  <w:num w:numId="496" w16cid:durableId="2090810981">
    <w:abstractNumId w:val="41"/>
  </w:num>
  <w:num w:numId="497" w16cid:durableId="1898121944">
    <w:abstractNumId w:val="552"/>
  </w:num>
  <w:num w:numId="498" w16cid:durableId="1797989487">
    <w:abstractNumId w:val="314"/>
  </w:num>
  <w:num w:numId="499" w16cid:durableId="1921715226">
    <w:abstractNumId w:val="120"/>
  </w:num>
  <w:num w:numId="500" w16cid:durableId="1413939661">
    <w:abstractNumId w:val="484"/>
  </w:num>
  <w:num w:numId="501" w16cid:durableId="571278874">
    <w:abstractNumId w:val="366"/>
  </w:num>
  <w:num w:numId="502" w16cid:durableId="2104758107">
    <w:abstractNumId w:val="153"/>
  </w:num>
  <w:num w:numId="503" w16cid:durableId="1957760264">
    <w:abstractNumId w:val="316"/>
  </w:num>
  <w:num w:numId="504" w16cid:durableId="1277636499">
    <w:abstractNumId w:val="372"/>
  </w:num>
  <w:num w:numId="505" w16cid:durableId="2069692954">
    <w:abstractNumId w:val="418"/>
  </w:num>
  <w:num w:numId="506" w16cid:durableId="1298297778">
    <w:abstractNumId w:val="373"/>
  </w:num>
  <w:num w:numId="507" w16cid:durableId="267586457">
    <w:abstractNumId w:val="359"/>
  </w:num>
  <w:num w:numId="508" w16cid:durableId="1747873772">
    <w:abstractNumId w:val="164"/>
  </w:num>
  <w:num w:numId="509" w16cid:durableId="1570578987">
    <w:abstractNumId w:val="604"/>
  </w:num>
  <w:num w:numId="510" w16cid:durableId="125777169">
    <w:abstractNumId w:val="2"/>
  </w:num>
  <w:num w:numId="511" w16cid:durableId="1498300659">
    <w:abstractNumId w:val="39"/>
  </w:num>
  <w:num w:numId="512" w16cid:durableId="1956403430">
    <w:abstractNumId w:val="569"/>
  </w:num>
  <w:num w:numId="513" w16cid:durableId="1758480757">
    <w:abstractNumId w:val="46"/>
  </w:num>
  <w:num w:numId="514" w16cid:durableId="1145857562">
    <w:abstractNumId w:val="397"/>
  </w:num>
  <w:num w:numId="515" w16cid:durableId="1511675332">
    <w:abstractNumId w:val="299"/>
  </w:num>
  <w:num w:numId="516" w16cid:durableId="930510343">
    <w:abstractNumId w:val="45"/>
  </w:num>
  <w:num w:numId="517" w16cid:durableId="1771780301">
    <w:abstractNumId w:val="364"/>
  </w:num>
  <w:num w:numId="518" w16cid:durableId="63836780">
    <w:abstractNumId w:val="464"/>
  </w:num>
  <w:num w:numId="519" w16cid:durableId="126168963">
    <w:abstractNumId w:val="161"/>
  </w:num>
  <w:num w:numId="520" w16cid:durableId="1827165156">
    <w:abstractNumId w:val="479"/>
  </w:num>
  <w:num w:numId="521" w16cid:durableId="1138065337">
    <w:abstractNumId w:val="67"/>
  </w:num>
  <w:num w:numId="522" w16cid:durableId="1122379148">
    <w:abstractNumId w:val="190"/>
  </w:num>
  <w:num w:numId="523" w16cid:durableId="345668405">
    <w:abstractNumId w:val="222"/>
  </w:num>
  <w:num w:numId="524" w16cid:durableId="363797917">
    <w:abstractNumId w:val="410"/>
  </w:num>
  <w:num w:numId="525" w16cid:durableId="49769706">
    <w:abstractNumId w:val="351"/>
  </w:num>
  <w:num w:numId="526" w16cid:durableId="2118787205">
    <w:abstractNumId w:val="237"/>
  </w:num>
  <w:num w:numId="527" w16cid:durableId="1322392951">
    <w:abstractNumId w:val="589"/>
  </w:num>
  <w:num w:numId="528" w16cid:durableId="980621923">
    <w:abstractNumId w:val="42"/>
  </w:num>
  <w:num w:numId="529" w16cid:durableId="930772142">
    <w:abstractNumId w:val="79"/>
  </w:num>
  <w:num w:numId="530" w16cid:durableId="550728395">
    <w:abstractNumId w:val="29"/>
  </w:num>
  <w:num w:numId="531" w16cid:durableId="1399862169">
    <w:abstractNumId w:val="109"/>
  </w:num>
  <w:num w:numId="532" w16cid:durableId="190918336">
    <w:abstractNumId w:val="25"/>
  </w:num>
  <w:num w:numId="533" w16cid:durableId="756946068">
    <w:abstractNumId w:val="300"/>
  </w:num>
  <w:num w:numId="534" w16cid:durableId="2037346717">
    <w:abstractNumId w:val="100"/>
  </w:num>
  <w:num w:numId="535" w16cid:durableId="1565919079">
    <w:abstractNumId w:val="198"/>
  </w:num>
  <w:num w:numId="536" w16cid:durableId="242878742">
    <w:abstractNumId w:val="206"/>
  </w:num>
  <w:num w:numId="537" w16cid:durableId="333845175">
    <w:abstractNumId w:val="605"/>
  </w:num>
  <w:num w:numId="538" w16cid:durableId="1077508923">
    <w:abstractNumId w:val="264"/>
  </w:num>
  <w:num w:numId="539" w16cid:durableId="2043549478">
    <w:abstractNumId w:val="437"/>
  </w:num>
  <w:num w:numId="540" w16cid:durableId="830877147">
    <w:abstractNumId w:val="262"/>
  </w:num>
  <w:num w:numId="541" w16cid:durableId="1061901582">
    <w:abstractNumId w:val="448"/>
  </w:num>
  <w:num w:numId="542" w16cid:durableId="747926955">
    <w:abstractNumId w:val="107"/>
  </w:num>
  <w:num w:numId="543" w16cid:durableId="1767651807">
    <w:abstractNumId w:val="172"/>
  </w:num>
  <w:num w:numId="544" w16cid:durableId="505629342">
    <w:abstractNumId w:val="97"/>
  </w:num>
  <w:num w:numId="545" w16cid:durableId="289214365">
    <w:abstractNumId w:val="420"/>
  </w:num>
  <w:num w:numId="546" w16cid:durableId="716053292">
    <w:abstractNumId w:val="241"/>
  </w:num>
  <w:num w:numId="547" w16cid:durableId="122382620">
    <w:abstractNumId w:val="549"/>
  </w:num>
  <w:num w:numId="548" w16cid:durableId="1318728139">
    <w:abstractNumId w:val="253"/>
  </w:num>
  <w:num w:numId="549" w16cid:durableId="2101216563">
    <w:abstractNumId w:val="503"/>
  </w:num>
  <w:num w:numId="550" w16cid:durableId="497304097">
    <w:abstractNumId w:val="260"/>
  </w:num>
  <w:num w:numId="551" w16cid:durableId="556402938">
    <w:abstractNumId w:val="6"/>
  </w:num>
  <w:num w:numId="552" w16cid:durableId="1203397664">
    <w:abstractNumId w:val="125"/>
  </w:num>
  <w:num w:numId="553" w16cid:durableId="585043106">
    <w:abstractNumId w:val="379"/>
  </w:num>
  <w:num w:numId="554" w16cid:durableId="695349136">
    <w:abstractNumId w:val="243"/>
  </w:num>
  <w:num w:numId="555" w16cid:durableId="1359160251">
    <w:abstractNumId w:val="165"/>
  </w:num>
  <w:num w:numId="556" w16cid:durableId="1675454986">
    <w:abstractNumId w:val="548"/>
  </w:num>
  <w:num w:numId="557" w16cid:durableId="1749645836">
    <w:abstractNumId w:val="483"/>
  </w:num>
  <w:num w:numId="558" w16cid:durableId="395082461">
    <w:abstractNumId w:val="421"/>
  </w:num>
  <w:num w:numId="559" w16cid:durableId="1084035345">
    <w:abstractNumId w:val="593"/>
  </w:num>
  <w:num w:numId="560" w16cid:durableId="1966152844">
    <w:abstractNumId w:val="530"/>
  </w:num>
  <w:num w:numId="561" w16cid:durableId="1467888603">
    <w:abstractNumId w:val="465"/>
  </w:num>
  <w:num w:numId="562" w16cid:durableId="1796750053">
    <w:abstractNumId w:val="134"/>
  </w:num>
  <w:num w:numId="563" w16cid:durableId="276912807">
    <w:abstractNumId w:val="69"/>
  </w:num>
  <w:num w:numId="564" w16cid:durableId="1548760984">
    <w:abstractNumId w:val="558"/>
  </w:num>
  <w:num w:numId="565" w16cid:durableId="1572538475">
    <w:abstractNumId w:val="218"/>
  </w:num>
  <w:num w:numId="566" w16cid:durableId="732050473">
    <w:abstractNumId w:val="149"/>
  </w:num>
  <w:num w:numId="567" w16cid:durableId="2132093942">
    <w:abstractNumId w:val="44"/>
  </w:num>
  <w:num w:numId="568" w16cid:durableId="70664869">
    <w:abstractNumId w:val="144"/>
  </w:num>
  <w:num w:numId="569" w16cid:durableId="1669090545">
    <w:abstractNumId w:val="63"/>
  </w:num>
  <w:num w:numId="570" w16cid:durableId="1025257003">
    <w:abstractNumId w:val="182"/>
  </w:num>
  <w:num w:numId="571" w16cid:durableId="76631890">
    <w:abstractNumId w:val="469"/>
  </w:num>
  <w:num w:numId="572" w16cid:durableId="1112936417">
    <w:abstractNumId w:val="471"/>
  </w:num>
  <w:num w:numId="573" w16cid:durableId="433089117">
    <w:abstractNumId w:val="225"/>
  </w:num>
  <w:num w:numId="574" w16cid:durableId="1104617364">
    <w:abstractNumId w:val="233"/>
  </w:num>
  <w:num w:numId="575" w16cid:durableId="2066372052">
    <w:abstractNumId w:val="513"/>
  </w:num>
  <w:num w:numId="576" w16cid:durableId="565915478">
    <w:abstractNumId w:val="462"/>
  </w:num>
  <w:num w:numId="577" w16cid:durableId="1472602126">
    <w:abstractNumId w:val="595"/>
  </w:num>
  <w:num w:numId="578" w16cid:durableId="550190511">
    <w:abstractNumId w:val="200"/>
  </w:num>
  <w:num w:numId="579" w16cid:durableId="648095999">
    <w:abstractNumId w:val="463"/>
  </w:num>
  <w:num w:numId="580" w16cid:durableId="1332491411">
    <w:abstractNumId w:val="310"/>
  </w:num>
  <w:num w:numId="581" w16cid:durableId="1912352204">
    <w:abstractNumId w:val="189"/>
  </w:num>
  <w:num w:numId="582" w16cid:durableId="1313557842">
    <w:abstractNumId w:val="98"/>
  </w:num>
  <w:num w:numId="583" w16cid:durableId="534271416">
    <w:abstractNumId w:val="23"/>
  </w:num>
  <w:num w:numId="584" w16cid:durableId="600644974">
    <w:abstractNumId w:val="59"/>
  </w:num>
  <w:num w:numId="585" w16cid:durableId="1667592979">
    <w:abstractNumId w:val="326"/>
  </w:num>
  <w:num w:numId="586" w16cid:durableId="1465001136">
    <w:abstractNumId w:val="194"/>
  </w:num>
  <w:num w:numId="587" w16cid:durableId="397672630">
    <w:abstractNumId w:val="491"/>
  </w:num>
  <w:num w:numId="588" w16cid:durableId="339701142">
    <w:abstractNumId w:val="551"/>
  </w:num>
  <w:num w:numId="589" w16cid:durableId="1225027400">
    <w:abstractNumId w:val="534"/>
  </w:num>
  <w:num w:numId="590" w16cid:durableId="1669752363">
    <w:abstractNumId w:val="304"/>
  </w:num>
  <w:num w:numId="591" w16cid:durableId="1843466738">
    <w:abstractNumId w:val="157"/>
  </w:num>
  <w:num w:numId="592" w16cid:durableId="725566428">
    <w:abstractNumId w:val="271"/>
  </w:num>
  <w:num w:numId="593" w16cid:durableId="708799662">
    <w:abstractNumId w:val="4"/>
  </w:num>
  <w:num w:numId="594" w16cid:durableId="1198010461">
    <w:abstractNumId w:val="560"/>
  </w:num>
  <w:num w:numId="595" w16cid:durableId="381487073">
    <w:abstractNumId w:val="514"/>
  </w:num>
  <w:num w:numId="596" w16cid:durableId="1465658463">
    <w:abstractNumId w:val="557"/>
  </w:num>
  <w:num w:numId="597" w16cid:durableId="1041129794">
    <w:abstractNumId w:val="494"/>
  </w:num>
  <w:num w:numId="598" w16cid:durableId="1907379368">
    <w:abstractNumId w:val="215"/>
  </w:num>
  <w:num w:numId="599" w16cid:durableId="1347487443">
    <w:abstractNumId w:val="445"/>
  </w:num>
  <w:num w:numId="600" w16cid:durableId="913127276">
    <w:abstractNumId w:val="331"/>
  </w:num>
  <w:num w:numId="601" w16cid:durableId="39935849">
    <w:abstractNumId w:val="472"/>
  </w:num>
  <w:num w:numId="602" w16cid:durableId="1557546736">
    <w:abstractNumId w:val="239"/>
  </w:num>
  <w:num w:numId="603" w16cid:durableId="470901852">
    <w:abstractNumId w:val="545"/>
  </w:num>
  <w:num w:numId="604" w16cid:durableId="1827165011">
    <w:abstractNumId w:val="9"/>
  </w:num>
  <w:num w:numId="605" w16cid:durableId="1836607441">
    <w:abstractNumId w:val="422"/>
  </w:num>
  <w:num w:numId="606" w16cid:durableId="601231776">
    <w:abstractNumId w:val="608"/>
  </w:num>
  <w:num w:numId="607" w16cid:durableId="337083097">
    <w:abstractNumId w:val="590"/>
  </w:num>
  <w:num w:numId="608" w16cid:durableId="763576692">
    <w:abstractNumId w:val="566"/>
  </w:num>
  <w:num w:numId="609" w16cid:durableId="1725369225">
    <w:abstractNumId w:val="461"/>
  </w:num>
  <w:num w:numId="610" w16cid:durableId="883979844">
    <w:abstractNumId w:val="323"/>
  </w:num>
  <w:num w:numId="611" w16cid:durableId="846024468">
    <w:abstractNumId w:val="600"/>
  </w:num>
  <w:num w:numId="612" w16cid:durableId="155850463">
    <w:abstractNumId w:val="48"/>
  </w:num>
  <w:num w:numId="613" w16cid:durableId="8876284">
    <w:abstractNumId w:val="177"/>
  </w:num>
  <w:num w:numId="614" w16cid:durableId="972293725">
    <w:abstractNumId w:val="1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62E"/>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37F98"/>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3EF"/>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02"/>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297"/>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441"/>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174"/>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C5"/>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0D4A"/>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3A"/>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A77"/>
    <w:rsid w:val="00121C26"/>
    <w:rsid w:val="00121DDF"/>
    <w:rsid w:val="00122187"/>
    <w:rsid w:val="001225A1"/>
    <w:rsid w:val="00122886"/>
    <w:rsid w:val="00122F7F"/>
    <w:rsid w:val="00122FCE"/>
    <w:rsid w:val="001232B9"/>
    <w:rsid w:val="00123A32"/>
    <w:rsid w:val="00123B13"/>
    <w:rsid w:val="00123F87"/>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A83"/>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0F4"/>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01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425"/>
    <w:rsid w:val="001625F6"/>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2D5"/>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AF7"/>
    <w:rsid w:val="0018016C"/>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71B"/>
    <w:rsid w:val="00196814"/>
    <w:rsid w:val="00196E0D"/>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497"/>
    <w:rsid w:val="001D16C5"/>
    <w:rsid w:val="001D171F"/>
    <w:rsid w:val="001D193D"/>
    <w:rsid w:val="001D19A1"/>
    <w:rsid w:val="001D1D62"/>
    <w:rsid w:val="001D1DAF"/>
    <w:rsid w:val="001D2056"/>
    <w:rsid w:val="001D24FD"/>
    <w:rsid w:val="001D25D9"/>
    <w:rsid w:val="001D2A40"/>
    <w:rsid w:val="001D2BB2"/>
    <w:rsid w:val="001D2CF8"/>
    <w:rsid w:val="001D2D55"/>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94D"/>
    <w:rsid w:val="001E5D53"/>
    <w:rsid w:val="001E5DE1"/>
    <w:rsid w:val="001E6240"/>
    <w:rsid w:val="001E6532"/>
    <w:rsid w:val="001E7074"/>
    <w:rsid w:val="001E7097"/>
    <w:rsid w:val="001E74E9"/>
    <w:rsid w:val="001E76B8"/>
    <w:rsid w:val="001E7A30"/>
    <w:rsid w:val="001E7A34"/>
    <w:rsid w:val="001E7BFE"/>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9AD"/>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5C98"/>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1B7"/>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D56"/>
    <w:rsid w:val="00225E10"/>
    <w:rsid w:val="002260B2"/>
    <w:rsid w:val="00226125"/>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B41"/>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2E8"/>
    <w:rsid w:val="002604D7"/>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DB"/>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6B9"/>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0D"/>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DBC"/>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49"/>
    <w:rsid w:val="002D15A3"/>
    <w:rsid w:val="002D15EF"/>
    <w:rsid w:val="002D173E"/>
    <w:rsid w:val="002D17AE"/>
    <w:rsid w:val="002D20E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EC7"/>
    <w:rsid w:val="002F7F58"/>
    <w:rsid w:val="00300440"/>
    <w:rsid w:val="00300B15"/>
    <w:rsid w:val="00300DE7"/>
    <w:rsid w:val="00300E16"/>
    <w:rsid w:val="00300EFB"/>
    <w:rsid w:val="003014A2"/>
    <w:rsid w:val="00302BBB"/>
    <w:rsid w:val="003031C3"/>
    <w:rsid w:val="0030320B"/>
    <w:rsid w:val="00303334"/>
    <w:rsid w:val="0030365E"/>
    <w:rsid w:val="00303E54"/>
    <w:rsid w:val="00303EAB"/>
    <w:rsid w:val="00303EF6"/>
    <w:rsid w:val="00304004"/>
    <w:rsid w:val="00304261"/>
    <w:rsid w:val="003044A7"/>
    <w:rsid w:val="003046E4"/>
    <w:rsid w:val="003047AA"/>
    <w:rsid w:val="0030486B"/>
    <w:rsid w:val="003048B6"/>
    <w:rsid w:val="00304B66"/>
    <w:rsid w:val="00304C2F"/>
    <w:rsid w:val="0030526F"/>
    <w:rsid w:val="00305368"/>
    <w:rsid w:val="00305A50"/>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27AAC"/>
    <w:rsid w:val="00327F6D"/>
    <w:rsid w:val="0033020A"/>
    <w:rsid w:val="0033075C"/>
    <w:rsid w:val="003307B3"/>
    <w:rsid w:val="00330E3D"/>
    <w:rsid w:val="00330E6B"/>
    <w:rsid w:val="00330FA7"/>
    <w:rsid w:val="003315A1"/>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1D45"/>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5A"/>
    <w:rsid w:val="0036651A"/>
    <w:rsid w:val="0036655F"/>
    <w:rsid w:val="0036658B"/>
    <w:rsid w:val="00366B73"/>
    <w:rsid w:val="003670C7"/>
    <w:rsid w:val="003670E2"/>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AB6"/>
    <w:rsid w:val="00377DA0"/>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EEC"/>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A76"/>
    <w:rsid w:val="003C7ABA"/>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A75"/>
    <w:rsid w:val="003D2F51"/>
    <w:rsid w:val="003D2F79"/>
    <w:rsid w:val="003D37B5"/>
    <w:rsid w:val="003D3B5F"/>
    <w:rsid w:val="003D3E1E"/>
    <w:rsid w:val="003D3E85"/>
    <w:rsid w:val="003D4055"/>
    <w:rsid w:val="003D46B1"/>
    <w:rsid w:val="003D4AD9"/>
    <w:rsid w:val="003D5A95"/>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664"/>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6A5"/>
    <w:rsid w:val="004448D0"/>
    <w:rsid w:val="004448F2"/>
    <w:rsid w:val="004449B1"/>
    <w:rsid w:val="00444DA2"/>
    <w:rsid w:val="00444E90"/>
    <w:rsid w:val="004452D1"/>
    <w:rsid w:val="0044551B"/>
    <w:rsid w:val="004455AA"/>
    <w:rsid w:val="00445970"/>
    <w:rsid w:val="00445A1D"/>
    <w:rsid w:val="00445DB5"/>
    <w:rsid w:val="004462BC"/>
    <w:rsid w:val="004463AB"/>
    <w:rsid w:val="00446490"/>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261"/>
    <w:rsid w:val="00454858"/>
    <w:rsid w:val="0045486F"/>
    <w:rsid w:val="0045489B"/>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303"/>
    <w:rsid w:val="00463418"/>
    <w:rsid w:val="00463605"/>
    <w:rsid w:val="004636E5"/>
    <w:rsid w:val="00463972"/>
    <w:rsid w:val="00463BA9"/>
    <w:rsid w:val="00463C8F"/>
    <w:rsid w:val="00463DE3"/>
    <w:rsid w:val="00463FF8"/>
    <w:rsid w:val="0046414A"/>
    <w:rsid w:val="00464372"/>
    <w:rsid w:val="004643EA"/>
    <w:rsid w:val="0046440C"/>
    <w:rsid w:val="0046442A"/>
    <w:rsid w:val="00464B89"/>
    <w:rsid w:val="00464D7C"/>
    <w:rsid w:val="00464E03"/>
    <w:rsid w:val="004651F1"/>
    <w:rsid w:val="00465264"/>
    <w:rsid w:val="004653A7"/>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569"/>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E0A"/>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90A"/>
    <w:rsid w:val="00480A15"/>
    <w:rsid w:val="00480A77"/>
    <w:rsid w:val="00480AE9"/>
    <w:rsid w:val="00480F14"/>
    <w:rsid w:val="00480F79"/>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81"/>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E1B"/>
    <w:rsid w:val="004C5FE9"/>
    <w:rsid w:val="004C6308"/>
    <w:rsid w:val="004C6327"/>
    <w:rsid w:val="004C64EE"/>
    <w:rsid w:val="004C66E6"/>
    <w:rsid w:val="004C6849"/>
    <w:rsid w:val="004C69D3"/>
    <w:rsid w:val="004C69F1"/>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1395"/>
    <w:rsid w:val="004D1BC6"/>
    <w:rsid w:val="004D1CE3"/>
    <w:rsid w:val="004D26D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71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4C0"/>
    <w:rsid w:val="004F4F22"/>
    <w:rsid w:val="004F502F"/>
    <w:rsid w:val="004F508B"/>
    <w:rsid w:val="004F5409"/>
    <w:rsid w:val="004F584A"/>
    <w:rsid w:val="004F58FA"/>
    <w:rsid w:val="004F5985"/>
    <w:rsid w:val="004F59D6"/>
    <w:rsid w:val="004F5AE7"/>
    <w:rsid w:val="004F6083"/>
    <w:rsid w:val="004F67AF"/>
    <w:rsid w:val="004F67DF"/>
    <w:rsid w:val="004F6898"/>
    <w:rsid w:val="004F693F"/>
    <w:rsid w:val="004F6CCC"/>
    <w:rsid w:val="004F7195"/>
    <w:rsid w:val="004F7278"/>
    <w:rsid w:val="004F73B0"/>
    <w:rsid w:val="004F7486"/>
    <w:rsid w:val="004F7681"/>
    <w:rsid w:val="004F77E9"/>
    <w:rsid w:val="004F7909"/>
    <w:rsid w:val="004F7A0D"/>
    <w:rsid w:val="004F7A70"/>
    <w:rsid w:val="004F7F69"/>
    <w:rsid w:val="00500086"/>
    <w:rsid w:val="005000DB"/>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AF4"/>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0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831"/>
    <w:rsid w:val="00543982"/>
    <w:rsid w:val="00543AF1"/>
    <w:rsid w:val="00543B0B"/>
    <w:rsid w:val="00543B9D"/>
    <w:rsid w:val="00543DC8"/>
    <w:rsid w:val="005440DF"/>
    <w:rsid w:val="0054415C"/>
    <w:rsid w:val="0054431B"/>
    <w:rsid w:val="00544648"/>
    <w:rsid w:val="005446A5"/>
    <w:rsid w:val="00544889"/>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4FBF"/>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49F"/>
    <w:rsid w:val="005706BC"/>
    <w:rsid w:val="00570A1B"/>
    <w:rsid w:val="00570AB8"/>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3E3"/>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1CB"/>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BB1"/>
    <w:rsid w:val="005E0D00"/>
    <w:rsid w:val="005E0ED8"/>
    <w:rsid w:val="005E0EDF"/>
    <w:rsid w:val="005E1D0D"/>
    <w:rsid w:val="005E1F0A"/>
    <w:rsid w:val="005E1F3D"/>
    <w:rsid w:val="005E1FE4"/>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3E"/>
    <w:rsid w:val="005F6071"/>
    <w:rsid w:val="005F6186"/>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796"/>
    <w:rsid w:val="00626D29"/>
    <w:rsid w:val="00626DFB"/>
    <w:rsid w:val="00627D0A"/>
    <w:rsid w:val="00627D7B"/>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3D6"/>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370D"/>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57F44"/>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D93"/>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48E"/>
    <w:rsid w:val="0069253D"/>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3BF"/>
    <w:rsid w:val="006A0BE7"/>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217"/>
    <w:rsid w:val="006C7377"/>
    <w:rsid w:val="006C7A2D"/>
    <w:rsid w:val="006D00EC"/>
    <w:rsid w:val="006D0560"/>
    <w:rsid w:val="006D0FCF"/>
    <w:rsid w:val="006D1747"/>
    <w:rsid w:val="006D2130"/>
    <w:rsid w:val="006D2218"/>
    <w:rsid w:val="006D2235"/>
    <w:rsid w:val="006D2548"/>
    <w:rsid w:val="006D26CF"/>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35"/>
    <w:rsid w:val="006F6AFB"/>
    <w:rsid w:val="006F6C8C"/>
    <w:rsid w:val="006F6E51"/>
    <w:rsid w:val="006F7198"/>
    <w:rsid w:val="006F774B"/>
    <w:rsid w:val="006F7994"/>
    <w:rsid w:val="006F7E50"/>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4E0F"/>
    <w:rsid w:val="00705C77"/>
    <w:rsid w:val="00705CF5"/>
    <w:rsid w:val="00705D5B"/>
    <w:rsid w:val="0070609F"/>
    <w:rsid w:val="00706748"/>
    <w:rsid w:val="00706866"/>
    <w:rsid w:val="00706F52"/>
    <w:rsid w:val="007075A4"/>
    <w:rsid w:val="007075EA"/>
    <w:rsid w:val="0070779E"/>
    <w:rsid w:val="00707A24"/>
    <w:rsid w:val="00707A26"/>
    <w:rsid w:val="00707CBE"/>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10E"/>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2BA"/>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068"/>
    <w:rsid w:val="00755132"/>
    <w:rsid w:val="0075546E"/>
    <w:rsid w:val="007559D4"/>
    <w:rsid w:val="00755AA3"/>
    <w:rsid w:val="00755ADF"/>
    <w:rsid w:val="00755E4A"/>
    <w:rsid w:val="007564E4"/>
    <w:rsid w:val="00756595"/>
    <w:rsid w:val="00756F8A"/>
    <w:rsid w:val="00756F97"/>
    <w:rsid w:val="007573A6"/>
    <w:rsid w:val="00757569"/>
    <w:rsid w:val="00757B9F"/>
    <w:rsid w:val="00757CD2"/>
    <w:rsid w:val="00757D34"/>
    <w:rsid w:val="0076015C"/>
    <w:rsid w:val="00760400"/>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483"/>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451"/>
    <w:rsid w:val="007778EF"/>
    <w:rsid w:val="00777B65"/>
    <w:rsid w:val="00777E9F"/>
    <w:rsid w:val="00780259"/>
    <w:rsid w:val="0078030B"/>
    <w:rsid w:val="00780458"/>
    <w:rsid w:val="0078062A"/>
    <w:rsid w:val="0078093A"/>
    <w:rsid w:val="0078097C"/>
    <w:rsid w:val="00780993"/>
    <w:rsid w:val="00780F2F"/>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28F"/>
    <w:rsid w:val="00793351"/>
    <w:rsid w:val="0079381D"/>
    <w:rsid w:val="007938F4"/>
    <w:rsid w:val="00793A17"/>
    <w:rsid w:val="00794062"/>
    <w:rsid w:val="0079443A"/>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6AA"/>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7AF"/>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5"/>
    <w:rsid w:val="007D625D"/>
    <w:rsid w:val="007D6282"/>
    <w:rsid w:val="007D6413"/>
    <w:rsid w:val="007D6417"/>
    <w:rsid w:val="007D676A"/>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C56"/>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591"/>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501"/>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54"/>
    <w:rsid w:val="00836D81"/>
    <w:rsid w:val="00836F2A"/>
    <w:rsid w:val="008374EA"/>
    <w:rsid w:val="00837DFD"/>
    <w:rsid w:val="0084075E"/>
    <w:rsid w:val="00840978"/>
    <w:rsid w:val="008409F8"/>
    <w:rsid w:val="0084119E"/>
    <w:rsid w:val="008411BB"/>
    <w:rsid w:val="00841230"/>
    <w:rsid w:val="0084162C"/>
    <w:rsid w:val="008417BC"/>
    <w:rsid w:val="00841B47"/>
    <w:rsid w:val="00841C80"/>
    <w:rsid w:val="00841D2B"/>
    <w:rsid w:val="00842263"/>
    <w:rsid w:val="00842680"/>
    <w:rsid w:val="008426BE"/>
    <w:rsid w:val="00843179"/>
    <w:rsid w:val="00843283"/>
    <w:rsid w:val="00843735"/>
    <w:rsid w:val="008438D2"/>
    <w:rsid w:val="00843A64"/>
    <w:rsid w:val="00843DF9"/>
    <w:rsid w:val="00844185"/>
    <w:rsid w:val="0084440A"/>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3FB"/>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103"/>
    <w:rsid w:val="0085729F"/>
    <w:rsid w:val="008573F3"/>
    <w:rsid w:val="00857492"/>
    <w:rsid w:val="00857AE0"/>
    <w:rsid w:val="00857C78"/>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EC"/>
    <w:rsid w:val="008779FA"/>
    <w:rsid w:val="00877D79"/>
    <w:rsid w:val="00880124"/>
    <w:rsid w:val="0088019A"/>
    <w:rsid w:val="00880308"/>
    <w:rsid w:val="00880664"/>
    <w:rsid w:val="00880C1B"/>
    <w:rsid w:val="0088114E"/>
    <w:rsid w:val="00881300"/>
    <w:rsid w:val="00881499"/>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0C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CA5"/>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05A"/>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494"/>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6CC3"/>
    <w:rsid w:val="008C77C3"/>
    <w:rsid w:val="008D00E9"/>
    <w:rsid w:val="008D016E"/>
    <w:rsid w:val="008D0493"/>
    <w:rsid w:val="008D0836"/>
    <w:rsid w:val="008D0B72"/>
    <w:rsid w:val="008D10CD"/>
    <w:rsid w:val="008D1A03"/>
    <w:rsid w:val="008D2079"/>
    <w:rsid w:val="008D2121"/>
    <w:rsid w:val="008D2410"/>
    <w:rsid w:val="008D24C1"/>
    <w:rsid w:val="008D2715"/>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8DF"/>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833"/>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C8F"/>
    <w:rsid w:val="00924EA8"/>
    <w:rsid w:val="0092504C"/>
    <w:rsid w:val="009251EE"/>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74F"/>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908"/>
    <w:rsid w:val="00943B2D"/>
    <w:rsid w:val="00944596"/>
    <w:rsid w:val="009446A7"/>
    <w:rsid w:val="00944C7D"/>
    <w:rsid w:val="00944CE4"/>
    <w:rsid w:val="00944D7E"/>
    <w:rsid w:val="00944EC7"/>
    <w:rsid w:val="00945169"/>
    <w:rsid w:val="009454FF"/>
    <w:rsid w:val="0094550A"/>
    <w:rsid w:val="00945856"/>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6F17"/>
    <w:rsid w:val="009670AB"/>
    <w:rsid w:val="0096762F"/>
    <w:rsid w:val="00967C5C"/>
    <w:rsid w:val="009704D8"/>
    <w:rsid w:val="00970F4A"/>
    <w:rsid w:val="009710B2"/>
    <w:rsid w:val="00971478"/>
    <w:rsid w:val="00972157"/>
    <w:rsid w:val="00972296"/>
    <w:rsid w:val="009723A2"/>
    <w:rsid w:val="00972754"/>
    <w:rsid w:val="00972A55"/>
    <w:rsid w:val="0097340C"/>
    <w:rsid w:val="009738CA"/>
    <w:rsid w:val="00973ABE"/>
    <w:rsid w:val="00973EC8"/>
    <w:rsid w:val="00974038"/>
    <w:rsid w:val="009740EA"/>
    <w:rsid w:val="00974253"/>
    <w:rsid w:val="00974ADF"/>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86"/>
    <w:rsid w:val="009B7BE5"/>
    <w:rsid w:val="009B7C48"/>
    <w:rsid w:val="009C0002"/>
    <w:rsid w:val="009C01EF"/>
    <w:rsid w:val="009C028A"/>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480"/>
    <w:rsid w:val="009D4521"/>
    <w:rsid w:val="009D4D4E"/>
    <w:rsid w:val="009D4EB6"/>
    <w:rsid w:val="009D5213"/>
    <w:rsid w:val="009D5299"/>
    <w:rsid w:val="009D5562"/>
    <w:rsid w:val="009D560A"/>
    <w:rsid w:val="009D5AEB"/>
    <w:rsid w:val="009D5B7B"/>
    <w:rsid w:val="009D5F0C"/>
    <w:rsid w:val="009D6079"/>
    <w:rsid w:val="009D6307"/>
    <w:rsid w:val="009D69A3"/>
    <w:rsid w:val="009D6A3F"/>
    <w:rsid w:val="009D6C1A"/>
    <w:rsid w:val="009D6EC2"/>
    <w:rsid w:val="009D7276"/>
    <w:rsid w:val="009D72E4"/>
    <w:rsid w:val="009D741B"/>
    <w:rsid w:val="009D7686"/>
    <w:rsid w:val="009D7792"/>
    <w:rsid w:val="009D7E24"/>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A7F"/>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49F"/>
    <w:rsid w:val="009F59F3"/>
    <w:rsid w:val="009F5A94"/>
    <w:rsid w:val="009F5BE7"/>
    <w:rsid w:val="009F5BF0"/>
    <w:rsid w:val="009F5DE0"/>
    <w:rsid w:val="009F60E9"/>
    <w:rsid w:val="009F6427"/>
    <w:rsid w:val="009F6911"/>
    <w:rsid w:val="009F6974"/>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66A"/>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87"/>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664"/>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AB8"/>
    <w:rsid w:val="00A16B8D"/>
    <w:rsid w:val="00A16D44"/>
    <w:rsid w:val="00A16EF9"/>
    <w:rsid w:val="00A170FC"/>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61B"/>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0F69"/>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655"/>
    <w:rsid w:val="00A42901"/>
    <w:rsid w:val="00A4292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306"/>
    <w:rsid w:val="00A511A1"/>
    <w:rsid w:val="00A512C5"/>
    <w:rsid w:val="00A515A1"/>
    <w:rsid w:val="00A515AD"/>
    <w:rsid w:val="00A51BC8"/>
    <w:rsid w:val="00A52220"/>
    <w:rsid w:val="00A5272D"/>
    <w:rsid w:val="00A52E0C"/>
    <w:rsid w:val="00A53227"/>
    <w:rsid w:val="00A532CC"/>
    <w:rsid w:val="00A53402"/>
    <w:rsid w:val="00A53724"/>
    <w:rsid w:val="00A539BE"/>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84D"/>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4B6"/>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902"/>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6F"/>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1A9"/>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660"/>
    <w:rsid w:val="00AD666F"/>
    <w:rsid w:val="00AD6756"/>
    <w:rsid w:val="00AD67BA"/>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D7E"/>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4DCB"/>
    <w:rsid w:val="00AF504B"/>
    <w:rsid w:val="00AF5161"/>
    <w:rsid w:val="00AF523F"/>
    <w:rsid w:val="00AF54B3"/>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1BF"/>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765"/>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59B"/>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719"/>
    <w:rsid w:val="00B25B48"/>
    <w:rsid w:val="00B25EFF"/>
    <w:rsid w:val="00B26035"/>
    <w:rsid w:val="00B263C3"/>
    <w:rsid w:val="00B2644A"/>
    <w:rsid w:val="00B27241"/>
    <w:rsid w:val="00B27476"/>
    <w:rsid w:val="00B27655"/>
    <w:rsid w:val="00B27846"/>
    <w:rsid w:val="00B27A5E"/>
    <w:rsid w:val="00B27BB3"/>
    <w:rsid w:val="00B27E40"/>
    <w:rsid w:val="00B27E43"/>
    <w:rsid w:val="00B304B2"/>
    <w:rsid w:val="00B306AD"/>
    <w:rsid w:val="00B30797"/>
    <w:rsid w:val="00B30A9E"/>
    <w:rsid w:val="00B30B18"/>
    <w:rsid w:val="00B30B53"/>
    <w:rsid w:val="00B30CA4"/>
    <w:rsid w:val="00B3100B"/>
    <w:rsid w:val="00B311AB"/>
    <w:rsid w:val="00B31279"/>
    <w:rsid w:val="00B31995"/>
    <w:rsid w:val="00B31AE8"/>
    <w:rsid w:val="00B320EF"/>
    <w:rsid w:val="00B32251"/>
    <w:rsid w:val="00B3235C"/>
    <w:rsid w:val="00B324EF"/>
    <w:rsid w:val="00B326B7"/>
    <w:rsid w:val="00B32BF5"/>
    <w:rsid w:val="00B33461"/>
    <w:rsid w:val="00B334A4"/>
    <w:rsid w:val="00B33B94"/>
    <w:rsid w:val="00B33E78"/>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7CC"/>
    <w:rsid w:val="00B478F7"/>
    <w:rsid w:val="00B502B2"/>
    <w:rsid w:val="00B504AE"/>
    <w:rsid w:val="00B50540"/>
    <w:rsid w:val="00B50827"/>
    <w:rsid w:val="00B509A6"/>
    <w:rsid w:val="00B50C8A"/>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D4C"/>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176"/>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9F"/>
    <w:rsid w:val="00B927D7"/>
    <w:rsid w:val="00B9318D"/>
    <w:rsid w:val="00B931C3"/>
    <w:rsid w:val="00B9320E"/>
    <w:rsid w:val="00B9354F"/>
    <w:rsid w:val="00B935D6"/>
    <w:rsid w:val="00B9364B"/>
    <w:rsid w:val="00B936CB"/>
    <w:rsid w:val="00B9376B"/>
    <w:rsid w:val="00B93B0A"/>
    <w:rsid w:val="00B93B1B"/>
    <w:rsid w:val="00B93DF0"/>
    <w:rsid w:val="00B947AE"/>
    <w:rsid w:val="00B94A0D"/>
    <w:rsid w:val="00B94A4C"/>
    <w:rsid w:val="00B94AC5"/>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0A2"/>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7F"/>
    <w:rsid w:val="00BD4AA8"/>
    <w:rsid w:val="00BD535C"/>
    <w:rsid w:val="00BD569B"/>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2F9"/>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B34"/>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2331"/>
    <w:rsid w:val="00C32435"/>
    <w:rsid w:val="00C328C0"/>
    <w:rsid w:val="00C32B87"/>
    <w:rsid w:val="00C32C1B"/>
    <w:rsid w:val="00C32C6A"/>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057"/>
    <w:rsid w:val="00C51181"/>
    <w:rsid w:val="00C513EB"/>
    <w:rsid w:val="00C5144F"/>
    <w:rsid w:val="00C51497"/>
    <w:rsid w:val="00C51703"/>
    <w:rsid w:val="00C51CD4"/>
    <w:rsid w:val="00C51F06"/>
    <w:rsid w:val="00C51FAF"/>
    <w:rsid w:val="00C51FB8"/>
    <w:rsid w:val="00C51FCC"/>
    <w:rsid w:val="00C52124"/>
    <w:rsid w:val="00C52213"/>
    <w:rsid w:val="00C5241B"/>
    <w:rsid w:val="00C52934"/>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0AFA"/>
    <w:rsid w:val="00C71086"/>
    <w:rsid w:val="00C7113A"/>
    <w:rsid w:val="00C711EF"/>
    <w:rsid w:val="00C7160C"/>
    <w:rsid w:val="00C71AC5"/>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5D2"/>
    <w:rsid w:val="00C7777F"/>
    <w:rsid w:val="00C779E6"/>
    <w:rsid w:val="00C77C90"/>
    <w:rsid w:val="00C77DD2"/>
    <w:rsid w:val="00C77F53"/>
    <w:rsid w:val="00C77F6E"/>
    <w:rsid w:val="00C8049A"/>
    <w:rsid w:val="00C80DBF"/>
    <w:rsid w:val="00C80EBE"/>
    <w:rsid w:val="00C80EFF"/>
    <w:rsid w:val="00C80F16"/>
    <w:rsid w:val="00C81588"/>
    <w:rsid w:val="00C8162C"/>
    <w:rsid w:val="00C8169B"/>
    <w:rsid w:val="00C817F4"/>
    <w:rsid w:val="00C81A3F"/>
    <w:rsid w:val="00C81C6E"/>
    <w:rsid w:val="00C81FF6"/>
    <w:rsid w:val="00C8246D"/>
    <w:rsid w:val="00C824F1"/>
    <w:rsid w:val="00C8263A"/>
    <w:rsid w:val="00C8283E"/>
    <w:rsid w:val="00C82B01"/>
    <w:rsid w:val="00C83097"/>
    <w:rsid w:val="00C83F3B"/>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C5"/>
    <w:rsid w:val="00C858DF"/>
    <w:rsid w:val="00C85A7F"/>
    <w:rsid w:val="00C85BE3"/>
    <w:rsid w:val="00C85DB7"/>
    <w:rsid w:val="00C85F96"/>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798"/>
    <w:rsid w:val="00C91CCA"/>
    <w:rsid w:val="00C92020"/>
    <w:rsid w:val="00C924C2"/>
    <w:rsid w:val="00C924F2"/>
    <w:rsid w:val="00C92A00"/>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A06"/>
    <w:rsid w:val="00CA5BD9"/>
    <w:rsid w:val="00CA5BF0"/>
    <w:rsid w:val="00CA5C37"/>
    <w:rsid w:val="00CA645D"/>
    <w:rsid w:val="00CA6529"/>
    <w:rsid w:val="00CA6928"/>
    <w:rsid w:val="00CA7077"/>
    <w:rsid w:val="00CA7594"/>
    <w:rsid w:val="00CA7762"/>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52E"/>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70D6"/>
    <w:rsid w:val="00CC75D9"/>
    <w:rsid w:val="00CC7625"/>
    <w:rsid w:val="00CC76C4"/>
    <w:rsid w:val="00CC771C"/>
    <w:rsid w:val="00CC782B"/>
    <w:rsid w:val="00CC7853"/>
    <w:rsid w:val="00CC7A11"/>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09B"/>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0B2"/>
    <w:rsid w:val="00CF4627"/>
    <w:rsid w:val="00CF4916"/>
    <w:rsid w:val="00CF4D42"/>
    <w:rsid w:val="00CF4EBF"/>
    <w:rsid w:val="00CF5492"/>
    <w:rsid w:val="00CF55C9"/>
    <w:rsid w:val="00CF5602"/>
    <w:rsid w:val="00CF5843"/>
    <w:rsid w:val="00CF586B"/>
    <w:rsid w:val="00CF5C10"/>
    <w:rsid w:val="00CF6018"/>
    <w:rsid w:val="00CF62A3"/>
    <w:rsid w:val="00CF647E"/>
    <w:rsid w:val="00CF6669"/>
    <w:rsid w:val="00CF69F4"/>
    <w:rsid w:val="00CF6A7D"/>
    <w:rsid w:val="00CF6E39"/>
    <w:rsid w:val="00CF732E"/>
    <w:rsid w:val="00CF74B9"/>
    <w:rsid w:val="00CF75D0"/>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441"/>
    <w:rsid w:val="00D7457C"/>
    <w:rsid w:val="00D7476C"/>
    <w:rsid w:val="00D74A1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2F"/>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072"/>
    <w:rsid w:val="00D90468"/>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2CC"/>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5DB"/>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7D"/>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83"/>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532"/>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46"/>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60A"/>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5A6"/>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11"/>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2FB"/>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2C"/>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C6"/>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671"/>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49"/>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3F5F"/>
    <w:rsid w:val="00E841F8"/>
    <w:rsid w:val="00E843C2"/>
    <w:rsid w:val="00E8441D"/>
    <w:rsid w:val="00E844F6"/>
    <w:rsid w:val="00E8462E"/>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7B9"/>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31"/>
    <w:rsid w:val="00ED67A1"/>
    <w:rsid w:val="00ED6E03"/>
    <w:rsid w:val="00ED6E3B"/>
    <w:rsid w:val="00ED6F3E"/>
    <w:rsid w:val="00ED7398"/>
    <w:rsid w:val="00ED78A0"/>
    <w:rsid w:val="00ED79BE"/>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528"/>
    <w:rsid w:val="00EF39A7"/>
    <w:rsid w:val="00EF3B1D"/>
    <w:rsid w:val="00EF3CDE"/>
    <w:rsid w:val="00EF40D8"/>
    <w:rsid w:val="00EF4399"/>
    <w:rsid w:val="00EF46C9"/>
    <w:rsid w:val="00EF471C"/>
    <w:rsid w:val="00EF478E"/>
    <w:rsid w:val="00EF4AE5"/>
    <w:rsid w:val="00EF4B74"/>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8B5"/>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1D6"/>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04E"/>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239"/>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175"/>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8EC"/>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6FCD"/>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2BF4"/>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BFF"/>
    <w:rsid w:val="00FF4D1D"/>
    <w:rsid w:val="00FF5079"/>
    <w:rsid w:val="00FF50CD"/>
    <w:rsid w:val="00FF52C6"/>
    <w:rsid w:val="00FF54CB"/>
    <w:rsid w:val="00FF54DB"/>
    <w:rsid w:val="00FF5567"/>
    <w:rsid w:val="00FF5808"/>
    <w:rsid w:val="00FF590A"/>
    <w:rsid w:val="00FF592E"/>
    <w:rsid w:val="00FF5BA2"/>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663">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48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1210">
          <w:marLeft w:val="0"/>
          <w:marRight w:val="0"/>
          <w:marTop w:val="0"/>
          <w:marBottom w:val="0"/>
          <w:divBdr>
            <w:top w:val="none" w:sz="0" w:space="0" w:color="auto"/>
            <w:left w:val="none" w:sz="0" w:space="0" w:color="auto"/>
            <w:bottom w:val="none" w:sz="0" w:space="0" w:color="auto"/>
            <w:right w:val="none" w:sz="0" w:space="0" w:color="auto"/>
          </w:divBdr>
          <w:divsChild>
            <w:div w:id="1260141181">
              <w:marLeft w:val="0"/>
              <w:marRight w:val="0"/>
              <w:marTop w:val="0"/>
              <w:marBottom w:val="0"/>
              <w:divBdr>
                <w:top w:val="none" w:sz="0" w:space="0" w:color="auto"/>
                <w:left w:val="none" w:sz="0" w:space="0" w:color="auto"/>
                <w:bottom w:val="none" w:sz="0" w:space="0" w:color="auto"/>
                <w:right w:val="none" w:sz="0" w:space="0" w:color="auto"/>
              </w:divBdr>
              <w:divsChild>
                <w:div w:id="1915779179">
                  <w:marLeft w:val="0"/>
                  <w:marRight w:val="0"/>
                  <w:marTop w:val="0"/>
                  <w:marBottom w:val="0"/>
                  <w:divBdr>
                    <w:top w:val="none" w:sz="0" w:space="0" w:color="auto"/>
                    <w:left w:val="none" w:sz="0" w:space="0" w:color="auto"/>
                    <w:bottom w:val="none" w:sz="0" w:space="0" w:color="auto"/>
                    <w:right w:val="none" w:sz="0" w:space="0" w:color="auto"/>
                  </w:divBdr>
                  <w:divsChild>
                    <w:div w:id="2025015818">
                      <w:marLeft w:val="0"/>
                      <w:marRight w:val="0"/>
                      <w:marTop w:val="0"/>
                      <w:marBottom w:val="0"/>
                      <w:divBdr>
                        <w:top w:val="none" w:sz="0" w:space="0" w:color="auto"/>
                        <w:left w:val="none" w:sz="0" w:space="0" w:color="auto"/>
                        <w:bottom w:val="none" w:sz="0" w:space="0" w:color="auto"/>
                        <w:right w:val="none" w:sz="0" w:space="0" w:color="auto"/>
                      </w:divBdr>
                      <w:divsChild>
                        <w:div w:id="50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304">
          <w:marLeft w:val="0"/>
          <w:marRight w:val="0"/>
          <w:marTop w:val="0"/>
          <w:marBottom w:val="0"/>
          <w:divBdr>
            <w:top w:val="none" w:sz="0" w:space="0" w:color="auto"/>
            <w:left w:val="none" w:sz="0" w:space="0" w:color="auto"/>
            <w:bottom w:val="none" w:sz="0" w:space="0" w:color="auto"/>
            <w:right w:val="none" w:sz="0" w:space="0" w:color="auto"/>
          </w:divBdr>
          <w:divsChild>
            <w:div w:id="1608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265752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4454176">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461300">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7217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411449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132">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06">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2166849">
          <w:marLeft w:val="0"/>
          <w:marRight w:val="0"/>
          <w:marTop w:val="0"/>
          <w:marBottom w:val="0"/>
          <w:divBdr>
            <w:top w:val="none" w:sz="0" w:space="0" w:color="auto"/>
            <w:left w:val="none" w:sz="0" w:space="0" w:color="auto"/>
            <w:bottom w:val="none" w:sz="0" w:space="0" w:color="auto"/>
            <w:right w:val="none" w:sz="0" w:space="0" w:color="auto"/>
          </w:divBdr>
          <w:divsChild>
            <w:div w:id="1318651284">
              <w:marLeft w:val="0"/>
              <w:marRight w:val="0"/>
              <w:marTop w:val="0"/>
              <w:marBottom w:val="0"/>
              <w:divBdr>
                <w:top w:val="none" w:sz="0" w:space="0" w:color="auto"/>
                <w:left w:val="none" w:sz="0" w:space="0" w:color="auto"/>
                <w:bottom w:val="none" w:sz="0" w:space="0" w:color="auto"/>
                <w:right w:val="none" w:sz="0" w:space="0" w:color="auto"/>
              </w:divBdr>
              <w:divsChild>
                <w:div w:id="161284785">
                  <w:marLeft w:val="0"/>
                  <w:marRight w:val="0"/>
                  <w:marTop w:val="0"/>
                  <w:marBottom w:val="0"/>
                  <w:divBdr>
                    <w:top w:val="none" w:sz="0" w:space="0" w:color="auto"/>
                    <w:left w:val="none" w:sz="0" w:space="0" w:color="auto"/>
                    <w:bottom w:val="none" w:sz="0" w:space="0" w:color="auto"/>
                    <w:right w:val="none" w:sz="0" w:space="0" w:color="auto"/>
                  </w:divBdr>
                  <w:divsChild>
                    <w:div w:id="14813455">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680">
          <w:marLeft w:val="0"/>
          <w:marRight w:val="0"/>
          <w:marTop w:val="0"/>
          <w:marBottom w:val="0"/>
          <w:divBdr>
            <w:top w:val="none" w:sz="0" w:space="0" w:color="auto"/>
            <w:left w:val="none" w:sz="0" w:space="0" w:color="auto"/>
            <w:bottom w:val="none" w:sz="0" w:space="0" w:color="auto"/>
            <w:right w:val="none" w:sz="0" w:space="0" w:color="auto"/>
          </w:divBdr>
          <w:divsChild>
            <w:div w:id="43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sChild>
        <w:div w:id="202140847">
          <w:marLeft w:val="0"/>
          <w:marRight w:val="0"/>
          <w:marTop w:val="0"/>
          <w:marBottom w:val="0"/>
          <w:divBdr>
            <w:top w:val="none" w:sz="0" w:space="0" w:color="auto"/>
            <w:left w:val="none" w:sz="0" w:space="0" w:color="auto"/>
            <w:bottom w:val="none" w:sz="0" w:space="0" w:color="auto"/>
            <w:right w:val="none" w:sz="0" w:space="0" w:color="auto"/>
          </w:divBdr>
          <w:divsChild>
            <w:div w:id="1923945690">
              <w:marLeft w:val="0"/>
              <w:marRight w:val="0"/>
              <w:marTop w:val="0"/>
              <w:marBottom w:val="0"/>
              <w:divBdr>
                <w:top w:val="none" w:sz="0" w:space="0" w:color="auto"/>
                <w:left w:val="none" w:sz="0" w:space="0" w:color="auto"/>
                <w:bottom w:val="none" w:sz="0" w:space="0" w:color="auto"/>
                <w:right w:val="none" w:sz="0" w:space="0" w:color="auto"/>
              </w:divBdr>
              <w:divsChild>
                <w:div w:id="97455778">
                  <w:marLeft w:val="0"/>
                  <w:marRight w:val="0"/>
                  <w:marTop w:val="0"/>
                  <w:marBottom w:val="0"/>
                  <w:divBdr>
                    <w:top w:val="none" w:sz="0" w:space="0" w:color="auto"/>
                    <w:left w:val="none" w:sz="0" w:space="0" w:color="auto"/>
                    <w:bottom w:val="none" w:sz="0" w:space="0" w:color="auto"/>
                    <w:right w:val="none" w:sz="0" w:space="0" w:color="auto"/>
                  </w:divBdr>
                  <w:divsChild>
                    <w:div w:id="390932319">
                      <w:marLeft w:val="0"/>
                      <w:marRight w:val="0"/>
                      <w:marTop w:val="0"/>
                      <w:marBottom w:val="0"/>
                      <w:divBdr>
                        <w:top w:val="none" w:sz="0" w:space="0" w:color="auto"/>
                        <w:left w:val="none" w:sz="0" w:space="0" w:color="auto"/>
                        <w:bottom w:val="none" w:sz="0" w:space="0" w:color="auto"/>
                        <w:right w:val="none" w:sz="0" w:space="0" w:color="auto"/>
                      </w:divBdr>
                      <w:divsChild>
                        <w:div w:id="1702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8084">
          <w:marLeft w:val="0"/>
          <w:marRight w:val="0"/>
          <w:marTop w:val="0"/>
          <w:marBottom w:val="0"/>
          <w:divBdr>
            <w:top w:val="none" w:sz="0" w:space="0" w:color="auto"/>
            <w:left w:val="none" w:sz="0" w:space="0" w:color="auto"/>
            <w:bottom w:val="none" w:sz="0" w:space="0" w:color="auto"/>
            <w:right w:val="none" w:sz="0" w:space="0" w:color="auto"/>
          </w:divBdr>
          <w:divsChild>
            <w:div w:id="4861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sChild>
        <w:div w:id="1838809284">
          <w:marLeft w:val="0"/>
          <w:marRight w:val="0"/>
          <w:marTop w:val="0"/>
          <w:marBottom w:val="0"/>
          <w:divBdr>
            <w:top w:val="none" w:sz="0" w:space="0" w:color="auto"/>
            <w:left w:val="none" w:sz="0" w:space="0" w:color="auto"/>
            <w:bottom w:val="none" w:sz="0" w:space="0" w:color="auto"/>
            <w:right w:val="none" w:sz="0" w:space="0" w:color="auto"/>
          </w:divBdr>
          <w:divsChild>
            <w:div w:id="316225916">
              <w:marLeft w:val="0"/>
              <w:marRight w:val="0"/>
              <w:marTop w:val="0"/>
              <w:marBottom w:val="0"/>
              <w:divBdr>
                <w:top w:val="none" w:sz="0" w:space="0" w:color="auto"/>
                <w:left w:val="none" w:sz="0" w:space="0" w:color="auto"/>
                <w:bottom w:val="none" w:sz="0" w:space="0" w:color="auto"/>
                <w:right w:val="none" w:sz="0" w:space="0" w:color="auto"/>
              </w:divBdr>
              <w:divsChild>
                <w:div w:id="550461297">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66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4773">
          <w:marLeft w:val="0"/>
          <w:marRight w:val="0"/>
          <w:marTop w:val="0"/>
          <w:marBottom w:val="0"/>
          <w:divBdr>
            <w:top w:val="none" w:sz="0" w:space="0" w:color="auto"/>
            <w:left w:val="none" w:sz="0" w:space="0" w:color="auto"/>
            <w:bottom w:val="none" w:sz="0" w:space="0" w:color="auto"/>
            <w:right w:val="none" w:sz="0" w:space="0" w:color="auto"/>
          </w:divBdr>
          <w:divsChild>
            <w:div w:id="17368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0132">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23318">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283556">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89045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ntTable" Target="fontTable.xml"/><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0</TotalTime>
  <Pages>143</Pages>
  <Words>19483</Words>
  <Characters>11105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668</cp:revision>
  <cp:lastPrinted>2025-08-16T19:08:00Z</cp:lastPrinted>
  <dcterms:created xsi:type="dcterms:W3CDTF">2024-11-14T18:54:00Z</dcterms:created>
  <dcterms:modified xsi:type="dcterms:W3CDTF">2025-08-16T22:48:00Z</dcterms:modified>
</cp:coreProperties>
</file>